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3967" w14:textId="586E402D" w:rsidR="00D347DC" w:rsidRDefault="007A1647" w:rsidP="00D347DC">
      <w:pPr>
        <w:pStyle w:val="Header"/>
        <w:spacing w:after="240"/>
        <w:jc w:val="center"/>
        <w:rPr>
          <w:rFonts w:ascii="Arial" w:eastAsiaTheme="minorEastAsia" w:hAnsi="Arial" w:cs="Arial"/>
          <w:b/>
          <w:color w:val="EB992A"/>
          <w:sz w:val="44"/>
          <w:szCs w:val="44"/>
          <w:u w:color="535353"/>
          <w:lang w:eastAsia="en-GB"/>
        </w:rPr>
      </w:pPr>
      <w:r>
        <w:rPr>
          <w:rFonts w:ascii="Arial" w:eastAsiaTheme="minorEastAsia" w:hAnsi="Arial" w:cs="Arial"/>
          <w:b/>
          <w:noProof/>
          <w:color w:val="EB992A"/>
          <w:sz w:val="44"/>
          <w:szCs w:val="44"/>
          <w:u w:color="535353"/>
          <w:lang w:eastAsia="en-GB"/>
        </w:rPr>
        <w:drawing>
          <wp:inline distT="0" distB="0" distL="0" distR="0" wp14:anchorId="18A0E30E" wp14:editId="12EDEF83">
            <wp:extent cx="1781175" cy="992144"/>
            <wp:effectExtent l="0" t="0" r="0" b="0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249" cy="10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A43F" w14:textId="3263DE7E" w:rsidR="00AA15F1" w:rsidRPr="00256451" w:rsidRDefault="003736E2" w:rsidP="00AA15F1">
      <w:pPr>
        <w:pStyle w:val="Header"/>
        <w:spacing w:after="240"/>
        <w:jc w:val="center"/>
        <w:rPr>
          <w:rFonts w:ascii="Arial" w:eastAsiaTheme="minorEastAsia" w:hAnsi="Arial" w:cs="Arial"/>
          <w:b/>
          <w:color w:val="00B0F0"/>
          <w:sz w:val="40"/>
          <w:szCs w:val="40"/>
          <w:u w:color="535353"/>
          <w:lang w:eastAsia="en-GB"/>
        </w:rPr>
      </w:pPr>
      <w:r w:rsidRPr="00256451">
        <w:rPr>
          <w:rFonts w:ascii="Arial" w:eastAsiaTheme="minorEastAsia" w:hAnsi="Arial" w:cs="Arial"/>
          <w:b/>
          <w:color w:val="00B0F0"/>
          <w:sz w:val="40"/>
          <w:szCs w:val="40"/>
          <w:u w:color="535353"/>
          <w:lang w:eastAsia="en-GB"/>
        </w:rPr>
        <w:t>Protection</w:t>
      </w:r>
      <w:r w:rsidR="003079A5" w:rsidRPr="00256451">
        <w:rPr>
          <w:rFonts w:ascii="Arial" w:eastAsiaTheme="minorEastAsia" w:hAnsi="Arial" w:cs="Arial"/>
          <w:b/>
          <w:color w:val="00B0F0"/>
          <w:sz w:val="40"/>
          <w:szCs w:val="40"/>
          <w:u w:color="535353"/>
          <w:lang w:eastAsia="en-GB"/>
        </w:rPr>
        <w:t xml:space="preserve"> Fact Fi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6"/>
        <w:gridCol w:w="6144"/>
      </w:tblGrid>
      <w:tr w:rsidR="003079A5" w:rsidRPr="001E7A53" w14:paraId="51CAF24E" w14:textId="77777777" w:rsidTr="003079A5">
        <w:tc>
          <w:tcPr>
            <w:tcW w:w="2896" w:type="dxa"/>
            <w:vMerge w:val="restart"/>
            <w:vAlign w:val="center"/>
          </w:tcPr>
          <w:p w14:paraId="6294B5A6" w14:textId="77777777" w:rsidR="003079A5" w:rsidRPr="001E7A53" w:rsidRDefault="003079A5" w:rsidP="00775859">
            <w:pPr>
              <w:rPr>
                <w:sz w:val="20"/>
                <w:szCs w:val="20"/>
              </w:rPr>
            </w:pPr>
            <w:r w:rsidRPr="001E7A53">
              <w:rPr>
                <w:rFonts w:cs="Helvetica-Bold"/>
                <w:bCs/>
                <w:sz w:val="20"/>
                <w:szCs w:val="20"/>
              </w:rPr>
              <w:t>Customer(s) Name(s)</w:t>
            </w:r>
          </w:p>
        </w:tc>
        <w:tc>
          <w:tcPr>
            <w:tcW w:w="6144" w:type="dxa"/>
          </w:tcPr>
          <w:p w14:paraId="7E099CA2" w14:textId="77777777" w:rsidR="003079A5" w:rsidRPr="001E7A53" w:rsidRDefault="003079A5" w:rsidP="00775859">
            <w:pPr>
              <w:rPr>
                <w:sz w:val="20"/>
                <w:szCs w:val="20"/>
              </w:rPr>
            </w:pPr>
          </w:p>
        </w:tc>
      </w:tr>
      <w:tr w:rsidR="003079A5" w:rsidRPr="001E7A53" w14:paraId="46DC32BD" w14:textId="77777777" w:rsidTr="003079A5">
        <w:tc>
          <w:tcPr>
            <w:tcW w:w="2896" w:type="dxa"/>
            <w:vMerge/>
          </w:tcPr>
          <w:p w14:paraId="71BE7320" w14:textId="77777777" w:rsidR="003079A5" w:rsidRPr="001E7A53" w:rsidRDefault="003079A5" w:rsidP="00775859">
            <w:pPr>
              <w:rPr>
                <w:sz w:val="20"/>
                <w:szCs w:val="20"/>
              </w:rPr>
            </w:pPr>
          </w:p>
        </w:tc>
        <w:tc>
          <w:tcPr>
            <w:tcW w:w="6144" w:type="dxa"/>
          </w:tcPr>
          <w:p w14:paraId="325375D5" w14:textId="77777777" w:rsidR="003079A5" w:rsidRPr="001E7A53" w:rsidRDefault="003079A5" w:rsidP="00775859">
            <w:pPr>
              <w:rPr>
                <w:sz w:val="20"/>
                <w:szCs w:val="20"/>
              </w:rPr>
            </w:pPr>
          </w:p>
        </w:tc>
      </w:tr>
    </w:tbl>
    <w:p w14:paraId="0834140D" w14:textId="77777777" w:rsidR="003079A5" w:rsidRDefault="003079A5" w:rsidP="00D84245">
      <w:pPr>
        <w:spacing w:after="0"/>
        <w:rPr>
          <w:rFonts w:cs="Helvetica-Bold"/>
          <w:b/>
          <w:bCs/>
          <w:sz w:val="20"/>
          <w:szCs w:val="20"/>
        </w:rPr>
      </w:pPr>
    </w:p>
    <w:p w14:paraId="160267B5" w14:textId="59CD5103" w:rsidR="00D01067" w:rsidRDefault="00B87704" w:rsidP="00D84245">
      <w:pPr>
        <w:spacing w:after="0"/>
        <w:rPr>
          <w:rFonts w:cs="Helvetica-Oblique"/>
          <w:b/>
          <w:i/>
          <w:iCs/>
          <w:sz w:val="20"/>
          <w:szCs w:val="20"/>
          <w:highlight w:val="yellow"/>
        </w:rPr>
      </w:pPr>
      <w:r w:rsidRPr="00F26DD0">
        <w:rPr>
          <w:rFonts w:cs="Helvetica-Bold"/>
          <w:b/>
          <w:bCs/>
          <w:sz w:val="20"/>
          <w:szCs w:val="20"/>
        </w:rPr>
        <w:t>EXISTING PLANS</w:t>
      </w:r>
      <w:r w:rsidR="006A021C" w:rsidRPr="006B0321">
        <w:rPr>
          <w:rFonts w:cs="Helvetica-Oblique"/>
          <w:b/>
          <w:i/>
          <w:iCs/>
          <w:sz w:val="20"/>
          <w:szCs w:val="20"/>
        </w:rPr>
        <w:t xml:space="preserve"> </w:t>
      </w:r>
      <w:r w:rsidR="006F074E" w:rsidRPr="006B0321">
        <w:rPr>
          <w:rFonts w:cs="Helvetica-Oblique"/>
          <w:b/>
          <w:i/>
          <w:iCs/>
          <w:sz w:val="20"/>
          <w:szCs w:val="20"/>
        </w:rPr>
        <w:t>– please enter details of any life insurance, Critical Illness Cover</w:t>
      </w:r>
      <w:r w:rsidR="006B0321" w:rsidRPr="006B0321">
        <w:rPr>
          <w:rFonts w:cs="Helvetica-Oblique"/>
          <w:b/>
          <w:i/>
          <w:iCs/>
          <w:sz w:val="20"/>
          <w:szCs w:val="20"/>
        </w:rPr>
        <w:t xml:space="preserve"> (CIC)</w:t>
      </w:r>
      <w:r w:rsidR="006F074E" w:rsidRPr="006B0321">
        <w:rPr>
          <w:rFonts w:cs="Helvetica-Oblique"/>
          <w:b/>
          <w:i/>
          <w:iCs/>
          <w:sz w:val="20"/>
          <w:szCs w:val="20"/>
        </w:rPr>
        <w:t>, Income Protection</w:t>
      </w:r>
      <w:r w:rsidR="006B0321" w:rsidRPr="006B0321">
        <w:rPr>
          <w:rFonts w:cs="Helvetica-Oblique"/>
          <w:b/>
          <w:i/>
          <w:iCs/>
          <w:sz w:val="20"/>
          <w:szCs w:val="20"/>
        </w:rPr>
        <w:t xml:space="preserve"> (IP)</w:t>
      </w:r>
      <w:r w:rsidR="006F074E" w:rsidRPr="006B0321">
        <w:rPr>
          <w:rFonts w:cs="Helvetica-Oblique"/>
          <w:b/>
          <w:i/>
          <w:iCs/>
          <w:sz w:val="20"/>
          <w:szCs w:val="20"/>
        </w:rPr>
        <w:t xml:space="preserve"> or Family Income </w:t>
      </w:r>
      <w:r w:rsidR="006B0321" w:rsidRPr="006B0321">
        <w:rPr>
          <w:rFonts w:cs="Helvetica-Oblique"/>
          <w:b/>
          <w:i/>
          <w:iCs/>
          <w:sz w:val="20"/>
          <w:szCs w:val="20"/>
        </w:rPr>
        <w:t>B</w:t>
      </w:r>
      <w:r w:rsidR="006F074E" w:rsidRPr="006B0321">
        <w:rPr>
          <w:rFonts w:cs="Helvetica-Oblique"/>
          <w:b/>
          <w:i/>
          <w:iCs/>
          <w:sz w:val="20"/>
          <w:szCs w:val="20"/>
        </w:rPr>
        <w:t>enefit</w:t>
      </w:r>
      <w:r w:rsidR="00D01067" w:rsidRPr="006B0321">
        <w:rPr>
          <w:rFonts w:cs="Helvetica-Oblique"/>
          <w:b/>
          <w:i/>
          <w:iCs/>
          <w:sz w:val="20"/>
          <w:szCs w:val="20"/>
        </w:rPr>
        <w:t xml:space="preserve"> </w:t>
      </w:r>
      <w:r w:rsidR="006B0321" w:rsidRPr="006B0321">
        <w:rPr>
          <w:rFonts w:cs="Helvetica-Oblique"/>
          <w:b/>
          <w:i/>
          <w:iCs/>
          <w:sz w:val="20"/>
          <w:szCs w:val="20"/>
        </w:rPr>
        <w:t xml:space="preserve">(FIB) </w:t>
      </w:r>
      <w:r w:rsidR="00D01067" w:rsidRPr="006B0321">
        <w:rPr>
          <w:rFonts w:cs="Helvetica-Oblique"/>
          <w:b/>
          <w:i/>
          <w:iCs/>
          <w:sz w:val="20"/>
          <w:szCs w:val="20"/>
        </w:rPr>
        <w:t>you currently have in place.</w:t>
      </w:r>
    </w:p>
    <w:p w14:paraId="39013FEB" w14:textId="6833604D" w:rsidR="007D790D" w:rsidRPr="001E7A53" w:rsidRDefault="006A021C" w:rsidP="00D84245">
      <w:pPr>
        <w:spacing w:after="0"/>
        <w:rPr>
          <w:rFonts w:cs="Helvetica-Bold"/>
          <w:b/>
          <w:bCs/>
          <w:sz w:val="20"/>
          <w:szCs w:val="20"/>
        </w:rPr>
      </w:pPr>
      <w:r>
        <w:rPr>
          <w:rFonts w:cs="Helvetica-Oblique"/>
          <w:b/>
          <w:i/>
          <w:iCs/>
          <w:sz w:val="20"/>
          <w:szCs w:val="20"/>
          <w:highlight w:val="yellow"/>
        </w:rPr>
        <w:br/>
      </w:r>
      <w:r w:rsidRPr="00E1446E">
        <w:rPr>
          <w:rFonts w:cs="Helvetica-Oblique"/>
          <w:i/>
          <w:iCs/>
          <w:sz w:val="20"/>
          <w:szCs w:val="20"/>
          <w:shd w:val="clear" w:color="auto" w:fill="FFFFFF" w:themeFill="background1"/>
        </w:rPr>
        <w:t>Please add additional pages to record any further existing pla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8"/>
        <w:gridCol w:w="2637"/>
        <w:gridCol w:w="2560"/>
      </w:tblGrid>
      <w:tr w:rsidR="00B87704" w:rsidRPr="001E7A53" w14:paraId="42C60656" w14:textId="77777777" w:rsidTr="006B0321">
        <w:tc>
          <w:tcPr>
            <w:tcW w:w="3848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42C60653" w14:textId="77777777" w:rsidR="00B87704" w:rsidRPr="001E7A53" w:rsidRDefault="00B87704" w:rsidP="005F5415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2637" w:type="dxa"/>
          </w:tcPr>
          <w:p w14:paraId="42C60654" w14:textId="77777777" w:rsidR="00B87704" w:rsidRPr="001E7A53" w:rsidRDefault="00B87704" w:rsidP="005F5415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20"/>
                <w:szCs w:val="20"/>
              </w:rPr>
            </w:pPr>
            <w:r w:rsidRPr="001E7A53">
              <w:rPr>
                <w:rFonts w:cs="Helvetica-Bold"/>
                <w:b/>
                <w:bCs/>
                <w:sz w:val="20"/>
                <w:szCs w:val="20"/>
              </w:rPr>
              <w:t>1</w:t>
            </w:r>
            <w:r w:rsidRPr="001E7A53">
              <w:rPr>
                <w:rFonts w:cs="Helvetica-Bold"/>
                <w:b/>
                <w:bCs/>
                <w:sz w:val="20"/>
                <w:szCs w:val="20"/>
                <w:vertAlign w:val="superscript"/>
              </w:rPr>
              <w:t>st</w:t>
            </w:r>
            <w:r w:rsidRPr="001E7A53">
              <w:rPr>
                <w:rFonts w:cs="Helvetica-Bold"/>
                <w:b/>
                <w:bCs/>
                <w:sz w:val="20"/>
                <w:szCs w:val="20"/>
              </w:rPr>
              <w:t xml:space="preserve"> Applicant</w:t>
            </w:r>
          </w:p>
        </w:tc>
        <w:tc>
          <w:tcPr>
            <w:tcW w:w="2560" w:type="dxa"/>
          </w:tcPr>
          <w:p w14:paraId="42C60655" w14:textId="77777777" w:rsidR="00B87704" w:rsidRPr="001E7A53" w:rsidRDefault="00B87704" w:rsidP="005F5415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20"/>
                <w:szCs w:val="20"/>
              </w:rPr>
            </w:pPr>
            <w:r w:rsidRPr="001E7A53">
              <w:rPr>
                <w:rFonts w:cs="Helvetica-Bold"/>
                <w:b/>
                <w:bCs/>
                <w:sz w:val="20"/>
                <w:szCs w:val="20"/>
              </w:rPr>
              <w:t>2</w:t>
            </w:r>
            <w:r w:rsidRPr="001E7A53">
              <w:rPr>
                <w:rFonts w:cs="Helvetica-Bold"/>
                <w:b/>
                <w:bCs/>
                <w:sz w:val="20"/>
                <w:szCs w:val="20"/>
                <w:vertAlign w:val="superscript"/>
              </w:rPr>
              <w:t>nd</w:t>
            </w:r>
            <w:r w:rsidRPr="001E7A53">
              <w:rPr>
                <w:rFonts w:cs="Helvetica-Bold"/>
                <w:b/>
                <w:bCs/>
                <w:sz w:val="20"/>
                <w:szCs w:val="20"/>
              </w:rPr>
              <w:t xml:space="preserve"> Applicant</w:t>
            </w:r>
          </w:p>
        </w:tc>
      </w:tr>
      <w:tr w:rsidR="00B87704" w:rsidRPr="001E7A53" w14:paraId="42C6065B" w14:textId="77777777" w:rsidTr="006B0321">
        <w:tc>
          <w:tcPr>
            <w:tcW w:w="3848" w:type="dxa"/>
            <w:shd w:val="clear" w:color="auto" w:fill="FFFFFF" w:themeFill="background1"/>
          </w:tcPr>
          <w:p w14:paraId="42C60658" w14:textId="2A3D3E1C" w:rsidR="00B87704" w:rsidRPr="001E7A53" w:rsidRDefault="00B87704" w:rsidP="005F5415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 w:rsidRPr="001E7A53">
              <w:rPr>
                <w:rFonts w:cs="Helvetica-Bold"/>
                <w:bCs/>
                <w:sz w:val="20"/>
                <w:szCs w:val="20"/>
              </w:rPr>
              <w:t>Product type</w:t>
            </w:r>
            <w:r w:rsidR="001175E4">
              <w:rPr>
                <w:rFonts w:cs="Helvetica-Bold"/>
                <w:bCs/>
                <w:sz w:val="20"/>
                <w:szCs w:val="20"/>
              </w:rPr>
              <w:t xml:space="preserve"> </w:t>
            </w:r>
            <w:r w:rsidR="006B0321">
              <w:rPr>
                <w:rFonts w:cs="Helvetica-Bold"/>
                <w:bCs/>
                <w:sz w:val="20"/>
                <w:szCs w:val="20"/>
              </w:rPr>
              <w:t xml:space="preserve">- </w:t>
            </w:r>
            <w:r w:rsidRPr="001E7A53">
              <w:rPr>
                <w:rFonts w:cs="Helvetica-Bold"/>
                <w:bCs/>
                <w:sz w:val="20"/>
                <w:szCs w:val="20"/>
              </w:rPr>
              <w:t>(</w:t>
            </w:r>
            <w:r w:rsidR="006B0321">
              <w:rPr>
                <w:rFonts w:cs="Helvetica-Bold"/>
                <w:bCs/>
                <w:sz w:val="20"/>
                <w:szCs w:val="20"/>
              </w:rPr>
              <w:t>life, CIC, Income Protection, Family Income Benefit (FIB</w:t>
            </w:r>
            <w:r w:rsidRPr="001E7A53">
              <w:rPr>
                <w:rFonts w:cs="Helvetica-Bold"/>
                <w:bCs/>
                <w:sz w:val="20"/>
                <w:szCs w:val="20"/>
              </w:rPr>
              <w:t>)</w:t>
            </w:r>
          </w:p>
        </w:tc>
        <w:tc>
          <w:tcPr>
            <w:tcW w:w="2637" w:type="dxa"/>
          </w:tcPr>
          <w:p w14:paraId="42C60659" w14:textId="77777777" w:rsidR="00B87704" w:rsidRPr="001E7A53" w:rsidRDefault="00B87704" w:rsidP="005F5415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2560" w:type="dxa"/>
          </w:tcPr>
          <w:p w14:paraId="42C6065A" w14:textId="77777777" w:rsidR="00B87704" w:rsidRPr="001E7A53" w:rsidRDefault="00B87704" w:rsidP="005F5415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</w:p>
        </w:tc>
      </w:tr>
      <w:tr w:rsidR="00B87704" w:rsidRPr="001E7A53" w14:paraId="42C60663" w14:textId="77777777" w:rsidTr="006B0321">
        <w:tc>
          <w:tcPr>
            <w:tcW w:w="3848" w:type="dxa"/>
            <w:shd w:val="clear" w:color="auto" w:fill="FFFFFF" w:themeFill="background1"/>
          </w:tcPr>
          <w:p w14:paraId="42C60660" w14:textId="77777777" w:rsidR="00B87704" w:rsidRPr="001E7A53" w:rsidRDefault="00B87704" w:rsidP="005F5415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 w:rsidRPr="001E7A53">
              <w:rPr>
                <w:rFonts w:cs="Helvetica-Bold"/>
                <w:bCs/>
                <w:sz w:val="20"/>
                <w:szCs w:val="20"/>
              </w:rPr>
              <w:t>Provider</w:t>
            </w:r>
          </w:p>
        </w:tc>
        <w:tc>
          <w:tcPr>
            <w:tcW w:w="2637" w:type="dxa"/>
          </w:tcPr>
          <w:p w14:paraId="42C60661" w14:textId="77777777" w:rsidR="00B87704" w:rsidRPr="001E7A53" w:rsidRDefault="00B87704" w:rsidP="005F5415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2560" w:type="dxa"/>
          </w:tcPr>
          <w:p w14:paraId="42C60662" w14:textId="77777777" w:rsidR="00B87704" w:rsidRPr="001E7A53" w:rsidRDefault="00B87704" w:rsidP="005F5415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</w:p>
        </w:tc>
      </w:tr>
      <w:tr w:rsidR="00B87704" w:rsidRPr="001E7A53" w14:paraId="42C60667" w14:textId="77777777" w:rsidTr="006B0321">
        <w:tc>
          <w:tcPr>
            <w:tcW w:w="3848" w:type="dxa"/>
          </w:tcPr>
          <w:p w14:paraId="42C60664" w14:textId="77777777" w:rsidR="00B87704" w:rsidRPr="001E7A53" w:rsidRDefault="00B87704" w:rsidP="005F5415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 w:rsidRPr="001E7A53">
              <w:rPr>
                <w:rFonts w:cs="Helvetica-Bold"/>
                <w:bCs/>
                <w:sz w:val="20"/>
                <w:szCs w:val="20"/>
              </w:rPr>
              <w:t>End Date</w:t>
            </w:r>
          </w:p>
        </w:tc>
        <w:tc>
          <w:tcPr>
            <w:tcW w:w="2637" w:type="dxa"/>
          </w:tcPr>
          <w:p w14:paraId="42C60665" w14:textId="77777777" w:rsidR="00B87704" w:rsidRPr="001E7A53" w:rsidRDefault="00B87704" w:rsidP="005F5415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2560" w:type="dxa"/>
          </w:tcPr>
          <w:p w14:paraId="42C60666" w14:textId="77777777" w:rsidR="00B87704" w:rsidRPr="001E7A53" w:rsidRDefault="00B87704" w:rsidP="005F5415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</w:p>
        </w:tc>
      </w:tr>
      <w:tr w:rsidR="00B87704" w:rsidRPr="001E7A53" w14:paraId="42C6066F" w14:textId="77777777" w:rsidTr="006B0321">
        <w:tc>
          <w:tcPr>
            <w:tcW w:w="3848" w:type="dxa"/>
          </w:tcPr>
          <w:p w14:paraId="42C6066C" w14:textId="2D65E5DF" w:rsidR="00B87704" w:rsidRPr="001E7A53" w:rsidRDefault="00B87704" w:rsidP="005F5415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 w:rsidRPr="001E7A53">
              <w:rPr>
                <w:rFonts w:cs="Helvetica-Bold"/>
                <w:bCs/>
                <w:sz w:val="20"/>
                <w:szCs w:val="20"/>
              </w:rPr>
              <w:t xml:space="preserve">Sum Assured/ </w:t>
            </w:r>
            <w:r w:rsidR="006B0321">
              <w:rPr>
                <w:rFonts w:cs="Helvetica-Bold"/>
                <w:bCs/>
                <w:sz w:val="20"/>
                <w:szCs w:val="20"/>
              </w:rPr>
              <w:t>Benefit amount</w:t>
            </w:r>
          </w:p>
        </w:tc>
        <w:tc>
          <w:tcPr>
            <w:tcW w:w="2637" w:type="dxa"/>
          </w:tcPr>
          <w:p w14:paraId="42C6066D" w14:textId="77777777" w:rsidR="00B87704" w:rsidRPr="001E7A53" w:rsidRDefault="00B87704" w:rsidP="005F5415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2560" w:type="dxa"/>
          </w:tcPr>
          <w:p w14:paraId="42C6066E" w14:textId="77777777" w:rsidR="00B87704" w:rsidRPr="001E7A53" w:rsidRDefault="00B87704" w:rsidP="005F5415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</w:p>
        </w:tc>
      </w:tr>
      <w:tr w:rsidR="00B87704" w:rsidRPr="001E7A53" w14:paraId="42C60673" w14:textId="77777777" w:rsidTr="006B0321">
        <w:tc>
          <w:tcPr>
            <w:tcW w:w="3848" w:type="dxa"/>
          </w:tcPr>
          <w:p w14:paraId="42C60670" w14:textId="636733FF" w:rsidR="00B87704" w:rsidRPr="001E7A53" w:rsidRDefault="00B87704" w:rsidP="005F5415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 w:rsidRPr="001E7A53">
              <w:rPr>
                <w:rFonts w:cs="Helvetica-Bold"/>
                <w:bCs/>
                <w:sz w:val="20"/>
                <w:szCs w:val="20"/>
              </w:rPr>
              <w:t>Premium</w:t>
            </w:r>
          </w:p>
        </w:tc>
        <w:tc>
          <w:tcPr>
            <w:tcW w:w="2637" w:type="dxa"/>
          </w:tcPr>
          <w:p w14:paraId="42C60671" w14:textId="08260021" w:rsidR="00B87704" w:rsidRPr="001E7A53" w:rsidRDefault="00B87704" w:rsidP="005F5415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 w:rsidRPr="001E7A53">
              <w:rPr>
                <w:rFonts w:cs="Helvetica-Bold"/>
                <w:bCs/>
                <w:sz w:val="20"/>
                <w:szCs w:val="20"/>
              </w:rPr>
              <w:t>£</w:t>
            </w:r>
            <w:r w:rsidR="006B0321">
              <w:rPr>
                <w:rFonts w:cs="Helvetica-Bold"/>
                <w:bCs/>
                <w:sz w:val="20"/>
                <w:szCs w:val="20"/>
              </w:rPr>
              <w:t xml:space="preserve"> per month</w:t>
            </w:r>
          </w:p>
        </w:tc>
        <w:tc>
          <w:tcPr>
            <w:tcW w:w="2560" w:type="dxa"/>
          </w:tcPr>
          <w:p w14:paraId="42C60672" w14:textId="4F94F48E" w:rsidR="00B87704" w:rsidRPr="001E7A53" w:rsidRDefault="00B87704" w:rsidP="005F5415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 w:rsidRPr="001E7A53">
              <w:rPr>
                <w:rFonts w:cs="Helvetica-Bold"/>
                <w:bCs/>
                <w:sz w:val="20"/>
                <w:szCs w:val="20"/>
              </w:rPr>
              <w:t>£</w:t>
            </w:r>
            <w:r w:rsidR="006B0321">
              <w:rPr>
                <w:rFonts w:cs="Helvetica-Bold"/>
                <w:bCs/>
                <w:sz w:val="20"/>
                <w:szCs w:val="20"/>
              </w:rPr>
              <w:t xml:space="preserve"> per month</w:t>
            </w:r>
          </w:p>
        </w:tc>
      </w:tr>
      <w:tr w:rsidR="00B87704" w:rsidRPr="001E7A53" w14:paraId="42C6067D" w14:textId="77777777" w:rsidTr="006B0321">
        <w:tc>
          <w:tcPr>
            <w:tcW w:w="9045" w:type="dxa"/>
            <w:gridSpan w:val="3"/>
          </w:tcPr>
          <w:p w14:paraId="42C60678" w14:textId="77777777" w:rsidR="00B87704" w:rsidRPr="001E7A53" w:rsidRDefault="00B87704" w:rsidP="005F5415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 w:rsidRPr="001E7A53">
              <w:rPr>
                <w:rFonts w:cs="Helvetica-Bold"/>
                <w:b/>
                <w:bCs/>
                <w:sz w:val="20"/>
                <w:szCs w:val="20"/>
              </w:rPr>
              <w:t>Notes/Description:</w:t>
            </w:r>
            <w:r w:rsidRPr="001E7A53">
              <w:rPr>
                <w:rFonts w:cs="Helvetica-Bold"/>
                <w:bCs/>
                <w:i/>
                <w:sz w:val="20"/>
                <w:szCs w:val="20"/>
              </w:rPr>
              <w:t xml:space="preserve"> (For example: renewal date, Life Assured, Policy number, policy excess, purpose of plan, written in trust &amp; beneficiaries, etc.)</w:t>
            </w:r>
          </w:p>
          <w:p w14:paraId="42C6067C" w14:textId="77777777" w:rsidR="00B87704" w:rsidRPr="001E7A53" w:rsidRDefault="00B87704" w:rsidP="005F5415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</w:p>
        </w:tc>
      </w:tr>
    </w:tbl>
    <w:p w14:paraId="48E0C339" w14:textId="77777777" w:rsidR="00B45A2F" w:rsidRDefault="00B45A2F" w:rsidP="00D84245">
      <w:pPr>
        <w:spacing w:after="0"/>
        <w:rPr>
          <w:rFonts w:cs="Helvetica-Bold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1"/>
        <w:gridCol w:w="2633"/>
        <w:gridCol w:w="2556"/>
      </w:tblGrid>
      <w:tr w:rsidR="00B87704" w:rsidRPr="001E7A53" w14:paraId="42C60683" w14:textId="77777777" w:rsidTr="006B0321">
        <w:tc>
          <w:tcPr>
            <w:tcW w:w="3851" w:type="dxa"/>
          </w:tcPr>
          <w:p w14:paraId="42C60680" w14:textId="2EE1DA5F" w:rsidR="00B87704" w:rsidRPr="001E7A53" w:rsidRDefault="006B0321" w:rsidP="005F5415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 w:rsidRPr="001E7A53">
              <w:rPr>
                <w:rFonts w:cs="Helvetica-Bold"/>
                <w:bCs/>
                <w:sz w:val="20"/>
                <w:szCs w:val="20"/>
              </w:rPr>
              <w:t>Product type</w:t>
            </w:r>
            <w:r>
              <w:rPr>
                <w:rFonts w:cs="Helvetica-Bold"/>
                <w:bCs/>
                <w:sz w:val="20"/>
                <w:szCs w:val="20"/>
              </w:rPr>
              <w:t xml:space="preserve"> - </w:t>
            </w:r>
            <w:r w:rsidRPr="001E7A53">
              <w:rPr>
                <w:rFonts w:cs="Helvetica-Bold"/>
                <w:bCs/>
                <w:sz w:val="20"/>
                <w:szCs w:val="20"/>
              </w:rPr>
              <w:t>(</w:t>
            </w:r>
            <w:r>
              <w:rPr>
                <w:rFonts w:cs="Helvetica-Bold"/>
                <w:bCs/>
                <w:sz w:val="20"/>
                <w:szCs w:val="20"/>
              </w:rPr>
              <w:t>life, CIC, Income Protection, Family Income Benefit (FIB</w:t>
            </w:r>
            <w:r w:rsidRPr="001E7A53">
              <w:rPr>
                <w:rFonts w:cs="Helvetica-Bold"/>
                <w:bCs/>
                <w:sz w:val="20"/>
                <w:szCs w:val="20"/>
              </w:rPr>
              <w:t>)</w:t>
            </w:r>
          </w:p>
        </w:tc>
        <w:tc>
          <w:tcPr>
            <w:tcW w:w="2633" w:type="dxa"/>
          </w:tcPr>
          <w:p w14:paraId="42C60681" w14:textId="77777777" w:rsidR="00B87704" w:rsidRPr="001E7A53" w:rsidRDefault="00B87704" w:rsidP="005F5415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2556" w:type="dxa"/>
          </w:tcPr>
          <w:p w14:paraId="42C60682" w14:textId="77777777" w:rsidR="00B87704" w:rsidRPr="001E7A53" w:rsidRDefault="00B87704" w:rsidP="005F5415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</w:p>
        </w:tc>
      </w:tr>
      <w:tr w:rsidR="00B87704" w:rsidRPr="001E7A53" w14:paraId="42C6068B" w14:textId="77777777" w:rsidTr="006B0321">
        <w:tc>
          <w:tcPr>
            <w:tcW w:w="3851" w:type="dxa"/>
          </w:tcPr>
          <w:p w14:paraId="42C60688" w14:textId="77777777" w:rsidR="00B87704" w:rsidRPr="001E7A53" w:rsidRDefault="00B87704" w:rsidP="005F5415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 w:rsidRPr="001E7A53">
              <w:rPr>
                <w:rFonts w:cs="Helvetica-Bold"/>
                <w:bCs/>
                <w:sz w:val="20"/>
                <w:szCs w:val="20"/>
              </w:rPr>
              <w:t>Provider</w:t>
            </w:r>
          </w:p>
        </w:tc>
        <w:tc>
          <w:tcPr>
            <w:tcW w:w="2633" w:type="dxa"/>
          </w:tcPr>
          <w:p w14:paraId="42C60689" w14:textId="77777777" w:rsidR="00B87704" w:rsidRPr="001E7A53" w:rsidRDefault="00B87704" w:rsidP="005F5415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2556" w:type="dxa"/>
          </w:tcPr>
          <w:p w14:paraId="42C6068A" w14:textId="77777777" w:rsidR="00B87704" w:rsidRPr="001E7A53" w:rsidRDefault="00B87704" w:rsidP="005F5415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</w:p>
        </w:tc>
      </w:tr>
      <w:tr w:rsidR="00B87704" w:rsidRPr="001E7A53" w14:paraId="42C6068F" w14:textId="77777777" w:rsidTr="006B0321">
        <w:tc>
          <w:tcPr>
            <w:tcW w:w="3851" w:type="dxa"/>
          </w:tcPr>
          <w:p w14:paraId="42C6068C" w14:textId="77777777" w:rsidR="00B87704" w:rsidRPr="001E7A53" w:rsidRDefault="00B87704" w:rsidP="005F5415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 w:rsidRPr="001E7A53">
              <w:rPr>
                <w:rFonts w:cs="Helvetica-Bold"/>
                <w:bCs/>
                <w:sz w:val="20"/>
                <w:szCs w:val="20"/>
              </w:rPr>
              <w:t>End Date</w:t>
            </w:r>
          </w:p>
        </w:tc>
        <w:tc>
          <w:tcPr>
            <w:tcW w:w="2633" w:type="dxa"/>
          </w:tcPr>
          <w:p w14:paraId="42C6068D" w14:textId="77777777" w:rsidR="00B87704" w:rsidRPr="001E7A53" w:rsidRDefault="00B87704" w:rsidP="005F5415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2556" w:type="dxa"/>
          </w:tcPr>
          <w:p w14:paraId="42C6068E" w14:textId="77777777" w:rsidR="00B87704" w:rsidRPr="001E7A53" w:rsidRDefault="00B87704" w:rsidP="005F5415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</w:p>
        </w:tc>
      </w:tr>
      <w:tr w:rsidR="00B87704" w:rsidRPr="001E7A53" w14:paraId="42C60697" w14:textId="77777777" w:rsidTr="006B0321">
        <w:tc>
          <w:tcPr>
            <w:tcW w:w="3851" w:type="dxa"/>
          </w:tcPr>
          <w:p w14:paraId="42C60694" w14:textId="1BD098A1" w:rsidR="00B87704" w:rsidRPr="001E7A53" w:rsidRDefault="00B87704" w:rsidP="005F5415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 w:rsidRPr="001E7A53">
              <w:rPr>
                <w:rFonts w:cs="Helvetica-Bold"/>
                <w:bCs/>
                <w:sz w:val="20"/>
                <w:szCs w:val="20"/>
              </w:rPr>
              <w:t xml:space="preserve">Sum Assured/ </w:t>
            </w:r>
            <w:r w:rsidR="006B0321">
              <w:rPr>
                <w:rFonts w:cs="Helvetica-Bold"/>
                <w:bCs/>
                <w:sz w:val="20"/>
                <w:szCs w:val="20"/>
              </w:rPr>
              <w:t>Benefit amount</w:t>
            </w:r>
          </w:p>
        </w:tc>
        <w:tc>
          <w:tcPr>
            <w:tcW w:w="2633" w:type="dxa"/>
          </w:tcPr>
          <w:p w14:paraId="42C60695" w14:textId="77777777" w:rsidR="00B87704" w:rsidRPr="001E7A53" w:rsidRDefault="00B87704" w:rsidP="005F5415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2556" w:type="dxa"/>
          </w:tcPr>
          <w:p w14:paraId="42C60696" w14:textId="77777777" w:rsidR="00B87704" w:rsidRPr="001E7A53" w:rsidRDefault="00B87704" w:rsidP="005F5415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</w:p>
        </w:tc>
      </w:tr>
      <w:tr w:rsidR="00B87704" w:rsidRPr="001E7A53" w14:paraId="42C6069B" w14:textId="77777777" w:rsidTr="006B0321">
        <w:tc>
          <w:tcPr>
            <w:tcW w:w="3851" w:type="dxa"/>
          </w:tcPr>
          <w:p w14:paraId="42C60698" w14:textId="4B6FCFEE" w:rsidR="00B87704" w:rsidRPr="001E7A53" w:rsidRDefault="00B87704" w:rsidP="005F5415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 w:rsidRPr="001E7A53">
              <w:rPr>
                <w:rFonts w:cs="Helvetica-Bold"/>
                <w:bCs/>
                <w:sz w:val="20"/>
                <w:szCs w:val="20"/>
              </w:rPr>
              <w:t>Premium</w:t>
            </w:r>
          </w:p>
        </w:tc>
        <w:tc>
          <w:tcPr>
            <w:tcW w:w="2633" w:type="dxa"/>
          </w:tcPr>
          <w:p w14:paraId="42C60699" w14:textId="3202D036" w:rsidR="00B87704" w:rsidRPr="001E7A53" w:rsidRDefault="00B87704" w:rsidP="005F5415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 w:rsidRPr="001E7A53">
              <w:rPr>
                <w:rFonts w:cs="Helvetica-Bold"/>
                <w:bCs/>
                <w:sz w:val="20"/>
                <w:szCs w:val="20"/>
              </w:rPr>
              <w:t>£</w:t>
            </w:r>
            <w:r w:rsidR="006B0321">
              <w:rPr>
                <w:rFonts w:cs="Helvetica-Bold"/>
                <w:bCs/>
                <w:sz w:val="20"/>
                <w:szCs w:val="20"/>
              </w:rPr>
              <w:t xml:space="preserve"> per month</w:t>
            </w:r>
          </w:p>
        </w:tc>
        <w:tc>
          <w:tcPr>
            <w:tcW w:w="2556" w:type="dxa"/>
          </w:tcPr>
          <w:p w14:paraId="42C6069A" w14:textId="76F89AD3" w:rsidR="00B87704" w:rsidRPr="001E7A53" w:rsidRDefault="00B87704" w:rsidP="005F5415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 w:rsidRPr="001E7A53">
              <w:rPr>
                <w:rFonts w:cs="Helvetica-Bold"/>
                <w:bCs/>
                <w:sz w:val="20"/>
                <w:szCs w:val="20"/>
              </w:rPr>
              <w:t>£</w:t>
            </w:r>
            <w:r w:rsidR="006B0321">
              <w:rPr>
                <w:rFonts w:cs="Helvetica-Bold"/>
                <w:bCs/>
                <w:sz w:val="20"/>
                <w:szCs w:val="20"/>
              </w:rPr>
              <w:t xml:space="preserve"> per month</w:t>
            </w:r>
          </w:p>
        </w:tc>
      </w:tr>
      <w:tr w:rsidR="00B87704" w:rsidRPr="001E7A53" w14:paraId="42C606A4" w14:textId="77777777" w:rsidTr="006B0321">
        <w:tc>
          <w:tcPr>
            <w:tcW w:w="9040" w:type="dxa"/>
            <w:gridSpan w:val="3"/>
          </w:tcPr>
          <w:p w14:paraId="42C606A0" w14:textId="77777777" w:rsidR="00B87704" w:rsidRPr="001E7A53" w:rsidRDefault="00B87704" w:rsidP="005F5415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 w:rsidRPr="001E7A53">
              <w:rPr>
                <w:rFonts w:cs="Helvetica-Bold"/>
                <w:b/>
                <w:bCs/>
                <w:sz w:val="20"/>
                <w:szCs w:val="20"/>
              </w:rPr>
              <w:t>Notes/Description:</w:t>
            </w:r>
            <w:r w:rsidRPr="001E7A53">
              <w:rPr>
                <w:rFonts w:cs="Helvetica-Bold"/>
                <w:bCs/>
                <w:i/>
                <w:sz w:val="20"/>
                <w:szCs w:val="20"/>
              </w:rPr>
              <w:t xml:space="preserve"> (For example: renewal date, Life Assured, Policy number, policy excess, purpose of plan, written in trust &amp; beneficiaries, etc.)</w:t>
            </w:r>
          </w:p>
          <w:p w14:paraId="42C606A3" w14:textId="77777777" w:rsidR="00B87704" w:rsidRPr="001E7A53" w:rsidRDefault="00B87704" w:rsidP="005F5415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</w:p>
        </w:tc>
      </w:tr>
    </w:tbl>
    <w:p w14:paraId="2967001C" w14:textId="77777777" w:rsidR="00885510" w:rsidRDefault="00885510" w:rsidP="007629C9">
      <w:pPr>
        <w:spacing w:after="0"/>
        <w:rPr>
          <w:rFonts w:cs="Helvetica-Bold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9"/>
        <w:gridCol w:w="1543"/>
        <w:gridCol w:w="1573"/>
      </w:tblGrid>
      <w:tr w:rsidR="00885510" w:rsidRPr="001E7A53" w14:paraId="4B7486D9" w14:textId="77777777" w:rsidTr="00775859">
        <w:tc>
          <w:tcPr>
            <w:tcW w:w="6062" w:type="dxa"/>
            <w:tcBorders>
              <w:top w:val="nil"/>
              <w:left w:val="nil"/>
            </w:tcBorders>
          </w:tcPr>
          <w:p w14:paraId="0B0962FB" w14:textId="77777777" w:rsidR="00885510" w:rsidRPr="001E7A53" w:rsidRDefault="00885510" w:rsidP="00775859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0"/>
                <w:szCs w:val="20"/>
              </w:rPr>
            </w:pPr>
            <w:r w:rsidRPr="001E7A53">
              <w:rPr>
                <w:rFonts w:cs="Helvetica-Bold"/>
                <w:b/>
                <w:bCs/>
                <w:sz w:val="20"/>
                <w:szCs w:val="20"/>
              </w:rPr>
              <w:t>INSURANCE COVER REQUIRED</w:t>
            </w:r>
          </w:p>
        </w:tc>
        <w:tc>
          <w:tcPr>
            <w:tcW w:w="1559" w:type="dxa"/>
          </w:tcPr>
          <w:p w14:paraId="0226F9A6" w14:textId="77777777" w:rsidR="00885510" w:rsidRPr="001E7A53" w:rsidRDefault="00885510" w:rsidP="00775859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20"/>
                <w:szCs w:val="20"/>
              </w:rPr>
            </w:pPr>
            <w:r w:rsidRPr="001E7A53">
              <w:rPr>
                <w:rFonts w:cs="Helvetica-Bold"/>
                <w:b/>
                <w:bCs/>
                <w:sz w:val="20"/>
                <w:szCs w:val="20"/>
              </w:rPr>
              <w:t>1</w:t>
            </w:r>
            <w:r w:rsidRPr="001E7A53">
              <w:rPr>
                <w:rFonts w:cs="Helvetica-Bold"/>
                <w:b/>
                <w:bCs/>
                <w:sz w:val="20"/>
                <w:szCs w:val="20"/>
                <w:vertAlign w:val="superscript"/>
              </w:rPr>
              <w:t>st</w:t>
            </w:r>
            <w:r w:rsidRPr="001E7A53">
              <w:rPr>
                <w:rFonts w:cs="Helvetica-Bold"/>
                <w:b/>
                <w:bCs/>
                <w:sz w:val="20"/>
                <w:szCs w:val="20"/>
              </w:rPr>
              <w:t xml:space="preserve"> Applicant</w:t>
            </w:r>
          </w:p>
        </w:tc>
        <w:tc>
          <w:tcPr>
            <w:tcW w:w="1590" w:type="dxa"/>
          </w:tcPr>
          <w:p w14:paraId="2C4418B4" w14:textId="77777777" w:rsidR="00885510" w:rsidRPr="001E7A53" w:rsidRDefault="00885510" w:rsidP="00775859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20"/>
                <w:szCs w:val="20"/>
              </w:rPr>
            </w:pPr>
            <w:r w:rsidRPr="001E7A53">
              <w:rPr>
                <w:rFonts w:cs="Helvetica-Bold"/>
                <w:b/>
                <w:bCs/>
                <w:sz w:val="20"/>
                <w:szCs w:val="20"/>
              </w:rPr>
              <w:t>2</w:t>
            </w:r>
            <w:r w:rsidRPr="001E7A53">
              <w:rPr>
                <w:rFonts w:cs="Helvetica-Bold"/>
                <w:b/>
                <w:bCs/>
                <w:sz w:val="20"/>
                <w:szCs w:val="20"/>
                <w:vertAlign w:val="superscript"/>
              </w:rPr>
              <w:t>nd</w:t>
            </w:r>
            <w:r w:rsidRPr="001E7A53">
              <w:rPr>
                <w:rFonts w:cs="Helvetica-Bold"/>
                <w:b/>
                <w:bCs/>
                <w:sz w:val="20"/>
                <w:szCs w:val="20"/>
              </w:rPr>
              <w:t xml:space="preserve"> Applicant</w:t>
            </w:r>
          </w:p>
        </w:tc>
      </w:tr>
      <w:tr w:rsidR="00885510" w:rsidRPr="001E7A53" w14:paraId="5344E30C" w14:textId="77777777" w:rsidTr="00775859">
        <w:tc>
          <w:tcPr>
            <w:tcW w:w="6062" w:type="dxa"/>
          </w:tcPr>
          <w:p w14:paraId="506616AC" w14:textId="77777777" w:rsidR="00885510" w:rsidRPr="00F26DD0" w:rsidRDefault="00885510" w:rsidP="0077585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F26DD0">
              <w:rPr>
                <w:rFonts w:cs="Helvetica"/>
                <w:sz w:val="20"/>
                <w:szCs w:val="20"/>
              </w:rPr>
              <w:t>If you or your partner dies, is it important that you protect against the financial consequences of death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B2ED" w14:textId="77777777" w:rsidR="00885510" w:rsidRPr="001E7A53" w:rsidRDefault="00885510" w:rsidP="00775859">
            <w:pPr>
              <w:autoSpaceDE w:val="0"/>
              <w:autoSpaceDN w:val="0"/>
              <w:adjustRightInd w:val="0"/>
              <w:jc w:val="center"/>
              <w:rPr>
                <w:rFonts w:cs="Helvetica"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411739474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1816098583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2443" w14:textId="77777777" w:rsidR="00885510" w:rsidRPr="001E7A53" w:rsidRDefault="00885510" w:rsidP="00775859">
            <w:pPr>
              <w:autoSpaceDE w:val="0"/>
              <w:autoSpaceDN w:val="0"/>
              <w:adjustRightInd w:val="0"/>
              <w:jc w:val="center"/>
              <w:rPr>
                <w:rFonts w:cs="Helvetica"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431403828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765263390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885510" w:rsidRPr="001E7A53" w14:paraId="7B103031" w14:textId="77777777" w:rsidTr="00775859">
        <w:tc>
          <w:tcPr>
            <w:tcW w:w="6062" w:type="dxa"/>
          </w:tcPr>
          <w:p w14:paraId="14C732DB" w14:textId="77777777" w:rsidR="00885510" w:rsidRPr="00F26DD0" w:rsidRDefault="00885510" w:rsidP="0077585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F26DD0">
              <w:rPr>
                <w:rFonts w:cs="Helvetica"/>
                <w:sz w:val="20"/>
                <w:szCs w:val="20"/>
              </w:rPr>
              <w:t>If you or your partner were to suffer a critical illness or permanent disability, is it important to protect against the financial consequences</w:t>
            </w:r>
            <w:r>
              <w:rPr>
                <w:rFonts w:cs="Helvetica"/>
                <w:sz w:val="20"/>
                <w:szCs w:val="20"/>
              </w:rPr>
              <w:t xml:space="preserve"> of these events</w:t>
            </w:r>
            <w:r w:rsidRPr="00F26DD0">
              <w:rPr>
                <w:rFonts w:cs="Helvetica"/>
                <w:sz w:val="20"/>
                <w:szCs w:val="20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B9D3" w14:textId="77777777" w:rsidR="00885510" w:rsidRPr="001E7A53" w:rsidRDefault="00885510" w:rsidP="00775859">
            <w:pPr>
              <w:autoSpaceDE w:val="0"/>
              <w:autoSpaceDN w:val="0"/>
              <w:adjustRightInd w:val="0"/>
              <w:jc w:val="center"/>
              <w:rPr>
                <w:rFonts w:cs="Helvetica"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443653623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2047785064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AB51" w14:textId="77777777" w:rsidR="00885510" w:rsidRPr="001E7A53" w:rsidRDefault="00885510" w:rsidP="00775859">
            <w:pPr>
              <w:autoSpaceDE w:val="0"/>
              <w:autoSpaceDN w:val="0"/>
              <w:adjustRightInd w:val="0"/>
              <w:jc w:val="center"/>
              <w:rPr>
                <w:rFonts w:cs="Helvetica"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2038780284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1452979189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885510" w:rsidRPr="001E7A53" w14:paraId="730D4075" w14:textId="77777777" w:rsidTr="00775859">
        <w:tc>
          <w:tcPr>
            <w:tcW w:w="6062" w:type="dxa"/>
          </w:tcPr>
          <w:p w14:paraId="3715CC0D" w14:textId="77777777" w:rsidR="00885510" w:rsidRPr="00F26DD0" w:rsidRDefault="00885510" w:rsidP="0077585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F26DD0">
              <w:rPr>
                <w:rFonts w:cs="Helvetica"/>
                <w:sz w:val="20"/>
                <w:szCs w:val="20"/>
              </w:rPr>
              <w:t>If you or your partner were unable to work in the long term (2 years+) due to illness or accident, is it important to you to be able to pay your mortgage and other bills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D920" w14:textId="77777777" w:rsidR="00885510" w:rsidRPr="001E7A53" w:rsidRDefault="00885510" w:rsidP="00775859">
            <w:pPr>
              <w:autoSpaceDE w:val="0"/>
              <w:autoSpaceDN w:val="0"/>
              <w:adjustRightInd w:val="0"/>
              <w:jc w:val="center"/>
              <w:rPr>
                <w:rFonts w:cs="Helvetica"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2002113131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65499522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8A1" w14:textId="77777777" w:rsidR="00885510" w:rsidRPr="001E7A53" w:rsidRDefault="00885510" w:rsidP="00775859">
            <w:pPr>
              <w:autoSpaceDE w:val="0"/>
              <w:autoSpaceDN w:val="0"/>
              <w:adjustRightInd w:val="0"/>
              <w:jc w:val="center"/>
              <w:rPr>
                <w:rFonts w:cs="Helvetica"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980046313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1596399662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885510" w:rsidRPr="001E7A53" w14:paraId="6DE1F245" w14:textId="77777777" w:rsidTr="00775859">
        <w:tc>
          <w:tcPr>
            <w:tcW w:w="6062" w:type="dxa"/>
          </w:tcPr>
          <w:p w14:paraId="5E6EBCA4" w14:textId="77777777" w:rsidR="00885510" w:rsidRPr="001E7A53" w:rsidRDefault="00885510" w:rsidP="0077585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1E7A53">
              <w:rPr>
                <w:rFonts w:cs="Helvetica"/>
                <w:sz w:val="20"/>
                <w:szCs w:val="20"/>
              </w:rPr>
              <w:t>If you or your partner were unable to wor</w:t>
            </w:r>
            <w:r>
              <w:rPr>
                <w:rFonts w:cs="Helvetica"/>
                <w:sz w:val="20"/>
                <w:szCs w:val="20"/>
              </w:rPr>
              <w:t>k in the short term (1- 2 years</w:t>
            </w:r>
            <w:r w:rsidRPr="001E7A53">
              <w:rPr>
                <w:rFonts w:cs="Helvetica"/>
                <w:sz w:val="20"/>
                <w:szCs w:val="20"/>
              </w:rPr>
              <w:t xml:space="preserve">) due to illness, </w:t>
            </w:r>
            <w:proofErr w:type="gramStart"/>
            <w:r w:rsidRPr="001E7A53">
              <w:rPr>
                <w:rFonts w:cs="Helvetica"/>
                <w:sz w:val="20"/>
                <w:szCs w:val="20"/>
              </w:rPr>
              <w:t>accident</w:t>
            </w:r>
            <w:proofErr w:type="gramEnd"/>
            <w:r w:rsidRPr="001E7A53">
              <w:rPr>
                <w:rFonts w:cs="Helvetica"/>
                <w:sz w:val="20"/>
                <w:szCs w:val="20"/>
              </w:rPr>
              <w:t xml:space="preserve"> or unemployment, is it important to you to be able to pay your mortgage and other bills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CE65" w14:textId="77777777" w:rsidR="00885510" w:rsidRPr="001E7A53" w:rsidRDefault="00885510" w:rsidP="00775859">
            <w:pPr>
              <w:autoSpaceDE w:val="0"/>
              <w:autoSpaceDN w:val="0"/>
              <w:adjustRightInd w:val="0"/>
              <w:jc w:val="center"/>
              <w:rPr>
                <w:rFonts w:cs="Helvetica"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1531757794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1857388600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EB55" w14:textId="77777777" w:rsidR="00885510" w:rsidRPr="001E7A53" w:rsidRDefault="00885510" w:rsidP="00775859">
            <w:pPr>
              <w:autoSpaceDE w:val="0"/>
              <w:autoSpaceDN w:val="0"/>
              <w:adjustRightInd w:val="0"/>
              <w:jc w:val="center"/>
              <w:rPr>
                <w:rFonts w:cs="Helvetica"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550149812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23060541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885510" w:rsidRPr="001E7A53" w14:paraId="0A484B60" w14:textId="77777777" w:rsidTr="00775859">
        <w:trPr>
          <w:trHeight w:val="695"/>
        </w:trPr>
        <w:tc>
          <w:tcPr>
            <w:tcW w:w="9211" w:type="dxa"/>
            <w:gridSpan w:val="3"/>
          </w:tcPr>
          <w:p w14:paraId="10182B78" w14:textId="77777777" w:rsidR="00885510" w:rsidRPr="001E7A53" w:rsidRDefault="00885510" w:rsidP="00775859">
            <w:pPr>
              <w:autoSpaceDE w:val="0"/>
              <w:autoSpaceDN w:val="0"/>
              <w:adjustRightInd w:val="0"/>
              <w:rPr>
                <w:rFonts w:cs="Helvetica"/>
                <w:b/>
                <w:sz w:val="20"/>
                <w:szCs w:val="20"/>
              </w:rPr>
            </w:pPr>
            <w:r>
              <w:rPr>
                <w:rFonts w:cs="Helvetica"/>
                <w:b/>
                <w:sz w:val="20"/>
                <w:szCs w:val="20"/>
              </w:rPr>
              <w:t>Notes:</w:t>
            </w:r>
          </w:p>
        </w:tc>
      </w:tr>
    </w:tbl>
    <w:p w14:paraId="55BC4961" w14:textId="5D7B03F7" w:rsidR="001175E4" w:rsidRDefault="001175E4" w:rsidP="003B03FC">
      <w:pPr>
        <w:spacing w:after="0" w:line="240" w:lineRule="auto"/>
        <w:rPr>
          <w:rFonts w:cs="Helvetica-Bold"/>
          <w:b/>
          <w:bCs/>
          <w:sz w:val="20"/>
          <w:szCs w:val="20"/>
        </w:rPr>
      </w:pPr>
    </w:p>
    <w:p w14:paraId="53540893" w14:textId="59D9D42E" w:rsidR="00BE60D4" w:rsidRDefault="00BE60D4" w:rsidP="003B03FC">
      <w:pPr>
        <w:spacing w:after="0" w:line="240" w:lineRule="auto"/>
        <w:rPr>
          <w:rFonts w:cs="Helvetica-Bold"/>
          <w:b/>
          <w:bCs/>
          <w:sz w:val="20"/>
          <w:szCs w:val="20"/>
        </w:rPr>
      </w:pPr>
    </w:p>
    <w:p w14:paraId="14ADCE51" w14:textId="6AD0B897" w:rsidR="00BE60D4" w:rsidRDefault="00BE60D4" w:rsidP="003B03FC">
      <w:pPr>
        <w:spacing w:after="0" w:line="240" w:lineRule="auto"/>
        <w:rPr>
          <w:rFonts w:cs="Helvetica-Bold"/>
          <w:b/>
          <w:bCs/>
          <w:sz w:val="20"/>
          <w:szCs w:val="20"/>
        </w:rPr>
      </w:pPr>
    </w:p>
    <w:p w14:paraId="6446576A" w14:textId="77777777" w:rsidR="00BE60D4" w:rsidRDefault="00BE60D4" w:rsidP="003B03FC">
      <w:pPr>
        <w:spacing w:after="0" w:line="240" w:lineRule="auto"/>
        <w:rPr>
          <w:rFonts w:cs="Helvetica-Bold"/>
          <w:b/>
          <w:bCs/>
          <w:sz w:val="20"/>
          <w:szCs w:val="20"/>
        </w:rPr>
      </w:pPr>
    </w:p>
    <w:p w14:paraId="3EBADF03" w14:textId="6F7C0B09" w:rsidR="00885510" w:rsidRDefault="00885510" w:rsidP="003B03FC">
      <w:pPr>
        <w:spacing w:after="0" w:line="240" w:lineRule="auto"/>
        <w:rPr>
          <w:rFonts w:cs="Helvetica-Bold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2364"/>
        <w:gridCol w:w="2423"/>
      </w:tblGrid>
      <w:tr w:rsidR="006830F3" w:rsidRPr="001E7A53" w14:paraId="2FC54C80" w14:textId="77777777" w:rsidTr="006830F3">
        <w:tc>
          <w:tcPr>
            <w:tcW w:w="4258" w:type="dxa"/>
            <w:tcBorders>
              <w:top w:val="nil"/>
              <w:left w:val="nil"/>
            </w:tcBorders>
          </w:tcPr>
          <w:p w14:paraId="03529923" w14:textId="77777777" w:rsidR="006830F3" w:rsidRPr="001E7A53" w:rsidRDefault="006830F3" w:rsidP="00775859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0"/>
                <w:szCs w:val="20"/>
              </w:rPr>
            </w:pPr>
            <w:r w:rsidRPr="001E7A53">
              <w:rPr>
                <w:rFonts w:cs="Helvetica-Bold"/>
                <w:b/>
                <w:bCs/>
                <w:sz w:val="20"/>
                <w:szCs w:val="20"/>
              </w:rPr>
              <w:lastRenderedPageBreak/>
              <w:t xml:space="preserve">EMPLOYER BENEFITS </w:t>
            </w:r>
          </w:p>
        </w:tc>
        <w:tc>
          <w:tcPr>
            <w:tcW w:w="2364" w:type="dxa"/>
          </w:tcPr>
          <w:p w14:paraId="12C97AC1" w14:textId="77777777" w:rsidR="006830F3" w:rsidRPr="001E7A53" w:rsidRDefault="006830F3" w:rsidP="00775859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20"/>
                <w:szCs w:val="20"/>
              </w:rPr>
            </w:pPr>
            <w:r w:rsidRPr="001E7A53">
              <w:rPr>
                <w:rFonts w:cs="Helvetica-Bold"/>
                <w:b/>
                <w:bCs/>
                <w:sz w:val="20"/>
                <w:szCs w:val="20"/>
              </w:rPr>
              <w:t>1</w:t>
            </w:r>
            <w:r w:rsidRPr="001E7A53">
              <w:rPr>
                <w:rFonts w:cs="Helvetica-Bold"/>
                <w:b/>
                <w:bCs/>
                <w:sz w:val="20"/>
                <w:szCs w:val="20"/>
                <w:vertAlign w:val="superscript"/>
              </w:rPr>
              <w:t>st</w:t>
            </w:r>
            <w:r w:rsidRPr="001E7A53">
              <w:rPr>
                <w:rFonts w:cs="Helvetica-Bold"/>
                <w:b/>
                <w:bCs/>
                <w:sz w:val="20"/>
                <w:szCs w:val="20"/>
              </w:rPr>
              <w:t xml:space="preserve"> Applicant</w:t>
            </w:r>
          </w:p>
        </w:tc>
        <w:tc>
          <w:tcPr>
            <w:tcW w:w="2423" w:type="dxa"/>
          </w:tcPr>
          <w:p w14:paraId="567709F1" w14:textId="77777777" w:rsidR="006830F3" w:rsidRPr="001E7A53" w:rsidRDefault="006830F3" w:rsidP="00775859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20"/>
                <w:szCs w:val="20"/>
              </w:rPr>
            </w:pPr>
            <w:r w:rsidRPr="001E7A53">
              <w:rPr>
                <w:rFonts w:cs="Helvetica-Bold"/>
                <w:b/>
                <w:bCs/>
                <w:sz w:val="20"/>
                <w:szCs w:val="20"/>
              </w:rPr>
              <w:t>2</w:t>
            </w:r>
            <w:r w:rsidRPr="001E7A53">
              <w:rPr>
                <w:rFonts w:cs="Helvetica-Bold"/>
                <w:b/>
                <w:bCs/>
                <w:sz w:val="20"/>
                <w:szCs w:val="20"/>
                <w:vertAlign w:val="superscript"/>
              </w:rPr>
              <w:t>nd</w:t>
            </w:r>
            <w:r w:rsidRPr="001E7A53">
              <w:rPr>
                <w:rFonts w:cs="Helvetica-Bold"/>
                <w:b/>
                <w:bCs/>
                <w:sz w:val="20"/>
                <w:szCs w:val="20"/>
              </w:rPr>
              <w:t xml:space="preserve"> Applicant</w:t>
            </w:r>
          </w:p>
        </w:tc>
      </w:tr>
      <w:tr w:rsidR="006830F3" w:rsidRPr="001E7A53" w14:paraId="2B3BB8AD" w14:textId="77777777" w:rsidTr="006830F3">
        <w:tc>
          <w:tcPr>
            <w:tcW w:w="4258" w:type="dxa"/>
          </w:tcPr>
          <w:p w14:paraId="3F149E32" w14:textId="77777777" w:rsidR="006830F3" w:rsidRPr="001E7A53" w:rsidRDefault="006830F3" w:rsidP="00775859">
            <w:pPr>
              <w:keepNext/>
              <w:keepLines/>
              <w:rPr>
                <w:rFonts w:cs="Helvetica"/>
                <w:sz w:val="20"/>
                <w:szCs w:val="20"/>
              </w:rPr>
            </w:pPr>
            <w:r w:rsidRPr="001E7A53">
              <w:rPr>
                <w:rFonts w:cs="Helvetica"/>
                <w:sz w:val="20"/>
                <w:szCs w:val="20"/>
              </w:rPr>
              <w:t>Life Cover</w:t>
            </w:r>
          </w:p>
        </w:tc>
        <w:tc>
          <w:tcPr>
            <w:tcW w:w="2364" w:type="dxa"/>
          </w:tcPr>
          <w:p w14:paraId="1505B9E3" w14:textId="77777777" w:rsidR="006830F3" w:rsidRPr="00E1446E" w:rsidRDefault="006830F3" w:rsidP="00775859">
            <w:pPr>
              <w:rPr>
                <w:sz w:val="20"/>
                <w:szCs w:val="20"/>
              </w:rPr>
            </w:pPr>
            <w:r w:rsidRPr="00E1446E">
              <w:rPr>
                <w:rFonts w:cs="Helvetica-Bold"/>
                <w:bCs/>
                <w:sz w:val="20"/>
                <w:szCs w:val="20"/>
              </w:rPr>
              <w:t>£</w:t>
            </w:r>
          </w:p>
        </w:tc>
        <w:tc>
          <w:tcPr>
            <w:tcW w:w="2423" w:type="dxa"/>
          </w:tcPr>
          <w:p w14:paraId="17B8E527" w14:textId="77777777" w:rsidR="006830F3" w:rsidRPr="00E1446E" w:rsidRDefault="006830F3" w:rsidP="00775859">
            <w:pPr>
              <w:rPr>
                <w:sz w:val="20"/>
                <w:szCs w:val="20"/>
              </w:rPr>
            </w:pPr>
            <w:r w:rsidRPr="00E1446E">
              <w:rPr>
                <w:rFonts w:cs="Helvetica-Bold"/>
                <w:bCs/>
                <w:sz w:val="20"/>
                <w:szCs w:val="20"/>
              </w:rPr>
              <w:t>£</w:t>
            </w:r>
          </w:p>
        </w:tc>
      </w:tr>
      <w:tr w:rsidR="006830F3" w:rsidRPr="001E7A53" w14:paraId="74D31DD8" w14:textId="77777777" w:rsidTr="006830F3">
        <w:tc>
          <w:tcPr>
            <w:tcW w:w="4258" w:type="dxa"/>
          </w:tcPr>
          <w:p w14:paraId="2D287E78" w14:textId="77777777" w:rsidR="006830F3" w:rsidRPr="001E7A53" w:rsidRDefault="006830F3" w:rsidP="00775859">
            <w:pPr>
              <w:keepNext/>
              <w:keepLines/>
              <w:rPr>
                <w:rFonts w:cs="Helvetica"/>
                <w:sz w:val="20"/>
                <w:szCs w:val="20"/>
              </w:rPr>
            </w:pPr>
            <w:r w:rsidRPr="001E7A53">
              <w:rPr>
                <w:rFonts w:cs="Helvetica"/>
                <w:sz w:val="20"/>
                <w:szCs w:val="20"/>
              </w:rPr>
              <w:t>Critical Illness Cover</w:t>
            </w:r>
          </w:p>
        </w:tc>
        <w:tc>
          <w:tcPr>
            <w:tcW w:w="2364" w:type="dxa"/>
          </w:tcPr>
          <w:p w14:paraId="05888F39" w14:textId="77777777" w:rsidR="006830F3" w:rsidRPr="00E1446E" w:rsidRDefault="006830F3" w:rsidP="00775859">
            <w:pPr>
              <w:rPr>
                <w:sz w:val="20"/>
                <w:szCs w:val="20"/>
              </w:rPr>
            </w:pPr>
            <w:r w:rsidRPr="00E1446E">
              <w:rPr>
                <w:rFonts w:cs="Helvetica-Bold"/>
                <w:bCs/>
                <w:sz w:val="20"/>
                <w:szCs w:val="20"/>
              </w:rPr>
              <w:t>£</w:t>
            </w:r>
          </w:p>
        </w:tc>
        <w:tc>
          <w:tcPr>
            <w:tcW w:w="2423" w:type="dxa"/>
          </w:tcPr>
          <w:p w14:paraId="62EB3813" w14:textId="77777777" w:rsidR="006830F3" w:rsidRPr="00E1446E" w:rsidRDefault="006830F3" w:rsidP="00775859">
            <w:pPr>
              <w:rPr>
                <w:sz w:val="20"/>
                <w:szCs w:val="20"/>
              </w:rPr>
            </w:pPr>
            <w:r w:rsidRPr="00E1446E">
              <w:rPr>
                <w:rFonts w:cs="Helvetica-Bold"/>
                <w:bCs/>
                <w:sz w:val="20"/>
                <w:szCs w:val="20"/>
              </w:rPr>
              <w:t>£</w:t>
            </w:r>
          </w:p>
        </w:tc>
      </w:tr>
      <w:tr w:rsidR="006830F3" w:rsidRPr="001E7A53" w14:paraId="792F76CC" w14:textId="77777777" w:rsidTr="006830F3">
        <w:tc>
          <w:tcPr>
            <w:tcW w:w="4258" w:type="dxa"/>
          </w:tcPr>
          <w:p w14:paraId="622CEBB7" w14:textId="77777777" w:rsidR="006830F3" w:rsidRPr="001E7A53" w:rsidRDefault="006830F3" w:rsidP="00775859">
            <w:pPr>
              <w:keepNext/>
              <w:keepLines/>
              <w:rPr>
                <w:rFonts w:cs="Helvetica"/>
                <w:sz w:val="20"/>
                <w:szCs w:val="20"/>
              </w:rPr>
            </w:pPr>
            <w:r w:rsidRPr="001E7A53">
              <w:rPr>
                <w:rFonts w:cs="Helvetica"/>
                <w:sz w:val="20"/>
                <w:szCs w:val="20"/>
              </w:rPr>
              <w:t>Income Protection</w:t>
            </w:r>
          </w:p>
        </w:tc>
        <w:tc>
          <w:tcPr>
            <w:tcW w:w="2364" w:type="dxa"/>
          </w:tcPr>
          <w:p w14:paraId="705BBC3F" w14:textId="77777777" w:rsidR="006830F3" w:rsidRPr="00E1446E" w:rsidRDefault="006830F3" w:rsidP="00775859">
            <w:pPr>
              <w:rPr>
                <w:sz w:val="20"/>
                <w:szCs w:val="20"/>
              </w:rPr>
            </w:pPr>
            <w:r w:rsidRPr="00E1446E">
              <w:rPr>
                <w:rFonts w:cs="Helvetica-Bold"/>
                <w:bCs/>
                <w:sz w:val="20"/>
                <w:szCs w:val="20"/>
              </w:rPr>
              <w:t>£</w:t>
            </w:r>
          </w:p>
        </w:tc>
        <w:tc>
          <w:tcPr>
            <w:tcW w:w="2423" w:type="dxa"/>
          </w:tcPr>
          <w:p w14:paraId="0A51A4E4" w14:textId="77777777" w:rsidR="006830F3" w:rsidRPr="00E1446E" w:rsidRDefault="006830F3" w:rsidP="00775859">
            <w:pPr>
              <w:rPr>
                <w:sz w:val="20"/>
                <w:szCs w:val="20"/>
              </w:rPr>
            </w:pPr>
            <w:r w:rsidRPr="00E1446E">
              <w:rPr>
                <w:rFonts w:cs="Helvetica-Bold"/>
                <w:bCs/>
                <w:sz w:val="20"/>
                <w:szCs w:val="20"/>
              </w:rPr>
              <w:t>£</w:t>
            </w:r>
          </w:p>
        </w:tc>
      </w:tr>
      <w:tr w:rsidR="006830F3" w:rsidRPr="001E7A53" w14:paraId="0860D3D0" w14:textId="77777777" w:rsidTr="006830F3">
        <w:tc>
          <w:tcPr>
            <w:tcW w:w="4258" w:type="dxa"/>
            <w:tcBorders>
              <w:bottom w:val="single" w:sz="4" w:space="0" w:color="auto"/>
            </w:tcBorders>
          </w:tcPr>
          <w:p w14:paraId="63CE5E01" w14:textId="77777777" w:rsidR="006830F3" w:rsidRPr="00BD344F" w:rsidRDefault="006830F3" w:rsidP="00775859">
            <w:pPr>
              <w:keepNext/>
              <w:keepLines/>
              <w:rPr>
                <w:rFonts w:cs="Helvetica"/>
                <w:sz w:val="20"/>
                <w:szCs w:val="20"/>
              </w:rPr>
            </w:pPr>
            <w:r w:rsidRPr="00BD344F">
              <w:rPr>
                <w:rFonts w:cs="Helvetica"/>
                <w:sz w:val="20"/>
                <w:szCs w:val="20"/>
              </w:rPr>
              <w:t>Workplace Pension Death Benefits</w:t>
            </w:r>
          </w:p>
        </w:tc>
        <w:tc>
          <w:tcPr>
            <w:tcW w:w="2364" w:type="dxa"/>
          </w:tcPr>
          <w:p w14:paraId="7EF949DD" w14:textId="77777777" w:rsidR="006830F3" w:rsidRPr="00E1446E" w:rsidRDefault="006830F3" w:rsidP="00775859">
            <w:pPr>
              <w:rPr>
                <w:sz w:val="20"/>
                <w:szCs w:val="20"/>
              </w:rPr>
            </w:pPr>
            <w:r w:rsidRPr="00E1446E">
              <w:rPr>
                <w:rFonts w:cs="Helvetica-Bold"/>
                <w:bCs/>
                <w:sz w:val="20"/>
                <w:szCs w:val="20"/>
              </w:rPr>
              <w:t>£</w:t>
            </w:r>
          </w:p>
        </w:tc>
        <w:tc>
          <w:tcPr>
            <w:tcW w:w="2423" w:type="dxa"/>
          </w:tcPr>
          <w:p w14:paraId="3C93AD01" w14:textId="77777777" w:rsidR="006830F3" w:rsidRPr="00E1446E" w:rsidRDefault="006830F3" w:rsidP="00775859">
            <w:pPr>
              <w:rPr>
                <w:sz w:val="20"/>
                <w:szCs w:val="20"/>
              </w:rPr>
            </w:pPr>
            <w:r w:rsidRPr="00E1446E">
              <w:rPr>
                <w:rFonts w:cs="Helvetica-Bold"/>
                <w:bCs/>
                <w:sz w:val="20"/>
                <w:szCs w:val="20"/>
              </w:rPr>
              <w:t>£</w:t>
            </w:r>
          </w:p>
        </w:tc>
      </w:tr>
      <w:tr w:rsidR="006830F3" w:rsidRPr="001E7A53" w14:paraId="7838B292" w14:textId="77777777" w:rsidTr="006830F3">
        <w:tc>
          <w:tcPr>
            <w:tcW w:w="90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AA7AE1" w14:textId="77777777" w:rsidR="006830F3" w:rsidRPr="00E1446E" w:rsidRDefault="006830F3" w:rsidP="00775859">
            <w:pPr>
              <w:rPr>
                <w:rFonts w:cs="Helvetica-Bold"/>
                <w:bCs/>
                <w:sz w:val="20"/>
                <w:szCs w:val="20"/>
              </w:rPr>
            </w:pPr>
            <w:r w:rsidRPr="00E1446E">
              <w:rPr>
                <w:rFonts w:cs="Helvetica-Bold"/>
                <w:bCs/>
                <w:sz w:val="20"/>
                <w:szCs w:val="20"/>
              </w:rPr>
              <w:t xml:space="preserve">In the event of </w:t>
            </w:r>
            <w:proofErr w:type="gramStart"/>
            <w:r w:rsidRPr="00E1446E">
              <w:rPr>
                <w:rFonts w:cs="Helvetica-Bold"/>
                <w:bCs/>
                <w:sz w:val="20"/>
                <w:szCs w:val="20"/>
              </w:rPr>
              <w:t>long term</w:t>
            </w:r>
            <w:proofErr w:type="gramEnd"/>
            <w:r w:rsidRPr="00E1446E">
              <w:rPr>
                <w:rFonts w:cs="Helvetica-Bold"/>
                <w:bCs/>
                <w:sz w:val="20"/>
                <w:szCs w:val="20"/>
              </w:rPr>
              <w:t xml:space="preserve"> sickness:</w:t>
            </w:r>
          </w:p>
        </w:tc>
      </w:tr>
      <w:tr w:rsidR="006830F3" w:rsidRPr="001E7A53" w14:paraId="57F07334" w14:textId="77777777" w:rsidTr="006830F3"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</w:tcPr>
          <w:p w14:paraId="32278B05" w14:textId="77777777" w:rsidR="006830F3" w:rsidRPr="00BD344F" w:rsidRDefault="006830F3" w:rsidP="00775859">
            <w:pPr>
              <w:keepNext/>
              <w:keepLines/>
              <w:rPr>
                <w:rFonts w:cs="Helvetica"/>
                <w:sz w:val="20"/>
                <w:szCs w:val="20"/>
              </w:rPr>
            </w:pPr>
            <w:r w:rsidRPr="00BD344F">
              <w:rPr>
                <w:rFonts w:cs="Helvetica"/>
                <w:sz w:val="20"/>
                <w:szCs w:val="20"/>
              </w:rPr>
              <w:t xml:space="preserve">   How much income will you receive?</w:t>
            </w:r>
          </w:p>
        </w:tc>
        <w:tc>
          <w:tcPr>
            <w:tcW w:w="2364" w:type="dxa"/>
            <w:shd w:val="clear" w:color="auto" w:fill="auto"/>
          </w:tcPr>
          <w:p w14:paraId="320CFB96" w14:textId="77777777" w:rsidR="006830F3" w:rsidRPr="00E1446E" w:rsidRDefault="006830F3" w:rsidP="00775859">
            <w:pPr>
              <w:rPr>
                <w:rFonts w:cs="Helvetica-Bold"/>
                <w:bCs/>
                <w:sz w:val="20"/>
                <w:szCs w:val="20"/>
              </w:rPr>
            </w:pPr>
            <w:r w:rsidRPr="00E1446E">
              <w:rPr>
                <w:rFonts w:cs="Helvetica-Bold"/>
                <w:bCs/>
                <w:sz w:val="20"/>
                <w:szCs w:val="20"/>
              </w:rPr>
              <w:t>£</w:t>
            </w:r>
          </w:p>
        </w:tc>
        <w:tc>
          <w:tcPr>
            <w:tcW w:w="2423" w:type="dxa"/>
            <w:shd w:val="clear" w:color="auto" w:fill="auto"/>
          </w:tcPr>
          <w:p w14:paraId="371C68E2" w14:textId="77777777" w:rsidR="006830F3" w:rsidRPr="00E1446E" w:rsidRDefault="006830F3" w:rsidP="00775859">
            <w:pPr>
              <w:rPr>
                <w:rFonts w:cs="Helvetica-Bold"/>
                <w:bCs/>
                <w:sz w:val="20"/>
                <w:szCs w:val="20"/>
              </w:rPr>
            </w:pPr>
            <w:r w:rsidRPr="00E1446E">
              <w:rPr>
                <w:rFonts w:cs="Helvetica-Bold"/>
                <w:bCs/>
                <w:sz w:val="20"/>
                <w:szCs w:val="20"/>
              </w:rPr>
              <w:t>£</w:t>
            </w:r>
          </w:p>
        </w:tc>
      </w:tr>
      <w:tr w:rsidR="006830F3" w:rsidRPr="001E7A53" w14:paraId="56F7B4B9" w14:textId="77777777" w:rsidTr="006830F3"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</w:tcPr>
          <w:p w14:paraId="3E806835" w14:textId="77777777" w:rsidR="006830F3" w:rsidRPr="00BD344F" w:rsidRDefault="006830F3" w:rsidP="00775859">
            <w:pPr>
              <w:keepNext/>
              <w:keepLines/>
              <w:rPr>
                <w:rFonts w:cs="Helvetica"/>
                <w:sz w:val="20"/>
                <w:szCs w:val="20"/>
              </w:rPr>
            </w:pPr>
            <w:r w:rsidRPr="00BD344F">
              <w:rPr>
                <w:rFonts w:cs="Helvetica"/>
                <w:sz w:val="20"/>
                <w:szCs w:val="20"/>
              </w:rPr>
              <w:t xml:space="preserve">   For how long?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5F2A9CAF" w14:textId="77777777" w:rsidR="006830F3" w:rsidRPr="00BD344F" w:rsidRDefault="006830F3" w:rsidP="00775859">
            <w:pPr>
              <w:jc w:val="right"/>
              <w:rPr>
                <w:rFonts w:cs="Helvetica-Bold"/>
                <w:bCs/>
                <w:sz w:val="20"/>
                <w:szCs w:val="20"/>
              </w:rPr>
            </w:pPr>
            <w:r w:rsidRPr="00BD344F">
              <w:rPr>
                <w:rFonts w:cs="Helvetica-Bold"/>
                <w:bCs/>
                <w:sz w:val="20"/>
                <w:szCs w:val="20"/>
              </w:rPr>
              <w:t>(months)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00C9C0D7" w14:textId="77777777" w:rsidR="006830F3" w:rsidRPr="00BD344F" w:rsidRDefault="006830F3" w:rsidP="00775859">
            <w:pPr>
              <w:jc w:val="right"/>
              <w:rPr>
                <w:rFonts w:cs="Helvetica-Bold"/>
                <w:bCs/>
                <w:sz w:val="20"/>
                <w:szCs w:val="20"/>
              </w:rPr>
            </w:pPr>
            <w:r w:rsidRPr="00BD344F">
              <w:rPr>
                <w:rFonts w:cs="Helvetica-Bold"/>
                <w:bCs/>
                <w:sz w:val="20"/>
                <w:szCs w:val="20"/>
              </w:rPr>
              <w:t>(months)</w:t>
            </w:r>
          </w:p>
        </w:tc>
      </w:tr>
      <w:tr w:rsidR="006830F3" w:rsidRPr="001E7A53" w14:paraId="02F50277" w14:textId="77777777" w:rsidTr="006830F3">
        <w:trPr>
          <w:trHeight w:val="553"/>
        </w:trPr>
        <w:tc>
          <w:tcPr>
            <w:tcW w:w="9045" w:type="dxa"/>
            <w:gridSpan w:val="3"/>
            <w:shd w:val="clear" w:color="auto" w:fill="auto"/>
          </w:tcPr>
          <w:p w14:paraId="77DCF505" w14:textId="77777777" w:rsidR="006830F3" w:rsidRPr="00BD344F" w:rsidRDefault="006830F3" w:rsidP="00775859">
            <w:pPr>
              <w:rPr>
                <w:rFonts w:cs="Helvetica"/>
                <w:sz w:val="20"/>
                <w:szCs w:val="20"/>
              </w:rPr>
            </w:pPr>
            <w:r w:rsidRPr="00BD344F">
              <w:rPr>
                <w:rFonts w:cs="Helvetica"/>
                <w:sz w:val="20"/>
                <w:szCs w:val="20"/>
              </w:rPr>
              <w:t>Deferred Periods: (</w:t>
            </w:r>
            <w:r w:rsidRPr="00BD344F">
              <w:rPr>
                <w:rFonts w:cs="Helvetica"/>
                <w:i/>
                <w:sz w:val="20"/>
                <w:szCs w:val="20"/>
              </w:rPr>
              <w:t>Confirm waiting periods for any benefits to be paid</w:t>
            </w:r>
            <w:r w:rsidRPr="00BD344F">
              <w:rPr>
                <w:rFonts w:cs="Helvetica"/>
                <w:sz w:val="20"/>
                <w:szCs w:val="20"/>
              </w:rPr>
              <w:t>)</w:t>
            </w:r>
          </w:p>
          <w:p w14:paraId="72B0C7FC" w14:textId="77777777" w:rsidR="006830F3" w:rsidRPr="00BD344F" w:rsidRDefault="006830F3" w:rsidP="00775859">
            <w:pPr>
              <w:rPr>
                <w:sz w:val="20"/>
                <w:szCs w:val="20"/>
              </w:rPr>
            </w:pPr>
          </w:p>
        </w:tc>
      </w:tr>
      <w:tr w:rsidR="006830F3" w:rsidRPr="001E7A53" w14:paraId="23090D76" w14:textId="77777777" w:rsidTr="006830F3">
        <w:tc>
          <w:tcPr>
            <w:tcW w:w="4258" w:type="dxa"/>
            <w:shd w:val="clear" w:color="auto" w:fill="auto"/>
          </w:tcPr>
          <w:p w14:paraId="0C6C42B6" w14:textId="77777777" w:rsidR="006830F3" w:rsidRPr="00BD344F" w:rsidRDefault="006830F3" w:rsidP="0077585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D344F">
              <w:rPr>
                <w:rFonts w:cs="Helvetica"/>
                <w:sz w:val="20"/>
                <w:szCs w:val="20"/>
              </w:rPr>
              <w:t>Do you wish to include employer benefits as part of any shortfall calculations?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EB6E" w14:textId="77777777" w:rsidR="006830F3" w:rsidRPr="00BD344F" w:rsidRDefault="006830F3" w:rsidP="00775859">
            <w:pPr>
              <w:autoSpaceDE w:val="0"/>
              <w:autoSpaceDN w:val="0"/>
              <w:adjustRightInd w:val="0"/>
              <w:jc w:val="center"/>
              <w:rPr>
                <w:rFonts w:cs="Helvetica"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1729068723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888424040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A4FB" w14:textId="77777777" w:rsidR="006830F3" w:rsidRPr="00BD344F" w:rsidRDefault="006830F3" w:rsidP="00775859">
            <w:pPr>
              <w:autoSpaceDE w:val="0"/>
              <w:autoSpaceDN w:val="0"/>
              <w:adjustRightInd w:val="0"/>
              <w:jc w:val="center"/>
              <w:rPr>
                <w:rFonts w:cs="Helvetica"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1438020349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1349709012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6830F3" w:rsidRPr="001E7A53" w14:paraId="67F61C5C" w14:textId="77777777" w:rsidTr="006830F3">
        <w:tc>
          <w:tcPr>
            <w:tcW w:w="9045" w:type="dxa"/>
            <w:gridSpan w:val="3"/>
            <w:shd w:val="clear" w:color="auto" w:fill="auto"/>
          </w:tcPr>
          <w:p w14:paraId="2D56229D" w14:textId="77777777" w:rsidR="006830F3" w:rsidRPr="00BD344F" w:rsidRDefault="006830F3" w:rsidP="0077585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D344F">
              <w:rPr>
                <w:rFonts w:cs="Helvetica"/>
                <w:sz w:val="20"/>
                <w:szCs w:val="20"/>
              </w:rPr>
              <w:t>Comments</w:t>
            </w:r>
            <w:proofErr w:type="gramStart"/>
            <w:r w:rsidRPr="00BD344F">
              <w:rPr>
                <w:rFonts w:cs="Helvetica"/>
                <w:sz w:val="20"/>
                <w:szCs w:val="20"/>
              </w:rPr>
              <w:t xml:space="preserve">:  </w:t>
            </w:r>
            <w:r w:rsidRPr="00BD344F">
              <w:rPr>
                <w:rFonts w:cs="Helvetica"/>
                <w:i/>
                <w:sz w:val="20"/>
                <w:szCs w:val="20"/>
              </w:rPr>
              <w:t>(</w:t>
            </w:r>
            <w:proofErr w:type="gramEnd"/>
            <w:r w:rsidRPr="00BD344F">
              <w:rPr>
                <w:rFonts w:cs="Helvetica"/>
                <w:i/>
                <w:sz w:val="20"/>
                <w:szCs w:val="20"/>
              </w:rPr>
              <w:t>You should discuss the implications of relying on employer benefits and the potential consequences of moving/losing employment)</w:t>
            </w:r>
          </w:p>
          <w:p w14:paraId="5C7AA418" w14:textId="77777777" w:rsidR="006830F3" w:rsidRPr="00BD344F" w:rsidRDefault="006830F3" w:rsidP="0077585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</w:tr>
      <w:tr w:rsidR="006830F3" w:rsidRPr="001E7A53" w14:paraId="6EB73F65" w14:textId="77777777" w:rsidTr="006830F3">
        <w:trPr>
          <w:trHeight w:val="523"/>
        </w:trPr>
        <w:tc>
          <w:tcPr>
            <w:tcW w:w="9045" w:type="dxa"/>
            <w:gridSpan w:val="3"/>
          </w:tcPr>
          <w:p w14:paraId="67AAE7FC" w14:textId="77777777" w:rsidR="006830F3" w:rsidRPr="001E7A53" w:rsidRDefault="006830F3" w:rsidP="00775859">
            <w:pPr>
              <w:autoSpaceDE w:val="0"/>
              <w:autoSpaceDN w:val="0"/>
              <w:adjustRightInd w:val="0"/>
              <w:rPr>
                <w:rFonts w:cs="Helvetica"/>
                <w:b/>
                <w:sz w:val="20"/>
                <w:szCs w:val="20"/>
              </w:rPr>
            </w:pPr>
            <w:r w:rsidRPr="001E7A53">
              <w:rPr>
                <w:rFonts w:cs="Helvetica"/>
                <w:b/>
                <w:sz w:val="20"/>
                <w:szCs w:val="20"/>
              </w:rPr>
              <w:t xml:space="preserve">Notes: </w:t>
            </w:r>
          </w:p>
          <w:p w14:paraId="2292A456" w14:textId="77777777" w:rsidR="006830F3" w:rsidRPr="001E7A53" w:rsidRDefault="006830F3" w:rsidP="00775859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0"/>
                <w:szCs w:val="20"/>
              </w:rPr>
            </w:pPr>
          </w:p>
        </w:tc>
      </w:tr>
    </w:tbl>
    <w:p w14:paraId="35DF2920" w14:textId="3DBD58DE" w:rsidR="00885510" w:rsidRDefault="00885510" w:rsidP="003B03FC">
      <w:pPr>
        <w:spacing w:after="0" w:line="240" w:lineRule="auto"/>
        <w:rPr>
          <w:rFonts w:cs="Helvetica-Bold"/>
          <w:b/>
          <w:bCs/>
          <w:sz w:val="20"/>
          <w:szCs w:val="20"/>
        </w:rPr>
      </w:pPr>
    </w:p>
    <w:p w14:paraId="7C07F704" w14:textId="0259AFF5" w:rsidR="00E76130" w:rsidRPr="00E76130" w:rsidRDefault="00E76130" w:rsidP="003B03FC">
      <w:pPr>
        <w:spacing w:after="0" w:line="240" w:lineRule="auto"/>
        <w:rPr>
          <w:b/>
          <w:bCs/>
        </w:rPr>
      </w:pPr>
      <w:r w:rsidRPr="00E76130">
        <w:rPr>
          <w:b/>
          <w:bCs/>
        </w:rPr>
        <w:t>Honest and truthful disclosure</w:t>
      </w:r>
    </w:p>
    <w:p w14:paraId="00C19ED9" w14:textId="77777777" w:rsidR="00E76130" w:rsidRDefault="00E76130" w:rsidP="003B03FC">
      <w:pPr>
        <w:spacing w:after="0" w:line="240" w:lineRule="auto"/>
      </w:pPr>
    </w:p>
    <w:p w14:paraId="24072480" w14:textId="1FF57A29" w:rsidR="00E02337" w:rsidRDefault="00E76130" w:rsidP="003B03FC">
      <w:pPr>
        <w:spacing w:after="0" w:line="240" w:lineRule="auto"/>
      </w:pPr>
      <w:r>
        <w:t>You must answer all questions truthfully and honestly even if this has been provided on a previous application through iMAB.</w:t>
      </w:r>
    </w:p>
    <w:p w14:paraId="4631BCC4" w14:textId="77777777" w:rsidR="00564F64" w:rsidRDefault="00564F64" w:rsidP="003B03FC">
      <w:pPr>
        <w:spacing w:after="0" w:line="240" w:lineRule="auto"/>
        <w:rPr>
          <w:rFonts w:cs="Helvetica-Bold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8"/>
        <w:gridCol w:w="1261"/>
        <w:gridCol w:w="1239"/>
        <w:gridCol w:w="1399"/>
        <w:gridCol w:w="1298"/>
      </w:tblGrid>
      <w:tr w:rsidR="00EA063F" w:rsidRPr="001E7A53" w14:paraId="42C607D6" w14:textId="77777777" w:rsidTr="00B42E03">
        <w:tc>
          <w:tcPr>
            <w:tcW w:w="3848" w:type="dxa"/>
            <w:tcBorders>
              <w:top w:val="nil"/>
              <w:left w:val="nil"/>
            </w:tcBorders>
            <w:shd w:val="clear" w:color="auto" w:fill="auto"/>
          </w:tcPr>
          <w:p w14:paraId="42C607D3" w14:textId="7DEF817D" w:rsidR="00EA063F" w:rsidRPr="001E7A53" w:rsidRDefault="00EA063F" w:rsidP="00D15EFB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0"/>
                <w:szCs w:val="20"/>
              </w:rPr>
            </w:pPr>
            <w:r w:rsidRPr="001E7A53">
              <w:rPr>
                <w:rFonts w:cs="Helvetica-Bold"/>
                <w:b/>
                <w:bCs/>
                <w:sz w:val="20"/>
                <w:szCs w:val="20"/>
              </w:rPr>
              <w:t>HEALTH &amp; LIFESTYLE</w:t>
            </w:r>
          </w:p>
        </w:tc>
        <w:tc>
          <w:tcPr>
            <w:tcW w:w="2500" w:type="dxa"/>
            <w:gridSpan w:val="2"/>
            <w:shd w:val="clear" w:color="auto" w:fill="auto"/>
          </w:tcPr>
          <w:p w14:paraId="42C607D4" w14:textId="77777777" w:rsidR="00EA063F" w:rsidRPr="001E7A53" w:rsidRDefault="00EA063F" w:rsidP="00D15EFB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20"/>
                <w:szCs w:val="20"/>
              </w:rPr>
            </w:pPr>
            <w:r w:rsidRPr="001E7A53">
              <w:rPr>
                <w:rFonts w:cs="Helvetica-Bold"/>
                <w:b/>
                <w:bCs/>
                <w:sz w:val="20"/>
                <w:szCs w:val="20"/>
              </w:rPr>
              <w:t>1</w:t>
            </w:r>
            <w:r w:rsidRPr="001E7A53">
              <w:rPr>
                <w:rFonts w:cs="Helvetica-Bold"/>
                <w:b/>
                <w:bCs/>
                <w:sz w:val="20"/>
                <w:szCs w:val="20"/>
                <w:vertAlign w:val="superscript"/>
              </w:rPr>
              <w:t>st</w:t>
            </w:r>
            <w:r w:rsidRPr="001E7A53">
              <w:rPr>
                <w:rFonts w:cs="Helvetica-Bold"/>
                <w:b/>
                <w:bCs/>
                <w:sz w:val="20"/>
                <w:szCs w:val="20"/>
              </w:rPr>
              <w:t xml:space="preserve"> Applicant</w:t>
            </w:r>
          </w:p>
        </w:tc>
        <w:tc>
          <w:tcPr>
            <w:tcW w:w="2697" w:type="dxa"/>
            <w:gridSpan w:val="2"/>
            <w:shd w:val="clear" w:color="auto" w:fill="auto"/>
          </w:tcPr>
          <w:p w14:paraId="42C607D5" w14:textId="77777777" w:rsidR="00EA063F" w:rsidRPr="001E7A53" w:rsidRDefault="00EA063F" w:rsidP="00D15EFB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20"/>
                <w:szCs w:val="20"/>
              </w:rPr>
            </w:pPr>
            <w:r w:rsidRPr="001E7A53">
              <w:rPr>
                <w:rFonts w:cs="Helvetica-Bold"/>
                <w:b/>
                <w:bCs/>
                <w:sz w:val="20"/>
                <w:szCs w:val="20"/>
              </w:rPr>
              <w:t>2</w:t>
            </w:r>
            <w:r w:rsidRPr="001E7A53">
              <w:rPr>
                <w:rFonts w:cs="Helvetica-Bold"/>
                <w:b/>
                <w:bCs/>
                <w:sz w:val="20"/>
                <w:szCs w:val="20"/>
                <w:vertAlign w:val="superscript"/>
              </w:rPr>
              <w:t>nd</w:t>
            </w:r>
            <w:r w:rsidRPr="001E7A53">
              <w:rPr>
                <w:rFonts w:cs="Helvetica-Bold"/>
                <w:b/>
                <w:bCs/>
                <w:sz w:val="20"/>
                <w:szCs w:val="20"/>
              </w:rPr>
              <w:t xml:space="preserve"> Applicant</w:t>
            </w:r>
          </w:p>
        </w:tc>
      </w:tr>
      <w:tr w:rsidR="00EA063F" w:rsidRPr="001E7A53" w14:paraId="42C607DC" w14:textId="77777777" w:rsidTr="00B42E03">
        <w:tc>
          <w:tcPr>
            <w:tcW w:w="3848" w:type="dxa"/>
            <w:vMerge w:val="restart"/>
            <w:shd w:val="clear" w:color="auto" w:fill="auto"/>
            <w:vAlign w:val="center"/>
          </w:tcPr>
          <w:p w14:paraId="42C607D7" w14:textId="77777777" w:rsidR="00EA063F" w:rsidRPr="001E7A53" w:rsidRDefault="00EA063F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1E7A53">
              <w:rPr>
                <w:rFonts w:cs="Helvetica"/>
                <w:sz w:val="20"/>
                <w:szCs w:val="20"/>
              </w:rPr>
              <w:t>How would you describe your health?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2C607D8" w14:textId="77777777" w:rsidR="00EA063F" w:rsidRPr="001E7A53" w:rsidRDefault="00EA063F" w:rsidP="00A51C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rFonts w:eastAsia="Arial"/>
                <w:sz w:val="20"/>
                <w:szCs w:val="20"/>
              </w:rPr>
            </w:pPr>
            <w:r w:rsidRPr="001E7A53">
              <w:rPr>
                <w:rFonts w:eastAsia="Arial"/>
                <w:sz w:val="20"/>
                <w:szCs w:val="20"/>
              </w:rPr>
              <w:t xml:space="preserve"> Good</w:t>
            </w:r>
          </w:p>
        </w:tc>
        <w:sdt>
          <w:sdtPr>
            <w:rPr>
              <w:rFonts w:cs="Helvetica-Bold"/>
              <w:bCs/>
              <w:sz w:val="20"/>
              <w:szCs w:val="20"/>
            </w:rPr>
            <w:id w:val="-602722579"/>
            <w14:checkbox>
              <w14:checked w14:val="0"/>
              <w14:checkedState w14:val="0052" w14:font="Gotham-Bold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shd w:val="clear" w:color="auto" w:fill="auto"/>
              </w:tcPr>
              <w:p w14:paraId="42C607D9" w14:textId="3DDC721C" w:rsidR="00EA063F" w:rsidRPr="001E7A53" w:rsidRDefault="002160E4" w:rsidP="00D15EFB">
                <w:pPr>
                  <w:autoSpaceDE w:val="0"/>
                  <w:autoSpaceDN w:val="0"/>
                  <w:adjustRightInd w:val="0"/>
                  <w:rPr>
                    <w:rFonts w:cs="Helvetica-Bold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-Bold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99" w:type="dxa"/>
            <w:shd w:val="clear" w:color="auto" w:fill="auto"/>
            <w:vAlign w:val="center"/>
          </w:tcPr>
          <w:p w14:paraId="42C607DA" w14:textId="77777777" w:rsidR="00EA063F" w:rsidRPr="001E7A53" w:rsidRDefault="00EA063F" w:rsidP="00A51C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rFonts w:eastAsia="Arial"/>
                <w:sz w:val="20"/>
                <w:szCs w:val="20"/>
              </w:rPr>
            </w:pPr>
            <w:r w:rsidRPr="001E7A53">
              <w:rPr>
                <w:rFonts w:eastAsia="Arial"/>
                <w:sz w:val="20"/>
                <w:szCs w:val="20"/>
              </w:rPr>
              <w:t xml:space="preserve"> Good</w:t>
            </w:r>
          </w:p>
        </w:tc>
        <w:sdt>
          <w:sdtPr>
            <w:rPr>
              <w:rFonts w:cs="Helvetica-Bold"/>
              <w:bCs/>
              <w:sz w:val="20"/>
              <w:szCs w:val="20"/>
            </w:rPr>
            <w:id w:val="-92705440"/>
            <w14:checkbox>
              <w14:checked w14:val="0"/>
              <w14:checkedState w14:val="0052" w14:font="Gotham-Bold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shd w:val="clear" w:color="auto" w:fill="auto"/>
              </w:tcPr>
              <w:p w14:paraId="42C607DB" w14:textId="2156F2E7" w:rsidR="00EA063F" w:rsidRPr="001E7A53" w:rsidRDefault="002160E4" w:rsidP="00D15EFB">
                <w:pPr>
                  <w:autoSpaceDE w:val="0"/>
                  <w:autoSpaceDN w:val="0"/>
                  <w:adjustRightInd w:val="0"/>
                  <w:rPr>
                    <w:rFonts w:cs="Helvetica-Bold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-Bold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063F" w:rsidRPr="001E7A53" w14:paraId="42C607E2" w14:textId="77777777" w:rsidTr="00B42E03">
        <w:tc>
          <w:tcPr>
            <w:tcW w:w="3848" w:type="dxa"/>
            <w:vMerge/>
            <w:shd w:val="clear" w:color="auto" w:fill="auto"/>
          </w:tcPr>
          <w:p w14:paraId="42C607DD" w14:textId="77777777" w:rsidR="00EA063F" w:rsidRPr="001E7A53" w:rsidRDefault="00EA063F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42C607DE" w14:textId="77777777" w:rsidR="00EA063F" w:rsidRPr="001E7A53" w:rsidRDefault="00EA063F" w:rsidP="00A51C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rFonts w:eastAsia="Arial"/>
                <w:sz w:val="20"/>
                <w:szCs w:val="20"/>
              </w:rPr>
            </w:pPr>
            <w:r w:rsidRPr="001E7A53">
              <w:rPr>
                <w:rFonts w:eastAsia="Arial"/>
                <w:sz w:val="20"/>
                <w:szCs w:val="20"/>
              </w:rPr>
              <w:t xml:space="preserve"> Average</w:t>
            </w:r>
          </w:p>
        </w:tc>
        <w:sdt>
          <w:sdtPr>
            <w:rPr>
              <w:rFonts w:cs="Helvetica-Bold"/>
              <w:bCs/>
              <w:sz w:val="20"/>
              <w:szCs w:val="20"/>
            </w:rPr>
            <w:id w:val="-1325664927"/>
            <w14:checkbox>
              <w14:checked w14:val="0"/>
              <w14:checkedState w14:val="0052" w14:font="Gotham-Bold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shd w:val="clear" w:color="auto" w:fill="auto"/>
              </w:tcPr>
              <w:p w14:paraId="42C607DF" w14:textId="75E64DA5" w:rsidR="00EA063F" w:rsidRPr="001E7A53" w:rsidRDefault="002160E4" w:rsidP="00D15EFB">
                <w:pPr>
                  <w:autoSpaceDE w:val="0"/>
                  <w:autoSpaceDN w:val="0"/>
                  <w:adjustRightInd w:val="0"/>
                  <w:rPr>
                    <w:rFonts w:cs="Helvetica-Bold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-Bold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99" w:type="dxa"/>
            <w:shd w:val="clear" w:color="auto" w:fill="auto"/>
            <w:vAlign w:val="center"/>
          </w:tcPr>
          <w:p w14:paraId="42C607E0" w14:textId="77777777" w:rsidR="00EA063F" w:rsidRPr="001E7A53" w:rsidRDefault="00EA063F" w:rsidP="00A51C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rFonts w:eastAsia="Arial"/>
                <w:sz w:val="20"/>
                <w:szCs w:val="20"/>
              </w:rPr>
            </w:pPr>
            <w:r w:rsidRPr="001E7A53">
              <w:rPr>
                <w:rFonts w:eastAsia="Arial"/>
                <w:sz w:val="20"/>
                <w:szCs w:val="20"/>
              </w:rPr>
              <w:t xml:space="preserve"> Average</w:t>
            </w:r>
          </w:p>
        </w:tc>
        <w:sdt>
          <w:sdtPr>
            <w:rPr>
              <w:rFonts w:cs="Helvetica-Bold"/>
              <w:bCs/>
              <w:sz w:val="20"/>
              <w:szCs w:val="20"/>
            </w:rPr>
            <w:id w:val="770824354"/>
            <w14:checkbox>
              <w14:checked w14:val="0"/>
              <w14:checkedState w14:val="0052" w14:font="Gotham-Bold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shd w:val="clear" w:color="auto" w:fill="auto"/>
              </w:tcPr>
              <w:p w14:paraId="42C607E1" w14:textId="0CA7CDEE" w:rsidR="00EA063F" w:rsidRPr="001E7A53" w:rsidRDefault="002160E4" w:rsidP="00D15EFB">
                <w:pPr>
                  <w:autoSpaceDE w:val="0"/>
                  <w:autoSpaceDN w:val="0"/>
                  <w:adjustRightInd w:val="0"/>
                  <w:rPr>
                    <w:rFonts w:cs="Helvetica-Bold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-Bold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063F" w:rsidRPr="001E7A53" w14:paraId="42C607E8" w14:textId="77777777" w:rsidTr="00B42E03">
        <w:tc>
          <w:tcPr>
            <w:tcW w:w="3848" w:type="dxa"/>
            <w:vMerge/>
            <w:shd w:val="clear" w:color="auto" w:fill="auto"/>
          </w:tcPr>
          <w:p w14:paraId="42C607E3" w14:textId="77777777" w:rsidR="00EA063F" w:rsidRPr="001E7A53" w:rsidRDefault="00EA063F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42C607E4" w14:textId="77777777" w:rsidR="00EA063F" w:rsidRPr="001E7A53" w:rsidRDefault="00EA063F" w:rsidP="00A51C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rFonts w:eastAsia="Arial"/>
                <w:sz w:val="20"/>
                <w:szCs w:val="20"/>
              </w:rPr>
            </w:pPr>
            <w:r w:rsidRPr="001E7A53">
              <w:rPr>
                <w:rFonts w:eastAsia="Arial"/>
                <w:sz w:val="20"/>
                <w:szCs w:val="20"/>
              </w:rPr>
              <w:t xml:space="preserve"> Poor</w:t>
            </w:r>
          </w:p>
        </w:tc>
        <w:sdt>
          <w:sdtPr>
            <w:rPr>
              <w:rFonts w:cs="Helvetica-Bold"/>
              <w:bCs/>
              <w:sz w:val="20"/>
              <w:szCs w:val="20"/>
            </w:rPr>
            <w:id w:val="2044626051"/>
            <w14:checkbox>
              <w14:checked w14:val="0"/>
              <w14:checkedState w14:val="0052" w14:font="Gotham-Bold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shd w:val="clear" w:color="auto" w:fill="auto"/>
              </w:tcPr>
              <w:p w14:paraId="42C607E5" w14:textId="724178D6" w:rsidR="00EA063F" w:rsidRPr="001E7A53" w:rsidRDefault="002160E4" w:rsidP="00D15EFB">
                <w:pPr>
                  <w:autoSpaceDE w:val="0"/>
                  <w:autoSpaceDN w:val="0"/>
                  <w:adjustRightInd w:val="0"/>
                  <w:rPr>
                    <w:rFonts w:cs="Helvetica-Bold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-Bold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99" w:type="dxa"/>
            <w:shd w:val="clear" w:color="auto" w:fill="auto"/>
            <w:vAlign w:val="center"/>
          </w:tcPr>
          <w:p w14:paraId="42C607E6" w14:textId="77777777" w:rsidR="00EA063F" w:rsidRPr="001E7A53" w:rsidRDefault="00EA063F" w:rsidP="00A51C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rFonts w:eastAsia="Arial"/>
                <w:sz w:val="20"/>
                <w:szCs w:val="20"/>
              </w:rPr>
            </w:pPr>
            <w:r w:rsidRPr="001E7A53">
              <w:rPr>
                <w:rFonts w:eastAsia="Arial"/>
                <w:sz w:val="20"/>
                <w:szCs w:val="20"/>
              </w:rPr>
              <w:t xml:space="preserve"> Poor</w:t>
            </w:r>
          </w:p>
        </w:tc>
        <w:sdt>
          <w:sdtPr>
            <w:rPr>
              <w:rFonts w:cs="Helvetica-Bold"/>
              <w:bCs/>
              <w:sz w:val="20"/>
              <w:szCs w:val="20"/>
            </w:rPr>
            <w:id w:val="-1954704235"/>
            <w14:checkbox>
              <w14:checked w14:val="0"/>
              <w14:checkedState w14:val="0052" w14:font="Gotham-Bold"/>
              <w14:uncheckedState w14:val="2610" w14:font="MS Gothic"/>
            </w14:checkbox>
          </w:sdtPr>
          <w:sdtEndPr/>
          <w:sdtContent>
            <w:tc>
              <w:tcPr>
                <w:tcW w:w="1298" w:type="dxa"/>
                <w:shd w:val="clear" w:color="auto" w:fill="auto"/>
              </w:tcPr>
              <w:p w14:paraId="42C607E7" w14:textId="3C80FAF1" w:rsidR="00EA063F" w:rsidRPr="001E7A53" w:rsidRDefault="002160E4" w:rsidP="00D15EFB">
                <w:pPr>
                  <w:autoSpaceDE w:val="0"/>
                  <w:autoSpaceDN w:val="0"/>
                  <w:adjustRightInd w:val="0"/>
                  <w:rPr>
                    <w:rFonts w:cs="Helvetica-Bold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-Bold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5EFB" w:rsidRPr="001E7A53" w14:paraId="5117E338" w14:textId="77777777" w:rsidTr="00B42E03">
        <w:tc>
          <w:tcPr>
            <w:tcW w:w="3848" w:type="dxa"/>
            <w:shd w:val="clear" w:color="auto" w:fill="auto"/>
          </w:tcPr>
          <w:p w14:paraId="62ADCCC6" w14:textId="32F71858" w:rsidR="00D15EFB" w:rsidRPr="001E7A53" w:rsidRDefault="004B74A4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t>Smoker status</w:t>
            </w:r>
            <w:r w:rsidR="00B42E03">
              <w:rPr>
                <w:rFonts w:cs="Helvetica-Bold"/>
                <w:bCs/>
                <w:sz w:val="20"/>
                <w:szCs w:val="20"/>
              </w:rPr>
              <w:t xml:space="preserve"> (including </w:t>
            </w:r>
            <w:r>
              <w:rPr>
                <w:rFonts w:cs="Helvetica-Bold"/>
                <w:bCs/>
                <w:sz w:val="20"/>
                <w:szCs w:val="20"/>
              </w:rPr>
              <w:t xml:space="preserve">nicotine </w:t>
            </w:r>
            <w:r w:rsidR="00B42E03">
              <w:rPr>
                <w:rFonts w:cs="Helvetica-Bold"/>
                <w:bCs/>
                <w:sz w:val="20"/>
                <w:szCs w:val="20"/>
              </w:rPr>
              <w:t>gum, vaping &amp; patches)</w:t>
            </w:r>
            <w:r w:rsidR="00D15EFB" w:rsidRPr="001E7A53">
              <w:rPr>
                <w:rFonts w:cs="Helvetica-Bold"/>
                <w:bCs/>
                <w:sz w:val="20"/>
                <w:szCs w:val="20"/>
              </w:rPr>
              <w:t>?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sdt>
            <w:sdtPr>
              <w:rPr>
                <w:rFonts w:cs="Helvetica-Bold"/>
                <w:bCs/>
                <w:sz w:val="20"/>
                <w:szCs w:val="20"/>
              </w:rPr>
              <w:id w:val="-1513371286"/>
              <w:placeholder>
                <w:docPart w:val="DefaultPlaceholder_-1854013438"/>
              </w:placeholder>
              <w:showingPlcHdr/>
              <w:comboBox>
                <w:listItem w:value="Choose an item."/>
                <w:listItem w:displayText="Never" w:value="Never"/>
                <w:listItem w:displayText="Within last 12 months" w:value="Within last 12 months"/>
                <w:listItem w:displayText="Last smoked between 1-5 years ago" w:value="Last smoked between 1-5 years ago"/>
                <w:listItem w:displayText="Last smoked over 5 years ago" w:value="Last smoked over 5 years ago"/>
              </w:comboBox>
            </w:sdtPr>
            <w:sdtEndPr/>
            <w:sdtContent>
              <w:p w14:paraId="4095B94C" w14:textId="67032A1C" w:rsidR="00B42E03" w:rsidRPr="001E7A53" w:rsidRDefault="004B74A4" w:rsidP="00AE3705">
                <w:pPr>
                  <w:autoSpaceDE w:val="0"/>
                  <w:autoSpaceDN w:val="0"/>
                  <w:adjustRightInd w:val="0"/>
                  <w:jc w:val="center"/>
                  <w:rPr>
                    <w:rFonts w:cs="Helvetica-Bold"/>
                    <w:bCs/>
                    <w:sz w:val="20"/>
                    <w:szCs w:val="20"/>
                  </w:rPr>
                </w:pPr>
                <w:r w:rsidRPr="00F6327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697" w:type="dxa"/>
            <w:gridSpan w:val="2"/>
            <w:shd w:val="clear" w:color="auto" w:fill="auto"/>
            <w:vAlign w:val="center"/>
          </w:tcPr>
          <w:sdt>
            <w:sdtPr>
              <w:rPr>
                <w:rFonts w:cs="Helvetica-Bold"/>
                <w:bCs/>
                <w:sz w:val="20"/>
                <w:szCs w:val="20"/>
              </w:rPr>
              <w:id w:val="1464543679"/>
              <w:placeholder>
                <w:docPart w:val="0B7D6648095140BAB68FB92A1CDD1EAE"/>
              </w:placeholder>
              <w:showingPlcHdr/>
              <w:comboBox>
                <w:listItem w:value="Choose an item."/>
                <w:listItem w:displayText="Never" w:value="Never"/>
                <w:listItem w:displayText="Within last 12 months" w:value="Within last 12 months"/>
                <w:listItem w:displayText="Last smoked between 1-5 years ago" w:value="Last smoked between 1-5 years ago"/>
                <w:listItem w:displayText="Last smoked over 5 years ago" w:value="Last smoked over 5 years ago"/>
              </w:comboBox>
            </w:sdtPr>
            <w:sdtEndPr/>
            <w:sdtContent>
              <w:p w14:paraId="4AF26BA1" w14:textId="09E13AF5" w:rsidR="00B42E03" w:rsidRPr="001E7A53" w:rsidRDefault="00AE3705" w:rsidP="00AE3705">
                <w:pPr>
                  <w:autoSpaceDE w:val="0"/>
                  <w:autoSpaceDN w:val="0"/>
                  <w:adjustRightInd w:val="0"/>
                  <w:jc w:val="center"/>
                  <w:rPr>
                    <w:rFonts w:cs="Helvetica-Bold"/>
                    <w:bCs/>
                    <w:sz w:val="20"/>
                    <w:szCs w:val="20"/>
                  </w:rPr>
                </w:pPr>
                <w:r w:rsidRPr="00F6327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AE3705" w:rsidRPr="001E7A53" w14:paraId="7D264135" w14:textId="77777777" w:rsidTr="00B42E03">
        <w:tc>
          <w:tcPr>
            <w:tcW w:w="3848" w:type="dxa"/>
            <w:shd w:val="clear" w:color="auto" w:fill="auto"/>
          </w:tcPr>
          <w:p w14:paraId="5900C93F" w14:textId="65A9BD0C" w:rsidR="00AE3705" w:rsidRDefault="00AE3705" w:rsidP="00D15EFB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t xml:space="preserve">If you currently smoke, how many </w:t>
            </w:r>
            <w:r w:rsidR="00D80DC5">
              <w:rPr>
                <w:rFonts w:cs="Helvetica-Bold"/>
                <w:bCs/>
                <w:sz w:val="20"/>
                <w:szCs w:val="20"/>
              </w:rPr>
              <w:t>cigarettes do you smoke on average per day?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0E3552F3" w14:textId="77777777" w:rsidR="00AE3705" w:rsidRDefault="00AE3705" w:rsidP="00AE3705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2EBBFEAF" w14:textId="77777777" w:rsidR="00AE3705" w:rsidRDefault="00AE3705" w:rsidP="00AE3705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</w:p>
        </w:tc>
      </w:tr>
      <w:tr w:rsidR="00EA063F" w:rsidRPr="001E7A53" w14:paraId="42C607EE" w14:textId="77777777" w:rsidTr="00B42E03">
        <w:tc>
          <w:tcPr>
            <w:tcW w:w="3848" w:type="dxa"/>
            <w:shd w:val="clear" w:color="auto" w:fill="auto"/>
          </w:tcPr>
          <w:p w14:paraId="42C607E9" w14:textId="46A70AD4" w:rsidR="00EA063F" w:rsidRPr="001E7A53" w:rsidRDefault="00EA063F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1E7A53">
              <w:rPr>
                <w:rFonts w:cs="Helvetica"/>
                <w:sz w:val="20"/>
                <w:szCs w:val="20"/>
              </w:rPr>
              <w:t>H</w:t>
            </w:r>
            <w:r w:rsidR="00CC05ED">
              <w:rPr>
                <w:rFonts w:cs="Helvetica"/>
                <w:sz w:val="20"/>
                <w:szCs w:val="20"/>
              </w:rPr>
              <w:t>ow tall are you?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D5B0531" w14:textId="27766E41" w:rsidR="001C4C6A" w:rsidRDefault="002E6D31" w:rsidP="0031249E">
            <w:pPr>
              <w:autoSpaceDE w:val="0"/>
              <w:autoSpaceDN w:val="0"/>
              <w:adjustRightInd w:val="0"/>
              <w:jc w:val="right"/>
              <w:rPr>
                <w:rFonts w:cs="Helvetica-Bold"/>
                <w:bCs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t>ft</w:t>
            </w:r>
          </w:p>
          <w:p w14:paraId="42C607EA" w14:textId="0E1BD4A8" w:rsidR="002E6D31" w:rsidRPr="001E7A53" w:rsidRDefault="002E6D31" w:rsidP="0031249E">
            <w:pPr>
              <w:autoSpaceDE w:val="0"/>
              <w:autoSpaceDN w:val="0"/>
              <w:adjustRightInd w:val="0"/>
              <w:jc w:val="right"/>
              <w:rPr>
                <w:rFonts w:cs="Helvetica-Bold"/>
                <w:bCs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t>or m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357B732" w14:textId="41959357" w:rsidR="00EA063F" w:rsidRDefault="002E6D31" w:rsidP="002E6D31">
            <w:pPr>
              <w:autoSpaceDE w:val="0"/>
              <w:autoSpaceDN w:val="0"/>
              <w:adjustRightInd w:val="0"/>
              <w:jc w:val="right"/>
              <w:rPr>
                <w:rFonts w:cs="Helvetica-Bold"/>
                <w:bCs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t>ins</w:t>
            </w:r>
          </w:p>
          <w:p w14:paraId="42C607EB" w14:textId="5CB9EA20" w:rsidR="002E6D31" w:rsidRPr="001E7A53" w:rsidRDefault="002E6D31" w:rsidP="002E6D31">
            <w:pPr>
              <w:autoSpaceDE w:val="0"/>
              <w:autoSpaceDN w:val="0"/>
              <w:adjustRightInd w:val="0"/>
              <w:jc w:val="right"/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6D050C4" w14:textId="519F867F" w:rsidR="00EA063F" w:rsidRDefault="002E6D31" w:rsidP="00D15EFB">
            <w:pPr>
              <w:jc w:val="right"/>
              <w:rPr>
                <w:rFonts w:cs="Helvetica-Bold"/>
                <w:bCs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t>F</w:t>
            </w:r>
            <w:r w:rsidR="0031249E">
              <w:rPr>
                <w:rFonts w:cs="Helvetica-Bold"/>
                <w:bCs/>
                <w:sz w:val="20"/>
                <w:szCs w:val="20"/>
              </w:rPr>
              <w:t>t</w:t>
            </w:r>
          </w:p>
          <w:p w14:paraId="42C607EC" w14:textId="32D0C4D4" w:rsidR="002E6D31" w:rsidRPr="001E7A53" w:rsidRDefault="002E6D31" w:rsidP="00D15EFB">
            <w:pPr>
              <w:jc w:val="right"/>
              <w:rPr>
                <w:rFonts w:cs="Helvetica-Bold"/>
                <w:bCs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t>or m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34BB34D" w14:textId="7753F2EF" w:rsidR="00EA063F" w:rsidRDefault="002E6D31" w:rsidP="00D15EFB">
            <w:pPr>
              <w:autoSpaceDE w:val="0"/>
              <w:autoSpaceDN w:val="0"/>
              <w:adjustRightInd w:val="0"/>
              <w:jc w:val="right"/>
              <w:rPr>
                <w:rFonts w:cs="Helvetica-Bold"/>
                <w:bCs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t>ins</w:t>
            </w:r>
          </w:p>
          <w:p w14:paraId="42C607ED" w14:textId="22424487" w:rsidR="002E6D31" w:rsidRPr="001E7A53" w:rsidRDefault="002E6D31" w:rsidP="00D15EFB">
            <w:pPr>
              <w:autoSpaceDE w:val="0"/>
              <w:autoSpaceDN w:val="0"/>
              <w:adjustRightInd w:val="0"/>
              <w:jc w:val="right"/>
              <w:rPr>
                <w:rFonts w:cs="Helvetica-Bold"/>
                <w:bCs/>
                <w:sz w:val="20"/>
                <w:szCs w:val="20"/>
              </w:rPr>
            </w:pPr>
          </w:p>
        </w:tc>
      </w:tr>
      <w:tr w:rsidR="00CC05ED" w:rsidRPr="001E7A53" w14:paraId="4E873A08" w14:textId="77777777" w:rsidTr="00B42E03">
        <w:tc>
          <w:tcPr>
            <w:tcW w:w="3848" w:type="dxa"/>
            <w:shd w:val="clear" w:color="auto" w:fill="auto"/>
          </w:tcPr>
          <w:p w14:paraId="18F5BC58" w14:textId="11B59A44" w:rsidR="00CC05ED" w:rsidRPr="001E7A53" w:rsidRDefault="002E6D31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How much do you weigh?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B7E321D" w14:textId="6AC28E7D" w:rsidR="00CC05ED" w:rsidRDefault="002E6D31" w:rsidP="00D15EFB">
            <w:pPr>
              <w:autoSpaceDE w:val="0"/>
              <w:autoSpaceDN w:val="0"/>
              <w:adjustRightInd w:val="0"/>
              <w:jc w:val="right"/>
              <w:rPr>
                <w:rFonts w:cs="Helvetica-Bold"/>
                <w:bCs/>
                <w:sz w:val="20"/>
                <w:szCs w:val="20"/>
              </w:rPr>
            </w:pPr>
            <w:proofErr w:type="spellStart"/>
            <w:r>
              <w:rPr>
                <w:rFonts w:cs="Helvetica-Bold"/>
                <w:bCs/>
                <w:sz w:val="20"/>
                <w:szCs w:val="20"/>
              </w:rPr>
              <w:t>st</w:t>
            </w:r>
            <w:proofErr w:type="spellEnd"/>
          </w:p>
          <w:p w14:paraId="26472F4C" w14:textId="74687F39" w:rsidR="002E6D31" w:rsidRDefault="002E6D31" w:rsidP="00D15EFB">
            <w:pPr>
              <w:autoSpaceDE w:val="0"/>
              <w:autoSpaceDN w:val="0"/>
              <w:adjustRightInd w:val="0"/>
              <w:jc w:val="right"/>
              <w:rPr>
                <w:rFonts w:cs="Helvetica-Bold"/>
                <w:bCs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t>or kg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0756332" w14:textId="66C60D6F" w:rsidR="00CC05ED" w:rsidRDefault="002E6D31" w:rsidP="00D15EFB">
            <w:pPr>
              <w:autoSpaceDE w:val="0"/>
              <w:autoSpaceDN w:val="0"/>
              <w:adjustRightInd w:val="0"/>
              <w:jc w:val="right"/>
              <w:rPr>
                <w:rFonts w:cs="Helvetica-Bold"/>
                <w:bCs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t>lbs</w:t>
            </w:r>
          </w:p>
          <w:p w14:paraId="13EE3A59" w14:textId="44E14087" w:rsidR="002E6D31" w:rsidRPr="001E7A53" w:rsidRDefault="002E6D31" w:rsidP="00D15EFB">
            <w:pPr>
              <w:autoSpaceDE w:val="0"/>
              <w:autoSpaceDN w:val="0"/>
              <w:adjustRightInd w:val="0"/>
              <w:jc w:val="right"/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4864FAF" w14:textId="60964C40" w:rsidR="00CC05ED" w:rsidRDefault="002E6D31" w:rsidP="00D15EFB">
            <w:pPr>
              <w:jc w:val="right"/>
              <w:rPr>
                <w:rFonts w:cs="Helvetica-Bold"/>
                <w:bCs/>
                <w:sz w:val="20"/>
                <w:szCs w:val="20"/>
              </w:rPr>
            </w:pPr>
            <w:proofErr w:type="spellStart"/>
            <w:r>
              <w:rPr>
                <w:rFonts w:cs="Helvetica-Bold"/>
                <w:bCs/>
                <w:sz w:val="20"/>
                <w:szCs w:val="20"/>
              </w:rPr>
              <w:t>st</w:t>
            </w:r>
            <w:proofErr w:type="spellEnd"/>
          </w:p>
          <w:p w14:paraId="3541239A" w14:textId="1B240F69" w:rsidR="002E6D31" w:rsidRPr="001E7A53" w:rsidRDefault="002E6D31" w:rsidP="00D15EFB">
            <w:pPr>
              <w:jc w:val="right"/>
              <w:rPr>
                <w:rFonts w:cs="Helvetica-Bold"/>
                <w:bCs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t>or kg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9B78496" w14:textId="77777777" w:rsidR="00CC05ED" w:rsidRDefault="002E6D31" w:rsidP="00D15EFB">
            <w:pPr>
              <w:autoSpaceDE w:val="0"/>
              <w:autoSpaceDN w:val="0"/>
              <w:adjustRightInd w:val="0"/>
              <w:jc w:val="right"/>
              <w:rPr>
                <w:rFonts w:cs="Helvetica-Bold"/>
                <w:bCs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t>lbs</w:t>
            </w:r>
          </w:p>
          <w:p w14:paraId="1EFF986C" w14:textId="16A4C21D" w:rsidR="002E6D31" w:rsidRPr="001E7A53" w:rsidRDefault="002E6D31" w:rsidP="00D15EFB">
            <w:pPr>
              <w:autoSpaceDE w:val="0"/>
              <w:autoSpaceDN w:val="0"/>
              <w:adjustRightInd w:val="0"/>
              <w:jc w:val="right"/>
              <w:rPr>
                <w:rFonts w:cs="Helvetica-Bold"/>
                <w:bCs/>
                <w:sz w:val="20"/>
                <w:szCs w:val="20"/>
              </w:rPr>
            </w:pPr>
          </w:p>
        </w:tc>
      </w:tr>
      <w:tr w:rsidR="00B42E03" w:rsidRPr="001E7A53" w14:paraId="74681946" w14:textId="77777777" w:rsidTr="00B42E03">
        <w:tc>
          <w:tcPr>
            <w:tcW w:w="3848" w:type="dxa"/>
            <w:shd w:val="clear" w:color="auto" w:fill="auto"/>
          </w:tcPr>
          <w:p w14:paraId="4ABFE256" w14:textId="777F217B" w:rsidR="00B42E03" w:rsidRPr="001E7A53" w:rsidRDefault="00B42E03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Waist size (male) or dress size (female)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3F44A36E" w14:textId="52C78905" w:rsidR="00B42E03" w:rsidRPr="001E7A53" w:rsidRDefault="00B42E03" w:rsidP="00D15EFB">
            <w:pPr>
              <w:autoSpaceDE w:val="0"/>
              <w:autoSpaceDN w:val="0"/>
              <w:adjustRightInd w:val="0"/>
              <w:jc w:val="right"/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4392DE54" w14:textId="3E43EB96" w:rsidR="00B42E03" w:rsidRPr="001E7A53" w:rsidRDefault="00B42E03" w:rsidP="00D15EFB">
            <w:pPr>
              <w:autoSpaceDE w:val="0"/>
              <w:autoSpaceDN w:val="0"/>
              <w:adjustRightInd w:val="0"/>
              <w:jc w:val="right"/>
              <w:rPr>
                <w:rFonts w:cs="Helvetica-Bold"/>
                <w:bCs/>
                <w:sz w:val="20"/>
                <w:szCs w:val="20"/>
              </w:rPr>
            </w:pPr>
          </w:p>
        </w:tc>
      </w:tr>
      <w:tr w:rsidR="00EA063F" w:rsidRPr="001E7A53" w14:paraId="42C607F2" w14:textId="77777777" w:rsidTr="00B42E03">
        <w:tc>
          <w:tcPr>
            <w:tcW w:w="3848" w:type="dxa"/>
            <w:shd w:val="clear" w:color="auto" w:fill="auto"/>
          </w:tcPr>
          <w:p w14:paraId="2718B6F9" w14:textId="77777777" w:rsidR="00B42E03" w:rsidRDefault="00B42E03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Have you EVER </w:t>
            </w:r>
            <w:proofErr w:type="spellStart"/>
            <w:r>
              <w:rPr>
                <w:rFonts w:cs="Helvetica"/>
                <w:sz w:val="20"/>
                <w:szCs w:val="20"/>
              </w:rPr>
              <w:t>sufferered</w:t>
            </w:r>
            <w:proofErr w:type="spellEnd"/>
            <w:r>
              <w:rPr>
                <w:rFonts w:cs="Helvetica"/>
                <w:sz w:val="20"/>
                <w:szCs w:val="20"/>
              </w:rPr>
              <w:t xml:space="preserve"> from:</w:t>
            </w:r>
          </w:p>
          <w:p w14:paraId="42C607EF" w14:textId="50A6B5BC" w:rsidR="00B42E03" w:rsidRPr="001E7A53" w:rsidRDefault="00B42E03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Cancer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42C607F0" w14:textId="4DCCC0D6" w:rsidR="00EA063F" w:rsidRPr="001E7A53" w:rsidRDefault="0039131D" w:rsidP="00D15EFB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496120790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928585063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42C607F1" w14:textId="6761A514" w:rsidR="00EA063F" w:rsidRPr="001E7A53" w:rsidRDefault="0039131D" w:rsidP="00D15EFB">
            <w:pPr>
              <w:jc w:val="center"/>
              <w:rPr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1785544359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587309713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B42E03" w:rsidRPr="001E7A53" w14:paraId="199FE3DA" w14:textId="77777777" w:rsidTr="00B42E03">
        <w:tc>
          <w:tcPr>
            <w:tcW w:w="3848" w:type="dxa"/>
            <w:shd w:val="clear" w:color="auto" w:fill="auto"/>
          </w:tcPr>
          <w:p w14:paraId="06661927" w14:textId="7055AD01" w:rsidR="00B42E03" w:rsidRDefault="00B42E03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Heart Attack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15DFAE49" w14:textId="571AA21A" w:rsidR="00B42E03" w:rsidRPr="001E7A53" w:rsidRDefault="009F1BA8" w:rsidP="00D15EFB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t xml:space="preserve"> </w:t>
            </w:r>
            <w:r w:rsidR="0039131D"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1398243474"/>
                <w14:checkbox>
                  <w14:checked w14:val="0"/>
                  <w14:checkedState w14:val="0052" w14:font="UnitRoundedPro"/>
                  <w14:uncheckedState w14:val="2610" w14:font="MS Gothic"/>
                </w14:checkbox>
              </w:sdtPr>
              <w:sdtEndPr/>
              <w:sdtContent>
                <w:r w:rsidR="00775859"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="0039131D"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1095008118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 w:rsidR="0039131D"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412DEB12" w14:textId="3897B735" w:rsidR="00B42E03" w:rsidRPr="001E7A53" w:rsidRDefault="0039131D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1100226400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334923125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B42E03" w:rsidRPr="001E7A53" w14:paraId="5841E8C9" w14:textId="77777777" w:rsidTr="00B42E03">
        <w:tc>
          <w:tcPr>
            <w:tcW w:w="3848" w:type="dxa"/>
            <w:shd w:val="clear" w:color="auto" w:fill="auto"/>
          </w:tcPr>
          <w:p w14:paraId="1931B49A" w14:textId="152F5903" w:rsidR="00B42E03" w:rsidRDefault="00B42E03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Stroke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22EA34F0" w14:textId="51F7A6DB" w:rsidR="00B42E03" w:rsidRPr="001E7A53" w:rsidRDefault="0039131D" w:rsidP="00D15EFB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1523547158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51427117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0DFDAF7C" w14:textId="35B262AC" w:rsidR="00B42E03" w:rsidRPr="001E7A53" w:rsidRDefault="0039131D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179627498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1482218369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B42E03" w:rsidRPr="001E7A53" w14:paraId="03EE4C81" w14:textId="77777777" w:rsidTr="00B42E03">
        <w:tc>
          <w:tcPr>
            <w:tcW w:w="3848" w:type="dxa"/>
            <w:shd w:val="clear" w:color="auto" w:fill="auto"/>
          </w:tcPr>
          <w:p w14:paraId="5873865E" w14:textId="2F60F736" w:rsidR="00B42E03" w:rsidRDefault="00B42E03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Multiple-Sclerosis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62F6B49D" w14:textId="719FABD8" w:rsidR="00B42E03" w:rsidRPr="001E7A53" w:rsidRDefault="0039131D" w:rsidP="00D15EFB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879244304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377058480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2D7BDD87" w14:textId="2610C71D" w:rsidR="00B42E03" w:rsidRPr="001E7A53" w:rsidRDefault="0039131D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1072341400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86429625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B42E03" w:rsidRPr="001E7A53" w14:paraId="7A56FB20" w14:textId="77777777" w:rsidTr="00B42E03">
        <w:tc>
          <w:tcPr>
            <w:tcW w:w="3848" w:type="dxa"/>
            <w:shd w:val="clear" w:color="auto" w:fill="auto"/>
          </w:tcPr>
          <w:p w14:paraId="48E73A0F" w14:textId="2BA53426" w:rsidR="00B42E03" w:rsidRDefault="00B42E03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Diabetes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69AB23A5" w14:textId="31DAD77B" w:rsidR="00B42E03" w:rsidRPr="001E7A53" w:rsidRDefault="0039131D" w:rsidP="00D15EFB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1975482990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846128616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658354BE" w14:textId="60A8D52C" w:rsidR="00B42E03" w:rsidRPr="001E7A53" w:rsidRDefault="0039131D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2029522301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1130473916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B42E03" w:rsidRPr="001E7A53" w14:paraId="1FD4B09D" w14:textId="77777777" w:rsidTr="00B42E03">
        <w:tc>
          <w:tcPr>
            <w:tcW w:w="3848" w:type="dxa"/>
            <w:shd w:val="clear" w:color="auto" w:fill="auto"/>
          </w:tcPr>
          <w:p w14:paraId="5FFC92D3" w14:textId="7BDAC4AC" w:rsidR="00B42E03" w:rsidRDefault="00B42E03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Epilepsy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7799809D" w14:textId="6D2B2608" w:rsidR="00B42E03" w:rsidRPr="001E7A53" w:rsidRDefault="0039131D" w:rsidP="00D15EFB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879670684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2136596881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56E810AD" w14:textId="3399E049" w:rsidR="00B42E03" w:rsidRPr="001E7A53" w:rsidRDefault="0039131D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1718510153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510914451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B42E03" w:rsidRPr="001E7A53" w14:paraId="6E8F715E" w14:textId="77777777" w:rsidTr="00B42E03">
        <w:tc>
          <w:tcPr>
            <w:tcW w:w="3848" w:type="dxa"/>
            <w:shd w:val="clear" w:color="auto" w:fill="auto"/>
          </w:tcPr>
          <w:p w14:paraId="4CEEF01C" w14:textId="7C69307A" w:rsidR="00B42E03" w:rsidRDefault="004A497B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Anxiety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057E387E" w14:textId="19AEEA3F" w:rsidR="00B42E03" w:rsidRPr="001E7A53" w:rsidRDefault="0039131D" w:rsidP="00D15EFB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170727880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1714774163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5649F6D7" w14:textId="21070C56" w:rsidR="00B42E03" w:rsidRPr="001E7A53" w:rsidRDefault="0039131D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732311526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494956033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4A497B" w:rsidRPr="001E7A53" w14:paraId="297F31F7" w14:textId="77777777" w:rsidTr="00B42E03">
        <w:tc>
          <w:tcPr>
            <w:tcW w:w="3848" w:type="dxa"/>
            <w:shd w:val="clear" w:color="auto" w:fill="auto"/>
          </w:tcPr>
          <w:p w14:paraId="442940AA" w14:textId="7F61C75B" w:rsidR="004A497B" w:rsidRDefault="004A497B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Stress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7DA2904C" w14:textId="3F54ABBB" w:rsidR="004A497B" w:rsidRPr="001E7A53" w:rsidRDefault="0039131D" w:rsidP="00D15EFB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1197543108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121961495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6086ABF1" w14:textId="5FAB65F7" w:rsidR="004A497B" w:rsidRPr="001E7A53" w:rsidRDefault="0039131D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1083495357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1534463571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4A497B" w:rsidRPr="001E7A53" w14:paraId="4BFDE123" w14:textId="77777777" w:rsidTr="00B42E03">
        <w:tc>
          <w:tcPr>
            <w:tcW w:w="3848" w:type="dxa"/>
            <w:shd w:val="clear" w:color="auto" w:fill="auto"/>
          </w:tcPr>
          <w:p w14:paraId="3F5E1509" w14:textId="5ACDC8DA" w:rsidR="004A497B" w:rsidRDefault="004A497B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Depression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1759CD11" w14:textId="4135A8D3" w:rsidR="004A497B" w:rsidRPr="001E7A53" w:rsidRDefault="0039131D" w:rsidP="00D15EFB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376440899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777603726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6B1CD3FF" w14:textId="7942D989" w:rsidR="004A497B" w:rsidRPr="001E7A53" w:rsidRDefault="0039131D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1613662066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701448375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4A497B" w:rsidRPr="001E7A53" w14:paraId="43504364" w14:textId="77777777" w:rsidTr="00B42E03">
        <w:tc>
          <w:tcPr>
            <w:tcW w:w="3848" w:type="dxa"/>
            <w:shd w:val="clear" w:color="auto" w:fill="auto"/>
          </w:tcPr>
          <w:p w14:paraId="4851C940" w14:textId="3EC681E9" w:rsidR="004A497B" w:rsidRDefault="004A497B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Suicide attempts/thoughts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04A2800F" w14:textId="224A791F" w:rsidR="004A497B" w:rsidRPr="001E7A53" w:rsidRDefault="0039131D" w:rsidP="00D15EFB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2056692620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786157396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691770D3" w14:textId="16981472" w:rsidR="004A497B" w:rsidRPr="001E7A53" w:rsidRDefault="0039131D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2112615907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2067168824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E6667A" w:rsidRPr="001E7A53" w14:paraId="613A7939" w14:textId="77777777" w:rsidTr="00B42E03">
        <w:tc>
          <w:tcPr>
            <w:tcW w:w="3848" w:type="dxa"/>
            <w:shd w:val="clear" w:color="auto" w:fill="auto"/>
          </w:tcPr>
          <w:p w14:paraId="4F49F354" w14:textId="4FA34B85" w:rsidR="00E6667A" w:rsidRDefault="00E6667A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Asthma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6308CF68" w14:textId="0970F723" w:rsidR="00E6667A" w:rsidRPr="001E7A53" w:rsidRDefault="0039131D" w:rsidP="00D15EFB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227547033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592055019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6409A637" w14:textId="4C42A77D" w:rsidR="00E6667A" w:rsidRPr="001E7A53" w:rsidRDefault="0039131D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1782537719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563602187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E6667A" w:rsidRPr="001E7A53" w14:paraId="3D109A2C" w14:textId="77777777" w:rsidTr="00B42E03">
        <w:tc>
          <w:tcPr>
            <w:tcW w:w="3848" w:type="dxa"/>
            <w:shd w:val="clear" w:color="auto" w:fill="auto"/>
          </w:tcPr>
          <w:p w14:paraId="35205447" w14:textId="493D7AC8" w:rsidR="00E6667A" w:rsidRDefault="00E6667A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High Blood Pressure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344DF32C" w14:textId="71C5B3C3" w:rsidR="00E6667A" w:rsidRPr="001E7A53" w:rsidRDefault="0039131D" w:rsidP="00D15EFB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1687736233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1083454161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2D76AE7C" w14:textId="5DC12FBD" w:rsidR="00E6667A" w:rsidRPr="001E7A53" w:rsidRDefault="009F1BA8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t xml:space="preserve"> </w:t>
            </w:r>
            <w:r w:rsidR="0039131D"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2102142916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 w:rsidR="0039131D"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="0039131D"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602568618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 w:rsidR="0039131D"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E6667A" w:rsidRPr="001E7A53" w14:paraId="4988D80F" w14:textId="77777777" w:rsidTr="00B42E03">
        <w:tc>
          <w:tcPr>
            <w:tcW w:w="3848" w:type="dxa"/>
            <w:shd w:val="clear" w:color="auto" w:fill="auto"/>
          </w:tcPr>
          <w:p w14:paraId="2DF66DAF" w14:textId="607F62E3" w:rsidR="00E6667A" w:rsidRDefault="00E6667A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High Cholesterol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61DA97E2" w14:textId="50CC7563" w:rsidR="00E6667A" w:rsidRPr="001E7A53" w:rsidRDefault="0039131D" w:rsidP="00D15EFB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1087121449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120963809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1A01939E" w14:textId="34793737" w:rsidR="00E6667A" w:rsidRPr="001E7A53" w:rsidRDefault="0039131D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1409113620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2118520173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D7202B" w:rsidRPr="001E7A53" w14:paraId="394D7084" w14:textId="77777777" w:rsidTr="00775859">
        <w:tc>
          <w:tcPr>
            <w:tcW w:w="9045" w:type="dxa"/>
            <w:gridSpan w:val="5"/>
            <w:shd w:val="clear" w:color="auto" w:fill="auto"/>
          </w:tcPr>
          <w:p w14:paraId="212F20D0" w14:textId="77777777" w:rsidR="00D7202B" w:rsidRDefault="00D7202B" w:rsidP="00D7202B">
            <w:pPr>
              <w:rPr>
                <w:rFonts w:cs="Helvetica-Bold"/>
                <w:bCs/>
                <w:sz w:val="20"/>
                <w:szCs w:val="20"/>
              </w:rPr>
            </w:pPr>
            <w:r w:rsidRPr="001E7A53">
              <w:rPr>
                <w:rFonts w:cs="Helvetica-Bold"/>
                <w:bCs/>
                <w:sz w:val="20"/>
                <w:szCs w:val="20"/>
              </w:rPr>
              <w:t>If yes, please provide further details:</w:t>
            </w:r>
          </w:p>
          <w:p w14:paraId="280A7E24" w14:textId="77777777" w:rsidR="00D7202B" w:rsidRDefault="00D7202B" w:rsidP="00D7202B">
            <w:pPr>
              <w:rPr>
                <w:rFonts w:cs="Helvetica-Bold"/>
                <w:bCs/>
                <w:sz w:val="20"/>
                <w:szCs w:val="20"/>
              </w:rPr>
            </w:pPr>
          </w:p>
          <w:p w14:paraId="3595F5DC" w14:textId="77777777" w:rsidR="00D7202B" w:rsidRDefault="00D7202B" w:rsidP="00D7202B">
            <w:pPr>
              <w:rPr>
                <w:rFonts w:cs="Helvetica-Bold"/>
                <w:bCs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t>When diagnosed (date)</w:t>
            </w:r>
          </w:p>
          <w:p w14:paraId="5505B709" w14:textId="77777777" w:rsidR="00D7202B" w:rsidRPr="001E7A53" w:rsidRDefault="00D7202B" w:rsidP="00D7202B">
            <w:pPr>
              <w:rPr>
                <w:rFonts w:cs="Helvetica-Bold"/>
                <w:bCs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t>Last symptoms (date)</w:t>
            </w:r>
          </w:p>
          <w:p w14:paraId="574BC45C" w14:textId="77777777" w:rsidR="00D7202B" w:rsidRDefault="00D7202B" w:rsidP="00D7202B">
            <w:pPr>
              <w:rPr>
                <w:rFonts w:cs="Helvetica-Bold"/>
                <w:bCs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t>Treatment</w:t>
            </w:r>
          </w:p>
          <w:p w14:paraId="10B8F370" w14:textId="77777777" w:rsidR="00D7202B" w:rsidRDefault="00D7202B" w:rsidP="00D7202B">
            <w:pPr>
              <w:rPr>
                <w:rFonts w:cs="Helvetica-Bold"/>
                <w:bCs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lastRenderedPageBreak/>
              <w:t>Any ongoing medication</w:t>
            </w:r>
          </w:p>
          <w:p w14:paraId="225FC663" w14:textId="77777777" w:rsidR="00D7202B" w:rsidRDefault="00D7202B" w:rsidP="00D7202B">
            <w:pPr>
              <w:rPr>
                <w:rFonts w:cs="Helvetica-Bold"/>
                <w:bCs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t>Readings/stages</w:t>
            </w:r>
          </w:p>
          <w:p w14:paraId="259AA8E0" w14:textId="769F4CF2" w:rsidR="00D7202B" w:rsidRPr="001E7A53" w:rsidRDefault="00D7202B" w:rsidP="00D7202B">
            <w:pPr>
              <w:rPr>
                <w:rFonts w:cs="Helvetica-Bold"/>
                <w:bCs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t>Did you have any time off work? If so, how long?</w:t>
            </w:r>
          </w:p>
        </w:tc>
      </w:tr>
      <w:tr w:rsidR="00E6667A" w:rsidRPr="001E7A53" w14:paraId="6CAFD922" w14:textId="77777777" w:rsidTr="00B42E03">
        <w:tc>
          <w:tcPr>
            <w:tcW w:w="3848" w:type="dxa"/>
            <w:shd w:val="clear" w:color="auto" w:fill="auto"/>
          </w:tcPr>
          <w:p w14:paraId="6F832308" w14:textId="77777777" w:rsidR="00E6667A" w:rsidRDefault="00E6667A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lastRenderedPageBreak/>
              <w:t xml:space="preserve">Are you awaiting any outstanding tests, </w:t>
            </w:r>
            <w:proofErr w:type="gramStart"/>
            <w:r>
              <w:rPr>
                <w:rFonts w:cs="Helvetica"/>
                <w:sz w:val="20"/>
                <w:szCs w:val="20"/>
              </w:rPr>
              <w:t>investigations</w:t>
            </w:r>
            <w:proofErr w:type="gramEnd"/>
            <w:r>
              <w:rPr>
                <w:rFonts w:cs="Helvetica"/>
                <w:sz w:val="20"/>
                <w:szCs w:val="20"/>
              </w:rPr>
              <w:t xml:space="preserve"> or the results of either? </w:t>
            </w:r>
          </w:p>
          <w:p w14:paraId="7769F2D1" w14:textId="77777777" w:rsidR="00E6667A" w:rsidRDefault="00E6667A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If “Yes”:</w:t>
            </w:r>
          </w:p>
          <w:p w14:paraId="4A6ED4A8" w14:textId="77777777" w:rsidR="00E6667A" w:rsidRDefault="00E6667A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What for?</w:t>
            </w:r>
          </w:p>
          <w:p w14:paraId="4FBD4E91" w14:textId="2F00FD6C" w:rsidR="00E6667A" w:rsidRDefault="00E6667A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When due?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5BB84A11" w14:textId="6E14D374" w:rsidR="00E6667A" w:rsidRDefault="00334E78" w:rsidP="00D15EFB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1988463035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1876380224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  <w:p w14:paraId="0200A8EA" w14:textId="77777777" w:rsidR="00E6667A" w:rsidRDefault="00E6667A" w:rsidP="00D15EFB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</w:p>
          <w:p w14:paraId="764083B2" w14:textId="77777777" w:rsidR="00E6667A" w:rsidRDefault="00E6667A" w:rsidP="00D15EFB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</w:p>
          <w:p w14:paraId="2C7C0005" w14:textId="6E5CB960" w:rsidR="00E6667A" w:rsidRPr="001E7A53" w:rsidRDefault="00E6667A" w:rsidP="00D15EFB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221A7925" w14:textId="676DAD75" w:rsidR="00E6667A" w:rsidRDefault="00334E78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754702468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1504967279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  <w:p w14:paraId="41F6EF74" w14:textId="77777777" w:rsidR="00E6667A" w:rsidRDefault="00E6667A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</w:p>
          <w:p w14:paraId="5BD18A07" w14:textId="77777777" w:rsidR="00E6667A" w:rsidRDefault="00E6667A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</w:p>
          <w:p w14:paraId="2C199683" w14:textId="394D0BFC" w:rsidR="00E6667A" w:rsidRPr="001E7A53" w:rsidRDefault="00E6667A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</w:p>
        </w:tc>
      </w:tr>
      <w:tr w:rsidR="006E2BED" w:rsidRPr="001E7A53" w14:paraId="29D362F5" w14:textId="77777777" w:rsidTr="00B42E03">
        <w:tc>
          <w:tcPr>
            <w:tcW w:w="3848" w:type="dxa"/>
            <w:shd w:val="clear" w:color="auto" w:fill="auto"/>
          </w:tcPr>
          <w:p w14:paraId="2C230DF6" w14:textId="7DB0BBE9" w:rsidR="006E2BED" w:rsidRDefault="002A71C0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Are there any conditions you have consulted a doctor about ot</w:t>
            </w:r>
            <w:r w:rsidR="00AD3FD9">
              <w:rPr>
                <w:rFonts w:cs="Helvetica"/>
                <w:sz w:val="20"/>
                <w:szCs w:val="20"/>
              </w:rPr>
              <w:t>h</w:t>
            </w:r>
            <w:r>
              <w:rPr>
                <w:rFonts w:cs="Helvetica"/>
                <w:sz w:val="20"/>
                <w:szCs w:val="20"/>
              </w:rPr>
              <w:t xml:space="preserve">er than minor coughs and colds in the </w:t>
            </w:r>
            <w:r w:rsidR="00AD3FD9">
              <w:rPr>
                <w:rFonts w:cs="Helvetica"/>
                <w:sz w:val="20"/>
                <w:szCs w:val="20"/>
              </w:rPr>
              <w:t xml:space="preserve">last 5 years </w:t>
            </w:r>
            <w:r w:rsidR="007129BE">
              <w:rPr>
                <w:rFonts w:cs="Helvetica"/>
                <w:sz w:val="20"/>
                <w:szCs w:val="20"/>
              </w:rPr>
              <w:t>or that you need to see your GP about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7570A4BA" w14:textId="1995722E" w:rsidR="009E4CD3" w:rsidRDefault="00334E78" w:rsidP="009E4CD3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129939445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299586742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  <w:p w14:paraId="57DB55DE" w14:textId="77777777" w:rsidR="006E2BED" w:rsidRPr="001E7A53" w:rsidRDefault="006E2BED" w:rsidP="00D15EFB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7D6C5D97" w14:textId="7312DB79" w:rsidR="009E4CD3" w:rsidRDefault="00334E78" w:rsidP="009E4CD3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1734272386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456532895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  <w:p w14:paraId="147A1063" w14:textId="77777777" w:rsidR="006E2BED" w:rsidRPr="001E7A53" w:rsidRDefault="006E2BED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</w:p>
        </w:tc>
      </w:tr>
      <w:tr w:rsidR="007129BE" w:rsidRPr="001E7A53" w14:paraId="5307B40C" w14:textId="77777777" w:rsidTr="00B42E03">
        <w:tc>
          <w:tcPr>
            <w:tcW w:w="3848" w:type="dxa"/>
            <w:shd w:val="clear" w:color="auto" w:fill="auto"/>
          </w:tcPr>
          <w:p w14:paraId="6E01479C" w14:textId="535E1EDF" w:rsidR="007129BE" w:rsidRDefault="007129BE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42251865" w14:textId="77777777" w:rsidR="007129BE" w:rsidRPr="001E7A53" w:rsidRDefault="007129BE" w:rsidP="00D15EFB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2425A3C0" w14:textId="77777777" w:rsidR="007129BE" w:rsidRPr="001E7A53" w:rsidRDefault="007129BE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</w:p>
        </w:tc>
      </w:tr>
      <w:tr w:rsidR="000D7B86" w:rsidRPr="001E7A53" w14:paraId="00537C90" w14:textId="77777777" w:rsidTr="00B42E03">
        <w:tc>
          <w:tcPr>
            <w:tcW w:w="3848" w:type="dxa"/>
            <w:shd w:val="clear" w:color="auto" w:fill="auto"/>
          </w:tcPr>
          <w:p w14:paraId="496725B1" w14:textId="2B2AFE6A" w:rsidR="000D7B86" w:rsidRDefault="00D530A6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Have you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151DCB60" w14:textId="77777777" w:rsidR="000D7B86" w:rsidRPr="001E7A53" w:rsidRDefault="000D7B86" w:rsidP="00D15EFB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330FCDB6" w14:textId="77777777" w:rsidR="000D7B86" w:rsidRPr="001E7A53" w:rsidRDefault="000D7B86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</w:p>
        </w:tc>
      </w:tr>
      <w:tr w:rsidR="00D7202B" w:rsidRPr="001E7A53" w14:paraId="6D30F209" w14:textId="77777777" w:rsidTr="00B42E03">
        <w:tc>
          <w:tcPr>
            <w:tcW w:w="3848" w:type="dxa"/>
            <w:shd w:val="clear" w:color="auto" w:fill="auto"/>
          </w:tcPr>
          <w:p w14:paraId="296F5782" w14:textId="77777777" w:rsidR="00D7202B" w:rsidRDefault="00D7202B" w:rsidP="00D7202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1E7A53">
              <w:rPr>
                <w:rFonts w:cs="Helvetica"/>
                <w:sz w:val="20"/>
                <w:szCs w:val="20"/>
              </w:rPr>
              <w:t>Do you take any medication?</w:t>
            </w:r>
            <w:r>
              <w:rPr>
                <w:rFonts w:cs="Helvetica"/>
                <w:sz w:val="20"/>
                <w:szCs w:val="20"/>
              </w:rPr>
              <w:t xml:space="preserve"> If </w:t>
            </w:r>
            <w:proofErr w:type="spellStart"/>
            <w:proofErr w:type="gramStart"/>
            <w:r>
              <w:rPr>
                <w:rFonts w:cs="Helvetica"/>
                <w:sz w:val="20"/>
                <w:szCs w:val="20"/>
              </w:rPr>
              <w:t>Yes,please</w:t>
            </w:r>
            <w:proofErr w:type="spellEnd"/>
            <w:proofErr w:type="gramEnd"/>
            <w:r>
              <w:rPr>
                <w:rFonts w:cs="Helvetica"/>
                <w:sz w:val="20"/>
                <w:szCs w:val="20"/>
              </w:rPr>
              <w:t xml:space="preserve"> answer:</w:t>
            </w:r>
          </w:p>
          <w:p w14:paraId="2F7CE354" w14:textId="77777777" w:rsidR="00D7202B" w:rsidRDefault="00D7202B" w:rsidP="00D7202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What medication?</w:t>
            </w:r>
          </w:p>
          <w:p w14:paraId="6529E3D5" w14:textId="77777777" w:rsidR="00D7202B" w:rsidRDefault="00D7202B" w:rsidP="00D7202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For what condition/symptom?</w:t>
            </w:r>
          </w:p>
          <w:p w14:paraId="4883FA44" w14:textId="131645D0" w:rsidR="00D7202B" w:rsidRDefault="00D7202B" w:rsidP="00D7202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How often?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55FCBC35" w14:textId="20179A8B" w:rsidR="009E4CD3" w:rsidRDefault="0009699F" w:rsidP="009E4CD3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623318798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61382921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  <w:p w14:paraId="365C48F3" w14:textId="77777777" w:rsidR="00D7202B" w:rsidRDefault="00D7202B" w:rsidP="00D15EFB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</w:p>
          <w:p w14:paraId="5175460C" w14:textId="77777777" w:rsidR="00D7202B" w:rsidRDefault="00D7202B" w:rsidP="00D15EFB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</w:p>
          <w:p w14:paraId="0A24F067" w14:textId="0D675D5C" w:rsidR="00D7202B" w:rsidRPr="001E7A53" w:rsidRDefault="00D7202B" w:rsidP="00D15EFB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76622322" w14:textId="7285EFBC" w:rsidR="009E4CD3" w:rsidRDefault="0009699F" w:rsidP="009E4CD3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580058976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1028067133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  <w:p w14:paraId="773DE97F" w14:textId="77777777" w:rsidR="00D7202B" w:rsidRDefault="00D7202B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</w:p>
          <w:p w14:paraId="5F6318D2" w14:textId="77777777" w:rsidR="00D7202B" w:rsidRDefault="00D7202B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</w:p>
          <w:p w14:paraId="46274FE6" w14:textId="1D339836" w:rsidR="00D7202B" w:rsidRPr="001E7A53" w:rsidRDefault="00D7202B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</w:p>
        </w:tc>
      </w:tr>
      <w:tr w:rsidR="00EA063F" w:rsidRPr="001E7A53" w14:paraId="42C607FA" w14:textId="77777777" w:rsidTr="00B42E03">
        <w:tc>
          <w:tcPr>
            <w:tcW w:w="3848" w:type="dxa"/>
            <w:shd w:val="clear" w:color="auto" w:fill="auto"/>
          </w:tcPr>
          <w:p w14:paraId="0FCAAE3B" w14:textId="77777777" w:rsidR="00EA063F" w:rsidRDefault="00E6667A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Have any of your natural parents, </w:t>
            </w:r>
            <w:proofErr w:type="gramStart"/>
            <w:r>
              <w:rPr>
                <w:rFonts w:cs="Helvetica"/>
                <w:sz w:val="20"/>
                <w:szCs w:val="20"/>
              </w:rPr>
              <w:t>brothers</w:t>
            </w:r>
            <w:proofErr w:type="gramEnd"/>
            <w:r>
              <w:rPr>
                <w:rFonts w:cs="Helvetica"/>
                <w:sz w:val="20"/>
                <w:szCs w:val="20"/>
              </w:rPr>
              <w:t xml:space="preserve"> or sisters, suffered from any of the following before the age of 65:</w:t>
            </w:r>
          </w:p>
          <w:p w14:paraId="3CB869CB" w14:textId="77777777" w:rsidR="00D7202B" w:rsidRDefault="00D7202B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42C607F7" w14:textId="52D7D2A2" w:rsidR="00E6667A" w:rsidRPr="001E7A53" w:rsidRDefault="00D7202B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Breast Cancer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0D270829" w14:textId="1AE454D7" w:rsidR="00D7202B" w:rsidRDefault="00D7202B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</w:p>
          <w:p w14:paraId="5CE687C6" w14:textId="77777777" w:rsidR="00D7202B" w:rsidRDefault="00D7202B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</w:p>
          <w:p w14:paraId="258141AE" w14:textId="1481D52F" w:rsidR="00D7202B" w:rsidRDefault="00D7202B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</w:p>
          <w:p w14:paraId="53DC2EC2" w14:textId="77777777" w:rsidR="009E4CD3" w:rsidRDefault="009E4CD3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</w:p>
          <w:p w14:paraId="42C607F8" w14:textId="40EA1734" w:rsidR="00EA063F" w:rsidRPr="009E4CD3" w:rsidRDefault="0009699F" w:rsidP="009E4CD3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1523231666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1716646332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1A39702B" w14:textId="77777777" w:rsidR="00D7202B" w:rsidRDefault="00D7202B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</w:p>
          <w:p w14:paraId="5B3CE45C" w14:textId="77777777" w:rsidR="00D7202B" w:rsidRDefault="00D7202B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</w:p>
          <w:p w14:paraId="3834EA5B" w14:textId="77777777" w:rsidR="001C04B3" w:rsidRDefault="001C04B3" w:rsidP="001C04B3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</w:p>
          <w:p w14:paraId="292B1EBF" w14:textId="77777777" w:rsidR="009E4CD3" w:rsidRDefault="009E4CD3" w:rsidP="001C04B3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</w:p>
          <w:p w14:paraId="42C607F9" w14:textId="60DB4182" w:rsidR="009E4CD3" w:rsidRPr="001C04B3" w:rsidRDefault="0009699F" w:rsidP="001C04B3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404991205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1922934621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D7202B" w:rsidRPr="001E7A53" w14:paraId="6761083F" w14:textId="77777777" w:rsidTr="00B42E03">
        <w:tc>
          <w:tcPr>
            <w:tcW w:w="3848" w:type="dxa"/>
            <w:shd w:val="clear" w:color="auto" w:fill="auto"/>
          </w:tcPr>
          <w:p w14:paraId="15C66068" w14:textId="12441F81" w:rsidR="00D7202B" w:rsidRDefault="00D7202B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Bowel Cancer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766D376B" w14:textId="7D59AEAE" w:rsidR="00D7202B" w:rsidRPr="001E7A53" w:rsidRDefault="008C652E" w:rsidP="009E4CD3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801887005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1636824003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56F3F092" w14:textId="621E5510" w:rsidR="00D7202B" w:rsidRPr="001E7A53" w:rsidRDefault="008C652E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460927952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554113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D7202B" w:rsidRPr="001E7A53" w14:paraId="7F48C3C2" w14:textId="77777777" w:rsidTr="00B42E03">
        <w:tc>
          <w:tcPr>
            <w:tcW w:w="3848" w:type="dxa"/>
            <w:shd w:val="clear" w:color="auto" w:fill="auto"/>
          </w:tcPr>
          <w:p w14:paraId="0596F4F5" w14:textId="7B98F133" w:rsidR="00D7202B" w:rsidRDefault="00D7202B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Ovarian Cancer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0B400D96" w14:textId="43242BE4" w:rsidR="00D7202B" w:rsidRPr="001E7A53" w:rsidRDefault="008C652E" w:rsidP="009E4CD3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1119141878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451676916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3355D7E9" w14:textId="4F1364D9" w:rsidR="00D7202B" w:rsidRPr="001E7A53" w:rsidRDefault="008C652E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1095063979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1000390953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BE60D4" w:rsidRPr="001E7A53" w14:paraId="5D8E5C07" w14:textId="77777777" w:rsidTr="00B42E03">
        <w:tc>
          <w:tcPr>
            <w:tcW w:w="3848" w:type="dxa"/>
            <w:shd w:val="clear" w:color="auto" w:fill="auto"/>
          </w:tcPr>
          <w:p w14:paraId="7FF33420" w14:textId="4A870BF7" w:rsidR="00BE60D4" w:rsidRDefault="00BE60D4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Cancer – other</w:t>
            </w:r>
            <w:r w:rsidR="005B20E6">
              <w:rPr>
                <w:rFonts w:cs="Helvetica"/>
                <w:sz w:val="20"/>
                <w:szCs w:val="20"/>
              </w:rPr>
              <w:t xml:space="preserve"> (please specify)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3023B8F9" w14:textId="656AD374" w:rsidR="00BE60D4" w:rsidRPr="007B0D59" w:rsidRDefault="00BE60D4" w:rsidP="009E4CD3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295489242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430356498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657BE85E" w14:textId="15CFF596" w:rsidR="00BE60D4" w:rsidRPr="007B0D59" w:rsidRDefault="00BE60D4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1669479379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1588659276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D7202B" w:rsidRPr="001E7A53" w14:paraId="25F5FF0F" w14:textId="77777777" w:rsidTr="00B42E03">
        <w:tc>
          <w:tcPr>
            <w:tcW w:w="3848" w:type="dxa"/>
            <w:shd w:val="clear" w:color="auto" w:fill="auto"/>
          </w:tcPr>
          <w:p w14:paraId="337E40A7" w14:textId="32E5F181" w:rsidR="00D7202B" w:rsidRDefault="00D7202B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Heart attack or heart condition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0D830922" w14:textId="207782D3" w:rsidR="00D7202B" w:rsidRPr="001E7A53" w:rsidRDefault="008C652E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710620513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408044058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7702153F" w14:textId="4321DCDB" w:rsidR="00D7202B" w:rsidRPr="001E7A53" w:rsidRDefault="008C652E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235130596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1761030102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D7202B" w:rsidRPr="001E7A53" w14:paraId="66B13110" w14:textId="77777777" w:rsidTr="00B42E03">
        <w:tc>
          <w:tcPr>
            <w:tcW w:w="3848" w:type="dxa"/>
            <w:shd w:val="clear" w:color="auto" w:fill="auto"/>
          </w:tcPr>
          <w:p w14:paraId="43889989" w14:textId="35AD1F14" w:rsidR="00D7202B" w:rsidRDefault="00D7202B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Stroke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6A76F9C1" w14:textId="2AA215D7" w:rsidR="00D7202B" w:rsidRPr="001E7A53" w:rsidRDefault="008C652E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195736294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1860566880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715861EA" w14:textId="2B7E058F" w:rsidR="00D7202B" w:rsidRPr="001E7A53" w:rsidRDefault="008C652E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845523696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748151508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D7202B" w:rsidRPr="001E7A53" w14:paraId="35250175" w14:textId="77777777" w:rsidTr="00B42E03">
        <w:tc>
          <w:tcPr>
            <w:tcW w:w="3848" w:type="dxa"/>
            <w:shd w:val="clear" w:color="auto" w:fill="auto"/>
          </w:tcPr>
          <w:p w14:paraId="7BCB1701" w14:textId="34D6C555" w:rsidR="00D7202B" w:rsidRDefault="00D7202B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MS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393E6DC9" w14:textId="7650A1C1" w:rsidR="00D7202B" w:rsidRPr="001E7A53" w:rsidRDefault="008C652E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786544575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2017573943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2B068B91" w14:textId="2512A77E" w:rsidR="00D7202B" w:rsidRPr="001E7A53" w:rsidRDefault="008C652E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295608662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348653583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D7202B" w:rsidRPr="001E7A53" w14:paraId="399A34DA" w14:textId="77777777" w:rsidTr="00B42E03">
        <w:tc>
          <w:tcPr>
            <w:tcW w:w="3848" w:type="dxa"/>
            <w:shd w:val="clear" w:color="auto" w:fill="auto"/>
          </w:tcPr>
          <w:p w14:paraId="0EFCDAD1" w14:textId="26589DBA" w:rsidR="00D7202B" w:rsidRDefault="00D7202B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Diabetes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15633289" w14:textId="681DDC3C" w:rsidR="00D7202B" w:rsidRPr="001E7A53" w:rsidRDefault="008C652E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1975280431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1306118309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19966480" w14:textId="2A432165" w:rsidR="00D7202B" w:rsidRPr="001E7A53" w:rsidRDefault="008C652E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1894184586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1313138318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D7202B" w:rsidRPr="001E7A53" w14:paraId="4E089EEE" w14:textId="77777777" w:rsidTr="00B42E03">
        <w:tc>
          <w:tcPr>
            <w:tcW w:w="3848" w:type="dxa"/>
            <w:shd w:val="clear" w:color="auto" w:fill="auto"/>
          </w:tcPr>
          <w:p w14:paraId="50CF26CA" w14:textId="748B3E95" w:rsidR="00D7202B" w:rsidRDefault="00D7202B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proofErr w:type="spellStart"/>
            <w:r>
              <w:rPr>
                <w:rFonts w:cs="Helvetica"/>
                <w:sz w:val="20"/>
                <w:szCs w:val="20"/>
              </w:rPr>
              <w:t>Alzheimers</w:t>
            </w:r>
            <w:proofErr w:type="spellEnd"/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360FFA09" w14:textId="584662B6" w:rsidR="00D7202B" w:rsidRPr="001E7A53" w:rsidRDefault="008C652E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1683932819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1351376993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1DF7FF44" w14:textId="1E4F79CF" w:rsidR="00D7202B" w:rsidRPr="001E7A53" w:rsidRDefault="008C652E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1158534790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2030750024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D7202B" w:rsidRPr="001E7A53" w14:paraId="2BFFB016" w14:textId="77777777" w:rsidTr="00B42E03">
        <w:tc>
          <w:tcPr>
            <w:tcW w:w="3848" w:type="dxa"/>
            <w:shd w:val="clear" w:color="auto" w:fill="auto"/>
          </w:tcPr>
          <w:p w14:paraId="3D0C1735" w14:textId="40CB4ECB" w:rsidR="00D7202B" w:rsidRDefault="00D7202B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proofErr w:type="spellStart"/>
            <w:r>
              <w:rPr>
                <w:rFonts w:cs="Helvetica"/>
                <w:sz w:val="20"/>
                <w:szCs w:val="20"/>
              </w:rPr>
              <w:t>Parkinsons</w:t>
            </w:r>
            <w:proofErr w:type="spellEnd"/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13E31982" w14:textId="16546E0B" w:rsidR="00D7202B" w:rsidRPr="001E7A53" w:rsidRDefault="008C652E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1220512616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1129748858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0A564E1F" w14:textId="0216EC57" w:rsidR="00D7202B" w:rsidRPr="001E7A53" w:rsidRDefault="008C652E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428088095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1300457262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D7202B" w:rsidRPr="001E7A53" w14:paraId="59AECEA6" w14:textId="77777777" w:rsidTr="00B42E03">
        <w:tc>
          <w:tcPr>
            <w:tcW w:w="3848" w:type="dxa"/>
            <w:shd w:val="clear" w:color="auto" w:fill="auto"/>
          </w:tcPr>
          <w:p w14:paraId="14CAE18F" w14:textId="42B3D554" w:rsidR="00D7202B" w:rsidRDefault="00D7202B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Motor Neurones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463BEB50" w14:textId="6376DB5F" w:rsidR="00D7202B" w:rsidRPr="001E7A53" w:rsidRDefault="008C652E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555050418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1354257268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03BF3708" w14:textId="1D99E486" w:rsidR="00D7202B" w:rsidRPr="001E7A53" w:rsidRDefault="008C652E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1295249036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380481217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D7202B" w:rsidRPr="001E7A53" w14:paraId="74F4D631" w14:textId="77777777" w:rsidTr="00B42E03">
        <w:tc>
          <w:tcPr>
            <w:tcW w:w="3848" w:type="dxa"/>
            <w:shd w:val="clear" w:color="auto" w:fill="auto"/>
          </w:tcPr>
          <w:p w14:paraId="10AF748E" w14:textId="77777777" w:rsidR="00D7202B" w:rsidRDefault="00D7202B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If “Yes”, please answer:</w:t>
            </w:r>
          </w:p>
          <w:p w14:paraId="428524BC" w14:textId="13FFA21E" w:rsidR="00D7202B" w:rsidRDefault="00D7202B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Which condition?</w:t>
            </w:r>
          </w:p>
          <w:p w14:paraId="5EB23511" w14:textId="22DAE4B8" w:rsidR="00D7202B" w:rsidRDefault="00D7202B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Which relative?</w:t>
            </w:r>
          </w:p>
          <w:p w14:paraId="4EC5D94F" w14:textId="50242E68" w:rsidR="00D7202B" w:rsidRDefault="00D7202B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What age diagnosed?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172E8431" w14:textId="77777777" w:rsidR="00D7202B" w:rsidRPr="001E7A53" w:rsidRDefault="00D7202B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6E921321" w14:textId="77777777" w:rsidR="00D7202B" w:rsidRPr="001E7A53" w:rsidRDefault="00D7202B" w:rsidP="00D15EFB">
            <w:pPr>
              <w:jc w:val="center"/>
              <w:rPr>
                <w:rFonts w:cs="Helvetica-Bold"/>
                <w:bCs/>
                <w:sz w:val="20"/>
                <w:szCs w:val="20"/>
              </w:rPr>
            </w:pPr>
          </w:p>
        </w:tc>
      </w:tr>
      <w:tr w:rsidR="00EA063F" w:rsidRPr="001E7A53" w14:paraId="42C60807" w14:textId="77777777" w:rsidTr="00B42E03">
        <w:tc>
          <w:tcPr>
            <w:tcW w:w="3848" w:type="dxa"/>
            <w:shd w:val="clear" w:color="auto" w:fill="auto"/>
          </w:tcPr>
          <w:p w14:paraId="42C60804" w14:textId="543F78D7" w:rsidR="00EA063F" w:rsidRPr="001E7A53" w:rsidRDefault="00EA063F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1E7A53">
              <w:rPr>
                <w:rFonts w:cs="Helvetica"/>
                <w:sz w:val="20"/>
                <w:szCs w:val="20"/>
              </w:rPr>
              <w:t xml:space="preserve">Have you ever had a protection application loaded </w:t>
            </w:r>
            <w:r w:rsidR="00D7202B">
              <w:rPr>
                <w:rFonts w:cs="Helvetica"/>
                <w:sz w:val="20"/>
                <w:szCs w:val="20"/>
              </w:rPr>
              <w:t xml:space="preserve">(increased premium) </w:t>
            </w:r>
            <w:r w:rsidRPr="001E7A53">
              <w:rPr>
                <w:rFonts w:cs="Helvetica"/>
                <w:sz w:val="20"/>
                <w:szCs w:val="20"/>
              </w:rPr>
              <w:t>or declined?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42C60805" w14:textId="11ECAEA8" w:rsidR="00EA063F" w:rsidRPr="001E7A53" w:rsidRDefault="008C652E" w:rsidP="00D15EFB">
            <w:pPr>
              <w:jc w:val="center"/>
              <w:rPr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1471200636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595605087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42C60806" w14:textId="4CC8B11C" w:rsidR="00EA063F" w:rsidRPr="001E7A53" w:rsidRDefault="008C652E" w:rsidP="00D15EFB">
            <w:pPr>
              <w:jc w:val="center"/>
              <w:rPr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163137830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2013331364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EA063F" w:rsidRPr="001E7A53" w14:paraId="42C6080B" w14:textId="77777777" w:rsidTr="00B42E03">
        <w:tc>
          <w:tcPr>
            <w:tcW w:w="3848" w:type="dxa"/>
            <w:shd w:val="clear" w:color="auto" w:fill="auto"/>
          </w:tcPr>
          <w:p w14:paraId="42C60808" w14:textId="6CD29997" w:rsidR="00EA063F" w:rsidRPr="001E7A53" w:rsidRDefault="00EA063F" w:rsidP="00D15EF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1E7A53">
              <w:rPr>
                <w:rFonts w:cs="Helvetica"/>
                <w:sz w:val="20"/>
                <w:szCs w:val="20"/>
              </w:rPr>
              <w:t>Do you participate in any Hazardous Pursuits</w:t>
            </w:r>
            <w:r w:rsidR="004A497B">
              <w:rPr>
                <w:rFonts w:cs="Helvetica"/>
                <w:sz w:val="20"/>
                <w:szCs w:val="20"/>
              </w:rPr>
              <w:t xml:space="preserve"> such as flying, diving, climbing or motorsports?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14:paraId="42C60809" w14:textId="70403F9C" w:rsidR="00EA063F" w:rsidRPr="001E7A53" w:rsidRDefault="008C652E" w:rsidP="00D15EFB">
            <w:pPr>
              <w:jc w:val="center"/>
              <w:rPr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1341076378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753661053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42C6080A" w14:textId="32397B06" w:rsidR="00EA063F" w:rsidRPr="001E7A53" w:rsidRDefault="008C652E" w:rsidP="00D15EFB">
            <w:pPr>
              <w:jc w:val="center"/>
              <w:rPr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968439571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1560392601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EA063F" w:rsidRPr="001E7A53" w14:paraId="42C6080D" w14:textId="77777777" w:rsidTr="00B42E03">
        <w:tc>
          <w:tcPr>
            <w:tcW w:w="9045" w:type="dxa"/>
            <w:gridSpan w:val="5"/>
            <w:shd w:val="clear" w:color="auto" w:fill="auto"/>
          </w:tcPr>
          <w:p w14:paraId="42C6080C" w14:textId="77777777" w:rsidR="00EA063F" w:rsidRPr="001E7A53" w:rsidRDefault="00EA063F" w:rsidP="00D15EFB">
            <w:pPr>
              <w:rPr>
                <w:rFonts w:cs="Helvetica-Bold"/>
                <w:bCs/>
                <w:sz w:val="20"/>
                <w:szCs w:val="20"/>
              </w:rPr>
            </w:pPr>
            <w:r w:rsidRPr="001E7A53">
              <w:rPr>
                <w:rFonts w:cs="Helvetica"/>
                <w:sz w:val="20"/>
                <w:szCs w:val="20"/>
              </w:rPr>
              <w:t>Are any elements of your job hazardous?</w:t>
            </w:r>
          </w:p>
        </w:tc>
      </w:tr>
      <w:tr w:rsidR="00EA063F" w:rsidRPr="001E7A53" w14:paraId="42C60811" w14:textId="77777777" w:rsidTr="00B42E03">
        <w:tc>
          <w:tcPr>
            <w:tcW w:w="3848" w:type="dxa"/>
            <w:shd w:val="clear" w:color="auto" w:fill="auto"/>
          </w:tcPr>
          <w:p w14:paraId="42C6080E" w14:textId="77777777" w:rsidR="00EA063F" w:rsidRPr="001E7A53" w:rsidRDefault="00EA063F" w:rsidP="00D15EFB">
            <w:pPr>
              <w:ind w:firstLine="284"/>
              <w:rPr>
                <w:rFonts w:cs="Helvetica-Bold"/>
                <w:bCs/>
                <w:sz w:val="20"/>
                <w:szCs w:val="20"/>
              </w:rPr>
            </w:pPr>
            <w:r w:rsidRPr="001E7A53">
              <w:rPr>
                <w:rFonts w:cs="Helvetica-Bold"/>
                <w:bCs/>
                <w:sz w:val="20"/>
                <w:szCs w:val="20"/>
              </w:rPr>
              <w:t>Offshore Worker?</w:t>
            </w:r>
          </w:p>
        </w:tc>
        <w:tc>
          <w:tcPr>
            <w:tcW w:w="2500" w:type="dxa"/>
            <w:gridSpan w:val="2"/>
            <w:shd w:val="clear" w:color="auto" w:fill="auto"/>
          </w:tcPr>
          <w:p w14:paraId="42C6080F" w14:textId="7BFE96F3" w:rsidR="00EA063F" w:rsidRPr="001E7A53" w:rsidRDefault="008C652E" w:rsidP="00D15EFB">
            <w:pPr>
              <w:jc w:val="center"/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682973690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1936118599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2697" w:type="dxa"/>
            <w:gridSpan w:val="2"/>
            <w:shd w:val="clear" w:color="auto" w:fill="auto"/>
          </w:tcPr>
          <w:p w14:paraId="42C60810" w14:textId="73140241" w:rsidR="00EA063F" w:rsidRPr="001E7A53" w:rsidRDefault="008C652E" w:rsidP="00D15EFB">
            <w:pPr>
              <w:jc w:val="center"/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202529201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1043632977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EA063F" w:rsidRPr="001E7A53" w14:paraId="42C60815" w14:textId="77777777" w:rsidTr="00B42E03">
        <w:tc>
          <w:tcPr>
            <w:tcW w:w="3848" w:type="dxa"/>
            <w:shd w:val="clear" w:color="auto" w:fill="auto"/>
          </w:tcPr>
          <w:p w14:paraId="42C60812" w14:textId="77777777" w:rsidR="00EA063F" w:rsidRPr="001E7A53" w:rsidRDefault="00EA063F" w:rsidP="00D15EFB">
            <w:pPr>
              <w:ind w:firstLine="284"/>
              <w:rPr>
                <w:rFonts w:cs="Helvetica-Bold"/>
                <w:bCs/>
                <w:sz w:val="20"/>
                <w:szCs w:val="20"/>
              </w:rPr>
            </w:pPr>
            <w:r w:rsidRPr="001E7A53">
              <w:rPr>
                <w:rFonts w:cs="Helvetica-Bold"/>
                <w:bCs/>
                <w:sz w:val="20"/>
                <w:szCs w:val="20"/>
              </w:rPr>
              <w:t>Driver?</w:t>
            </w:r>
          </w:p>
        </w:tc>
        <w:tc>
          <w:tcPr>
            <w:tcW w:w="2500" w:type="dxa"/>
            <w:gridSpan w:val="2"/>
            <w:shd w:val="clear" w:color="auto" w:fill="auto"/>
          </w:tcPr>
          <w:p w14:paraId="42C60813" w14:textId="1D39A917" w:rsidR="00EA063F" w:rsidRPr="001E7A53" w:rsidRDefault="008C652E" w:rsidP="00D15EFB">
            <w:pPr>
              <w:jc w:val="center"/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1446961429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1424216653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2697" w:type="dxa"/>
            <w:gridSpan w:val="2"/>
            <w:shd w:val="clear" w:color="auto" w:fill="auto"/>
          </w:tcPr>
          <w:p w14:paraId="42C60814" w14:textId="263D9749" w:rsidR="00EA063F" w:rsidRPr="001E7A53" w:rsidRDefault="008C652E" w:rsidP="00D15EFB">
            <w:pPr>
              <w:jc w:val="center"/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760868887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47494962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EA063F" w:rsidRPr="001E7A53" w14:paraId="42C60819" w14:textId="77777777" w:rsidTr="00B42E03">
        <w:tc>
          <w:tcPr>
            <w:tcW w:w="3848" w:type="dxa"/>
            <w:shd w:val="clear" w:color="auto" w:fill="auto"/>
          </w:tcPr>
          <w:p w14:paraId="42C60816" w14:textId="77777777" w:rsidR="00EA063F" w:rsidRPr="001E7A53" w:rsidRDefault="00EA063F" w:rsidP="00D15EFB">
            <w:pPr>
              <w:ind w:firstLine="284"/>
              <w:rPr>
                <w:rFonts w:cs="Helvetica-Bold"/>
                <w:bCs/>
                <w:sz w:val="20"/>
                <w:szCs w:val="20"/>
              </w:rPr>
            </w:pPr>
            <w:r w:rsidRPr="001E7A53">
              <w:rPr>
                <w:rFonts w:cs="Helvetica-Bold"/>
                <w:bCs/>
                <w:sz w:val="20"/>
                <w:szCs w:val="20"/>
              </w:rPr>
              <w:t>Work at heights (over 40ft)</w:t>
            </w:r>
          </w:p>
        </w:tc>
        <w:tc>
          <w:tcPr>
            <w:tcW w:w="2500" w:type="dxa"/>
            <w:gridSpan w:val="2"/>
            <w:shd w:val="clear" w:color="auto" w:fill="auto"/>
          </w:tcPr>
          <w:p w14:paraId="42C60817" w14:textId="10A6192A" w:rsidR="00EA063F" w:rsidRPr="001E7A53" w:rsidRDefault="008C652E" w:rsidP="00D15EFB">
            <w:pPr>
              <w:jc w:val="center"/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2079703234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891080198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2697" w:type="dxa"/>
            <w:gridSpan w:val="2"/>
            <w:shd w:val="clear" w:color="auto" w:fill="auto"/>
          </w:tcPr>
          <w:p w14:paraId="42C60818" w14:textId="7BEB6CE8" w:rsidR="00EA063F" w:rsidRPr="001E7A53" w:rsidRDefault="008C652E" w:rsidP="00D15EFB">
            <w:pPr>
              <w:jc w:val="center"/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313802072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150255621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EA063F" w:rsidRPr="001E7A53" w14:paraId="42C6081D" w14:textId="77777777" w:rsidTr="00B42E03">
        <w:tc>
          <w:tcPr>
            <w:tcW w:w="3848" w:type="dxa"/>
            <w:shd w:val="clear" w:color="auto" w:fill="auto"/>
          </w:tcPr>
          <w:p w14:paraId="42C6081A" w14:textId="77777777" w:rsidR="00EA063F" w:rsidRPr="001E7A53" w:rsidRDefault="00EA063F" w:rsidP="00D15EFB">
            <w:pPr>
              <w:ind w:firstLine="284"/>
              <w:rPr>
                <w:rFonts w:cs="Helvetica-Bold"/>
                <w:bCs/>
                <w:sz w:val="20"/>
                <w:szCs w:val="20"/>
              </w:rPr>
            </w:pPr>
            <w:r w:rsidRPr="001E7A53">
              <w:rPr>
                <w:rFonts w:cs="Helvetica-Bold"/>
                <w:bCs/>
                <w:sz w:val="20"/>
                <w:szCs w:val="20"/>
              </w:rPr>
              <w:t>Hazardous duties</w:t>
            </w:r>
          </w:p>
        </w:tc>
        <w:tc>
          <w:tcPr>
            <w:tcW w:w="2500" w:type="dxa"/>
            <w:gridSpan w:val="2"/>
            <w:shd w:val="clear" w:color="auto" w:fill="auto"/>
          </w:tcPr>
          <w:p w14:paraId="42C6081B" w14:textId="36171234" w:rsidR="00EA063F" w:rsidRPr="001E7A53" w:rsidRDefault="008C652E" w:rsidP="00D15EFB">
            <w:pPr>
              <w:jc w:val="center"/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1160962607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2082439391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2697" w:type="dxa"/>
            <w:gridSpan w:val="2"/>
            <w:shd w:val="clear" w:color="auto" w:fill="auto"/>
          </w:tcPr>
          <w:p w14:paraId="42C6081C" w14:textId="182B3425" w:rsidR="00EA063F" w:rsidRPr="001E7A53" w:rsidRDefault="008C652E" w:rsidP="00D15EFB">
            <w:pPr>
              <w:jc w:val="center"/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709335281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266460775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EA063F" w:rsidRPr="001E7A53" w14:paraId="42C60821" w14:textId="77777777" w:rsidTr="00B42E03">
        <w:tc>
          <w:tcPr>
            <w:tcW w:w="3848" w:type="dxa"/>
            <w:shd w:val="clear" w:color="auto" w:fill="auto"/>
          </w:tcPr>
          <w:p w14:paraId="42C6081E" w14:textId="77777777" w:rsidR="00EA063F" w:rsidRPr="001E7A53" w:rsidRDefault="00EA063F" w:rsidP="00D15EFB">
            <w:pPr>
              <w:ind w:firstLine="284"/>
              <w:rPr>
                <w:rFonts w:cs="Helvetica-Bold"/>
                <w:bCs/>
                <w:sz w:val="20"/>
                <w:szCs w:val="20"/>
              </w:rPr>
            </w:pPr>
            <w:r w:rsidRPr="001E7A53">
              <w:rPr>
                <w:rFonts w:cs="Helvetica-Bold"/>
                <w:bCs/>
                <w:sz w:val="20"/>
                <w:szCs w:val="20"/>
              </w:rPr>
              <w:t>What percentage of your work is manual?</w:t>
            </w:r>
          </w:p>
        </w:tc>
        <w:tc>
          <w:tcPr>
            <w:tcW w:w="2500" w:type="dxa"/>
            <w:gridSpan w:val="2"/>
            <w:shd w:val="clear" w:color="auto" w:fill="auto"/>
          </w:tcPr>
          <w:p w14:paraId="42C6081F" w14:textId="77777777" w:rsidR="00EA063F" w:rsidRPr="001E7A53" w:rsidRDefault="00EA063F" w:rsidP="00D15EFB">
            <w:pPr>
              <w:jc w:val="right"/>
              <w:rPr>
                <w:rFonts w:cs="Helvetica-Bold"/>
                <w:bCs/>
                <w:sz w:val="20"/>
                <w:szCs w:val="20"/>
              </w:rPr>
            </w:pPr>
            <w:r w:rsidRPr="001E7A53">
              <w:rPr>
                <w:rFonts w:cs="Helvetica-Bold"/>
                <w:bCs/>
                <w:sz w:val="20"/>
                <w:szCs w:val="20"/>
              </w:rPr>
              <w:t>%</w:t>
            </w:r>
          </w:p>
        </w:tc>
        <w:tc>
          <w:tcPr>
            <w:tcW w:w="2697" w:type="dxa"/>
            <w:gridSpan w:val="2"/>
            <w:shd w:val="clear" w:color="auto" w:fill="auto"/>
          </w:tcPr>
          <w:p w14:paraId="42C60820" w14:textId="77777777" w:rsidR="00EA063F" w:rsidRPr="001E7A53" w:rsidRDefault="00EA063F" w:rsidP="00D15EFB">
            <w:pPr>
              <w:jc w:val="right"/>
              <w:rPr>
                <w:rFonts w:cs="Helvetica-Bold"/>
                <w:bCs/>
                <w:sz w:val="20"/>
                <w:szCs w:val="20"/>
              </w:rPr>
            </w:pPr>
            <w:r w:rsidRPr="001E7A53">
              <w:rPr>
                <w:rFonts w:cs="Helvetica-Bold"/>
                <w:bCs/>
                <w:sz w:val="20"/>
                <w:szCs w:val="20"/>
              </w:rPr>
              <w:t>%</w:t>
            </w:r>
          </w:p>
        </w:tc>
      </w:tr>
      <w:tr w:rsidR="00EA063F" w:rsidRPr="001E7A53" w14:paraId="42C60827" w14:textId="77777777" w:rsidTr="00B42E03">
        <w:trPr>
          <w:trHeight w:val="940"/>
        </w:trPr>
        <w:tc>
          <w:tcPr>
            <w:tcW w:w="9045" w:type="dxa"/>
            <w:gridSpan w:val="5"/>
            <w:shd w:val="clear" w:color="auto" w:fill="auto"/>
          </w:tcPr>
          <w:p w14:paraId="42C60823" w14:textId="68C5244E" w:rsidR="00EA063F" w:rsidRPr="007D790D" w:rsidRDefault="007D790D" w:rsidP="00D15EFB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0"/>
                <w:szCs w:val="20"/>
              </w:rPr>
            </w:pPr>
            <w:r>
              <w:rPr>
                <w:rFonts w:cs="Helvetica-Bold"/>
                <w:b/>
                <w:bCs/>
                <w:sz w:val="20"/>
                <w:szCs w:val="20"/>
              </w:rPr>
              <w:t>Notes</w:t>
            </w:r>
            <w:proofErr w:type="gramStart"/>
            <w:r>
              <w:rPr>
                <w:rFonts w:cs="Helvetica-Bold"/>
                <w:b/>
                <w:bCs/>
                <w:sz w:val="20"/>
                <w:szCs w:val="20"/>
              </w:rPr>
              <w:t xml:space="preserve">:  </w:t>
            </w:r>
            <w:r w:rsidR="00EA063F" w:rsidRPr="001E7A53">
              <w:rPr>
                <w:rFonts w:cs="Helvetica-Bold"/>
                <w:bCs/>
                <w:i/>
                <w:sz w:val="20"/>
                <w:szCs w:val="20"/>
              </w:rPr>
              <w:t>(</w:t>
            </w:r>
            <w:proofErr w:type="gramEnd"/>
            <w:r w:rsidR="00EA063F" w:rsidRPr="001E7A53">
              <w:rPr>
                <w:rFonts w:cs="Helvetica-Bold"/>
                <w:bCs/>
                <w:i/>
                <w:sz w:val="20"/>
                <w:szCs w:val="20"/>
              </w:rPr>
              <w:t>confirm details of any existing or hereditary conditions; current medication or treatment; hazardous pursuits or employment)</w:t>
            </w:r>
          </w:p>
          <w:p w14:paraId="42C60826" w14:textId="77777777" w:rsidR="007D790D" w:rsidRPr="001E7A53" w:rsidRDefault="007D790D" w:rsidP="00D15EFB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0"/>
                <w:szCs w:val="20"/>
              </w:rPr>
            </w:pPr>
          </w:p>
        </w:tc>
      </w:tr>
    </w:tbl>
    <w:p w14:paraId="1F665726" w14:textId="77777777" w:rsidR="0008315A" w:rsidRDefault="0008315A" w:rsidP="00F718F1">
      <w:pPr>
        <w:spacing w:after="0" w:line="240" w:lineRule="auto"/>
        <w:rPr>
          <w:rFonts w:cs="Helvetica-Bold"/>
          <w:b/>
          <w:bCs/>
          <w:sz w:val="20"/>
          <w:szCs w:val="20"/>
        </w:rPr>
      </w:pPr>
    </w:p>
    <w:p w14:paraId="46529F78" w14:textId="7926356A" w:rsidR="00362C8B" w:rsidRDefault="00362C8B" w:rsidP="00F718F1">
      <w:pPr>
        <w:spacing w:after="0" w:line="240" w:lineRule="auto"/>
        <w:rPr>
          <w:rFonts w:cs="Helvetica-Bold"/>
          <w:b/>
          <w:bCs/>
          <w:sz w:val="20"/>
          <w:szCs w:val="20"/>
        </w:rPr>
      </w:pPr>
    </w:p>
    <w:p w14:paraId="49DC2B94" w14:textId="1E80A136" w:rsidR="00BE60D4" w:rsidRDefault="00BE60D4" w:rsidP="00F718F1">
      <w:pPr>
        <w:spacing w:after="0" w:line="240" w:lineRule="auto"/>
        <w:rPr>
          <w:rFonts w:cs="Helvetica-Bold"/>
          <w:b/>
          <w:bCs/>
          <w:sz w:val="20"/>
          <w:szCs w:val="20"/>
        </w:rPr>
      </w:pPr>
    </w:p>
    <w:p w14:paraId="47B5634B" w14:textId="14AF0373" w:rsidR="00BE60D4" w:rsidRDefault="00BE60D4" w:rsidP="00F718F1">
      <w:pPr>
        <w:spacing w:after="0" w:line="240" w:lineRule="auto"/>
        <w:rPr>
          <w:rFonts w:cs="Helvetica-Bold"/>
          <w:b/>
          <w:bCs/>
          <w:sz w:val="20"/>
          <w:szCs w:val="20"/>
        </w:rPr>
      </w:pPr>
    </w:p>
    <w:p w14:paraId="19240608" w14:textId="16081DAD" w:rsidR="00BE60D4" w:rsidRDefault="00BE60D4" w:rsidP="00F718F1">
      <w:pPr>
        <w:spacing w:after="0" w:line="240" w:lineRule="auto"/>
        <w:rPr>
          <w:rFonts w:cs="Helvetica-Bold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8"/>
        <w:gridCol w:w="2500"/>
        <w:gridCol w:w="2697"/>
      </w:tblGrid>
      <w:tr w:rsidR="00362C8B" w:rsidRPr="001E7A53" w14:paraId="3C0B47B4" w14:textId="77777777" w:rsidTr="00775859">
        <w:tc>
          <w:tcPr>
            <w:tcW w:w="3848" w:type="dxa"/>
            <w:tcBorders>
              <w:top w:val="nil"/>
              <w:left w:val="nil"/>
            </w:tcBorders>
            <w:shd w:val="clear" w:color="auto" w:fill="auto"/>
          </w:tcPr>
          <w:p w14:paraId="4F2411CB" w14:textId="77777777" w:rsidR="00362C8B" w:rsidRDefault="00362C8B" w:rsidP="00775859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0"/>
                <w:szCs w:val="20"/>
              </w:rPr>
            </w:pPr>
            <w:r>
              <w:rPr>
                <w:rFonts w:cs="Helvetica-Bold"/>
                <w:b/>
                <w:bCs/>
                <w:sz w:val="20"/>
                <w:szCs w:val="20"/>
              </w:rPr>
              <w:t>COVID-19 SPECIFIC</w:t>
            </w:r>
          </w:p>
          <w:p w14:paraId="6ABC9C1A" w14:textId="57D63109" w:rsidR="009E4CD3" w:rsidRPr="001E7A53" w:rsidRDefault="009E4CD3" w:rsidP="00775859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</w:tcPr>
          <w:p w14:paraId="60BD85A8" w14:textId="77777777" w:rsidR="00362C8B" w:rsidRPr="001E7A53" w:rsidRDefault="00362C8B" w:rsidP="00775859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20"/>
                <w:szCs w:val="20"/>
              </w:rPr>
            </w:pPr>
            <w:r w:rsidRPr="001E7A53">
              <w:rPr>
                <w:rFonts w:cs="Helvetica-Bold"/>
                <w:b/>
                <w:bCs/>
                <w:sz w:val="20"/>
                <w:szCs w:val="20"/>
              </w:rPr>
              <w:t>1</w:t>
            </w:r>
            <w:r w:rsidRPr="001E7A53">
              <w:rPr>
                <w:rFonts w:cs="Helvetica-Bold"/>
                <w:b/>
                <w:bCs/>
                <w:sz w:val="20"/>
                <w:szCs w:val="20"/>
                <w:vertAlign w:val="superscript"/>
              </w:rPr>
              <w:t>st</w:t>
            </w:r>
            <w:r w:rsidRPr="001E7A53">
              <w:rPr>
                <w:rFonts w:cs="Helvetica-Bold"/>
                <w:b/>
                <w:bCs/>
                <w:sz w:val="20"/>
                <w:szCs w:val="20"/>
              </w:rPr>
              <w:t xml:space="preserve"> Applicant</w:t>
            </w:r>
          </w:p>
        </w:tc>
        <w:tc>
          <w:tcPr>
            <w:tcW w:w="2697" w:type="dxa"/>
            <w:shd w:val="clear" w:color="auto" w:fill="auto"/>
          </w:tcPr>
          <w:p w14:paraId="61BD73AB" w14:textId="77777777" w:rsidR="00362C8B" w:rsidRPr="001E7A53" w:rsidRDefault="00362C8B" w:rsidP="00775859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20"/>
                <w:szCs w:val="20"/>
              </w:rPr>
            </w:pPr>
            <w:r w:rsidRPr="001E7A53">
              <w:rPr>
                <w:rFonts w:cs="Helvetica-Bold"/>
                <w:b/>
                <w:bCs/>
                <w:sz w:val="20"/>
                <w:szCs w:val="20"/>
              </w:rPr>
              <w:t>2</w:t>
            </w:r>
            <w:r w:rsidRPr="001E7A53">
              <w:rPr>
                <w:rFonts w:cs="Helvetica-Bold"/>
                <w:b/>
                <w:bCs/>
                <w:sz w:val="20"/>
                <w:szCs w:val="20"/>
                <w:vertAlign w:val="superscript"/>
              </w:rPr>
              <w:t>nd</w:t>
            </w:r>
            <w:r w:rsidRPr="001E7A53">
              <w:rPr>
                <w:rFonts w:cs="Helvetica-Bold"/>
                <w:b/>
                <w:bCs/>
                <w:sz w:val="20"/>
                <w:szCs w:val="20"/>
              </w:rPr>
              <w:t xml:space="preserve"> Applicant</w:t>
            </w:r>
          </w:p>
        </w:tc>
      </w:tr>
      <w:tr w:rsidR="00362C8B" w:rsidRPr="009E4CD3" w14:paraId="4C0A509F" w14:textId="77777777" w:rsidTr="00775859">
        <w:tc>
          <w:tcPr>
            <w:tcW w:w="3848" w:type="dxa"/>
            <w:shd w:val="clear" w:color="auto" w:fill="auto"/>
          </w:tcPr>
          <w:p w14:paraId="67F89472" w14:textId="3AF26B20" w:rsidR="00362C8B" w:rsidRPr="009E4CD3" w:rsidRDefault="002760CB" w:rsidP="0077585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9E4CD3">
              <w:rPr>
                <w:sz w:val="20"/>
                <w:szCs w:val="20"/>
              </w:rPr>
              <w:t>In the last 30 days have you</w:t>
            </w:r>
            <w:r w:rsidR="00870A45" w:rsidRPr="009E4CD3">
              <w:rPr>
                <w:sz w:val="20"/>
                <w:szCs w:val="20"/>
              </w:rPr>
              <w:t xml:space="preserve"> t</w:t>
            </w:r>
            <w:r w:rsidR="00EC7878" w:rsidRPr="009E4CD3">
              <w:rPr>
                <w:sz w:val="20"/>
                <w:szCs w:val="20"/>
              </w:rPr>
              <w:t>ested positive for or been diagnosed with coronavirus or COVID-19?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7C3F1AFE" w14:textId="6DB3B513" w:rsidR="00362C8B" w:rsidRPr="009E4CD3" w:rsidRDefault="008C652E" w:rsidP="00775859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400060793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534475792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2697" w:type="dxa"/>
            <w:shd w:val="clear" w:color="auto" w:fill="auto"/>
            <w:vAlign w:val="center"/>
          </w:tcPr>
          <w:p w14:paraId="1CA39EA8" w14:textId="77855168" w:rsidR="00362C8B" w:rsidRPr="009E4CD3" w:rsidRDefault="00D91D02" w:rsidP="00775859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1231577013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123920945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870A45" w:rsidRPr="009E4CD3" w14:paraId="01DF49B0" w14:textId="77777777" w:rsidTr="00775859">
        <w:tc>
          <w:tcPr>
            <w:tcW w:w="3848" w:type="dxa"/>
            <w:shd w:val="clear" w:color="auto" w:fill="auto"/>
          </w:tcPr>
          <w:p w14:paraId="42C3C971" w14:textId="79467036" w:rsidR="00870A45" w:rsidRPr="009E4CD3" w:rsidRDefault="00870A45" w:rsidP="00B8018D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9E4CD3">
              <w:rPr>
                <w:sz w:val="20"/>
                <w:szCs w:val="20"/>
              </w:rPr>
              <w:t>In the last 30 days have you</w:t>
            </w:r>
            <w:r w:rsidR="00B8018D" w:rsidRPr="009E4CD3">
              <w:rPr>
                <w:sz w:val="20"/>
                <w:szCs w:val="20"/>
              </w:rPr>
              <w:t xml:space="preserve"> h</w:t>
            </w:r>
            <w:r w:rsidRPr="009E4CD3">
              <w:rPr>
                <w:sz w:val="20"/>
                <w:szCs w:val="20"/>
              </w:rPr>
              <w:t>ad a new or unexplained continuous cough, fever, high temperature, loss of smell or taste?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4BDA7783" w14:textId="0E347552" w:rsidR="00870A45" w:rsidRPr="009E4CD3" w:rsidRDefault="008C652E" w:rsidP="009E4CD3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1773430903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433435320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2697" w:type="dxa"/>
            <w:shd w:val="clear" w:color="auto" w:fill="auto"/>
            <w:vAlign w:val="center"/>
          </w:tcPr>
          <w:p w14:paraId="6AF2DB98" w14:textId="1D7C96D7" w:rsidR="00870A45" w:rsidRPr="009E4CD3" w:rsidRDefault="00D91D02" w:rsidP="009E4CD3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1433354989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179592170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362C8B" w:rsidRPr="009E4CD3" w14:paraId="46E1F483" w14:textId="77777777" w:rsidTr="00775859">
        <w:tc>
          <w:tcPr>
            <w:tcW w:w="3848" w:type="dxa"/>
            <w:shd w:val="clear" w:color="auto" w:fill="auto"/>
          </w:tcPr>
          <w:p w14:paraId="6E1A94F7" w14:textId="616DA59B" w:rsidR="00362C8B" w:rsidRPr="009E4CD3" w:rsidRDefault="00BB5DBD" w:rsidP="0077585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9E4CD3">
              <w:rPr>
                <w:sz w:val="20"/>
                <w:szCs w:val="20"/>
              </w:rPr>
              <w:t>In the last 14 days, have you</w:t>
            </w:r>
            <w:r w:rsidR="00A935BE" w:rsidRPr="009E4CD3">
              <w:rPr>
                <w:sz w:val="20"/>
                <w:szCs w:val="20"/>
              </w:rPr>
              <w:t xml:space="preserve"> </w:t>
            </w:r>
            <w:r w:rsidR="00B8018D" w:rsidRPr="009E4CD3">
              <w:rPr>
                <w:sz w:val="20"/>
                <w:szCs w:val="20"/>
              </w:rPr>
              <w:t>b</w:t>
            </w:r>
            <w:r w:rsidR="00A935BE" w:rsidRPr="009E4CD3">
              <w:rPr>
                <w:sz w:val="20"/>
                <w:szCs w:val="20"/>
              </w:rPr>
              <w:t>een self- isolating or been advised you should? Please answer no if you are following general social-distancing advice to avoid spread of the virus or working from home due to workplace advice only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0CD1B222" w14:textId="50E24500" w:rsidR="00362C8B" w:rsidRPr="009E4CD3" w:rsidRDefault="008C652E" w:rsidP="009E4CD3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1900710008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912549160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2697" w:type="dxa"/>
            <w:shd w:val="clear" w:color="auto" w:fill="auto"/>
            <w:vAlign w:val="center"/>
          </w:tcPr>
          <w:p w14:paraId="63AB8A35" w14:textId="7436AEE0" w:rsidR="00362C8B" w:rsidRPr="009E4CD3" w:rsidRDefault="00D91D02" w:rsidP="009E4CD3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854729032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1539887130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  <w:tr w:rsidR="00362C8B" w:rsidRPr="009E4CD3" w14:paraId="247DF3F7" w14:textId="77777777" w:rsidTr="00775859">
        <w:tc>
          <w:tcPr>
            <w:tcW w:w="3848" w:type="dxa"/>
            <w:shd w:val="clear" w:color="auto" w:fill="auto"/>
          </w:tcPr>
          <w:p w14:paraId="4B655FE5" w14:textId="008D42F9" w:rsidR="00362C8B" w:rsidRPr="009E4CD3" w:rsidRDefault="00BB5DBD" w:rsidP="0077585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9E4CD3">
              <w:rPr>
                <w:sz w:val="20"/>
                <w:szCs w:val="20"/>
              </w:rPr>
              <w:t xml:space="preserve">In the last 14 days, have you </w:t>
            </w:r>
            <w:r w:rsidR="009E4CD3" w:rsidRPr="009E4CD3">
              <w:rPr>
                <w:sz w:val="20"/>
                <w:szCs w:val="20"/>
              </w:rPr>
              <w:t>h</w:t>
            </w:r>
            <w:r w:rsidRPr="009E4CD3">
              <w:rPr>
                <w:sz w:val="20"/>
                <w:szCs w:val="20"/>
              </w:rPr>
              <w:t>ad direct contact with someone who has been diagnosed with, or suspected of having coronavirus or COVID-19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0B1CA125" w14:textId="05DEADBE" w:rsidR="00362C8B" w:rsidRPr="009E4CD3" w:rsidRDefault="008C652E" w:rsidP="00775859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-870836279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713118432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  <w:tc>
          <w:tcPr>
            <w:tcW w:w="2697" w:type="dxa"/>
            <w:shd w:val="clear" w:color="auto" w:fill="auto"/>
            <w:vAlign w:val="center"/>
          </w:tcPr>
          <w:p w14:paraId="645ED0D2" w14:textId="4C25AA15" w:rsidR="00362C8B" w:rsidRPr="009E4CD3" w:rsidRDefault="00D91D02" w:rsidP="00775859">
            <w:pPr>
              <w:jc w:val="center"/>
              <w:rPr>
                <w:sz w:val="20"/>
                <w:szCs w:val="20"/>
              </w:rPr>
            </w:pPr>
            <w:r w:rsidRPr="007B0D59">
              <w:rPr>
                <w:rFonts w:cs="Helvetica-Bold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Helvetica-Bold"/>
                  <w:bCs/>
                </w:rPr>
                <w:id w:val="1195581480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  <w:r w:rsidRPr="007B0D59">
              <w:rPr>
                <w:rFonts w:cs="Helvetica-Bold"/>
                <w:bCs/>
                <w:sz w:val="20"/>
                <w:szCs w:val="20"/>
              </w:rPr>
              <w:t xml:space="preserve">     No </w:t>
            </w:r>
            <w:sdt>
              <w:sdtPr>
                <w:rPr>
                  <w:rFonts w:cs="Helvetica-Bold"/>
                  <w:bCs/>
                </w:rPr>
                <w:id w:val="-442464284"/>
                <w14:checkbox>
                  <w14:checked w14:val="0"/>
                  <w14:checkedState w14:val="0052" w14:font="Gotham-Bold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-Bold" w:hint="eastAsia"/>
                    <w:bCs/>
                  </w:rPr>
                  <w:t>☐</w:t>
                </w:r>
              </w:sdtContent>
            </w:sdt>
          </w:p>
        </w:tc>
      </w:tr>
    </w:tbl>
    <w:p w14:paraId="68479E3B" w14:textId="0D109050" w:rsidR="006A021C" w:rsidRDefault="006A021C" w:rsidP="00F718F1">
      <w:pPr>
        <w:spacing w:after="0" w:line="240" w:lineRule="auto"/>
        <w:rPr>
          <w:rFonts w:cs="Helvetica-Bold"/>
          <w:b/>
          <w:bCs/>
          <w:sz w:val="20"/>
          <w:szCs w:val="20"/>
        </w:rPr>
      </w:pPr>
    </w:p>
    <w:p w14:paraId="33E83B33" w14:textId="77777777" w:rsidR="00453C69" w:rsidRPr="00EF254B" w:rsidRDefault="00453C69" w:rsidP="00453C69">
      <w:pPr>
        <w:spacing w:after="120"/>
        <w:rPr>
          <w:rFonts w:cs="Arial"/>
          <w:b/>
          <w:bCs/>
          <w:sz w:val="20"/>
          <w:szCs w:val="20"/>
        </w:rPr>
      </w:pPr>
      <w:r w:rsidRPr="00EF254B">
        <w:rPr>
          <w:rFonts w:cs="Arial"/>
          <w:b/>
          <w:bCs/>
          <w:sz w:val="20"/>
          <w:szCs w:val="20"/>
        </w:rPr>
        <w:t>DECLARATION</w:t>
      </w:r>
    </w:p>
    <w:p w14:paraId="6F33E905" w14:textId="77777777" w:rsidR="00453C69" w:rsidRPr="001E7A53" w:rsidRDefault="00453C69" w:rsidP="00453C69">
      <w:pPr>
        <w:autoSpaceDE w:val="0"/>
        <w:autoSpaceDN w:val="0"/>
        <w:adjustRightInd w:val="0"/>
        <w:spacing w:after="0" w:line="240" w:lineRule="auto"/>
        <w:rPr>
          <w:rFonts w:cs="Helvetica"/>
          <w:sz w:val="20"/>
          <w:szCs w:val="20"/>
        </w:rPr>
      </w:pPr>
      <w:r w:rsidRPr="001E7A53">
        <w:rPr>
          <w:rFonts w:cs="Helvetica"/>
          <w:sz w:val="20"/>
          <w:szCs w:val="20"/>
        </w:rPr>
        <w:t>I/We agree that this Fact Find is a true record of my/our discussions with our adviser and that this information is true to the best of my/our knowledge.</w:t>
      </w:r>
    </w:p>
    <w:p w14:paraId="357F4852" w14:textId="77777777" w:rsidR="00453C69" w:rsidRPr="001E7A53" w:rsidRDefault="00453C69" w:rsidP="00453C69">
      <w:pPr>
        <w:autoSpaceDE w:val="0"/>
        <w:autoSpaceDN w:val="0"/>
        <w:adjustRightInd w:val="0"/>
        <w:spacing w:after="0" w:line="240" w:lineRule="auto"/>
        <w:rPr>
          <w:rFonts w:cs="Helvetica"/>
          <w:sz w:val="20"/>
          <w:szCs w:val="20"/>
        </w:rPr>
      </w:pPr>
    </w:p>
    <w:p w14:paraId="6F065404" w14:textId="77777777" w:rsidR="00453C69" w:rsidRDefault="00453C69" w:rsidP="00453C69">
      <w:pPr>
        <w:autoSpaceDE w:val="0"/>
        <w:autoSpaceDN w:val="0"/>
        <w:adjustRightInd w:val="0"/>
        <w:spacing w:after="0" w:line="240" w:lineRule="auto"/>
        <w:rPr>
          <w:rFonts w:cs="Helvetica"/>
          <w:sz w:val="20"/>
          <w:szCs w:val="20"/>
        </w:rPr>
      </w:pPr>
      <w:r w:rsidRPr="001E7A53">
        <w:rPr>
          <w:rFonts w:cs="Helvetica"/>
          <w:sz w:val="20"/>
          <w:szCs w:val="20"/>
        </w:rPr>
        <w:t>I/We accept that this Fact Find relates only to advice given in connection with my/our insurance needs.</w:t>
      </w:r>
      <w:r w:rsidRPr="00C62B1B">
        <w:rPr>
          <w:sz w:val="20"/>
          <w:szCs w:val="20"/>
        </w:rPr>
        <w:t xml:space="preserve"> </w:t>
      </w:r>
    </w:p>
    <w:p w14:paraId="6E919DF5" w14:textId="77777777" w:rsidR="00453C69" w:rsidRPr="0075103E" w:rsidRDefault="00453C69" w:rsidP="00453C69">
      <w:pPr>
        <w:autoSpaceDE w:val="0"/>
        <w:autoSpaceDN w:val="0"/>
        <w:adjustRightInd w:val="0"/>
        <w:spacing w:after="0" w:line="240" w:lineRule="auto"/>
        <w:rPr>
          <w:rFonts w:cs="Helvetica"/>
          <w:sz w:val="20"/>
          <w:szCs w:val="20"/>
        </w:rPr>
      </w:pPr>
    </w:p>
    <w:tbl>
      <w:tblPr>
        <w:tblStyle w:val="TableGrid1"/>
        <w:tblW w:w="9180" w:type="dxa"/>
        <w:tblLook w:val="04A0" w:firstRow="1" w:lastRow="0" w:firstColumn="1" w:lastColumn="0" w:noHBand="0" w:noVBand="1"/>
      </w:tblPr>
      <w:tblGrid>
        <w:gridCol w:w="2093"/>
        <w:gridCol w:w="4252"/>
        <w:gridCol w:w="709"/>
        <w:gridCol w:w="2126"/>
      </w:tblGrid>
      <w:tr w:rsidR="00453C69" w:rsidRPr="0075103E" w14:paraId="56D719BF" w14:textId="77777777" w:rsidTr="00775859">
        <w:trPr>
          <w:trHeight w:val="85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6365B903" w14:textId="77777777" w:rsidR="00453C69" w:rsidRPr="0075103E" w:rsidRDefault="00453C69" w:rsidP="00775859">
            <w:pPr>
              <w:rPr>
                <w:rFonts w:cs="Helvetica"/>
                <w:sz w:val="20"/>
                <w:szCs w:val="20"/>
              </w:rPr>
            </w:pPr>
            <w:r w:rsidRPr="0075103E">
              <w:rPr>
                <w:rFonts w:cs="Helvetica"/>
                <w:sz w:val="20"/>
                <w:szCs w:val="20"/>
              </w:rPr>
              <w:t>Applicant 1’s signatur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50778F6A" w14:textId="77777777" w:rsidR="00453C69" w:rsidRPr="0075103E" w:rsidRDefault="00453C69" w:rsidP="00775859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 w:rsidRPr="0075103E">
              <w:rPr>
                <w:rFonts w:cs="Helvetica-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5C5C1DB" w14:textId="77777777" w:rsidR="00453C69" w:rsidRPr="0075103E" w:rsidRDefault="00453C69" w:rsidP="00775859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5103E">
              <w:rPr>
                <w:rFonts w:cs="Helvetica-Bold"/>
                <w:bCs/>
                <w:sz w:val="20"/>
                <w:szCs w:val="20"/>
              </w:rPr>
              <w:t>Date</w:t>
            </w:r>
          </w:p>
        </w:tc>
        <w:sdt>
          <w:sdtPr>
            <w:rPr>
              <w:sz w:val="18"/>
              <w:szCs w:val="18"/>
            </w:rPr>
            <w:id w:val="1057283783"/>
            <w:placeholder>
              <w:docPart w:val="2A9C434F379F4D51921573344DEDF59D"/>
            </w:placeholder>
            <w:showingPlcHdr/>
            <w15:color w:val="FFCC00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bottom w:val="single" w:sz="4" w:space="0" w:color="auto"/>
                </w:tcBorders>
                <w:vAlign w:val="center"/>
              </w:tcPr>
              <w:p w14:paraId="5EAABB0F" w14:textId="77777777" w:rsidR="00453C69" w:rsidRPr="0075103E" w:rsidRDefault="00453C69" w:rsidP="00775859">
                <w:pPr>
                  <w:autoSpaceDE w:val="0"/>
                  <w:autoSpaceDN w:val="0"/>
                  <w:adjustRightInd w:val="0"/>
                  <w:jc w:val="center"/>
                  <w:rPr>
                    <w:rFonts w:cs="Helvetica-Bold"/>
                    <w:bCs/>
                    <w:sz w:val="18"/>
                    <w:szCs w:val="18"/>
                  </w:rPr>
                </w:pPr>
                <w:r w:rsidRPr="0075103E">
                  <w:rPr>
                    <w:color w:val="808080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</w:tbl>
    <w:p w14:paraId="1503926D" w14:textId="77777777" w:rsidR="00453C69" w:rsidRPr="0075103E" w:rsidRDefault="00453C69" w:rsidP="00453C69">
      <w:pPr>
        <w:autoSpaceDE w:val="0"/>
        <w:autoSpaceDN w:val="0"/>
        <w:adjustRightInd w:val="0"/>
        <w:spacing w:after="0" w:line="240" w:lineRule="auto"/>
        <w:rPr>
          <w:rFonts w:cs="Helvetica"/>
          <w:sz w:val="20"/>
          <w:szCs w:val="20"/>
        </w:rPr>
      </w:pPr>
    </w:p>
    <w:tbl>
      <w:tblPr>
        <w:tblStyle w:val="TableGrid1"/>
        <w:tblW w:w="9180" w:type="dxa"/>
        <w:tblLook w:val="04A0" w:firstRow="1" w:lastRow="0" w:firstColumn="1" w:lastColumn="0" w:noHBand="0" w:noVBand="1"/>
      </w:tblPr>
      <w:tblGrid>
        <w:gridCol w:w="2093"/>
        <w:gridCol w:w="4252"/>
        <w:gridCol w:w="709"/>
        <w:gridCol w:w="2126"/>
      </w:tblGrid>
      <w:tr w:rsidR="00453C69" w:rsidRPr="00BD3AE4" w14:paraId="29E3DB76" w14:textId="77777777" w:rsidTr="00775859">
        <w:trPr>
          <w:trHeight w:val="85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45151180" w14:textId="77777777" w:rsidR="00453C69" w:rsidRPr="0075103E" w:rsidRDefault="00453C69" w:rsidP="00775859">
            <w:pPr>
              <w:rPr>
                <w:rFonts w:cs="Helvetica"/>
                <w:sz w:val="20"/>
                <w:szCs w:val="20"/>
              </w:rPr>
            </w:pPr>
            <w:r w:rsidRPr="0075103E">
              <w:rPr>
                <w:rFonts w:cs="Helvetica"/>
                <w:sz w:val="20"/>
                <w:szCs w:val="20"/>
              </w:rPr>
              <w:t>Applicant 2’s signatur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544D344A" w14:textId="77777777" w:rsidR="00453C69" w:rsidRPr="0075103E" w:rsidRDefault="00453C69" w:rsidP="00775859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0DBDE17" w14:textId="77777777" w:rsidR="00453C69" w:rsidRPr="0075103E" w:rsidRDefault="00453C69" w:rsidP="00775859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75103E">
              <w:rPr>
                <w:rFonts w:cs="Helvetica-Bold"/>
                <w:bCs/>
                <w:sz w:val="20"/>
                <w:szCs w:val="20"/>
              </w:rPr>
              <w:t>Date</w:t>
            </w:r>
          </w:p>
        </w:tc>
        <w:sdt>
          <w:sdtPr>
            <w:rPr>
              <w:sz w:val="18"/>
              <w:szCs w:val="18"/>
            </w:rPr>
            <w:id w:val="1591116306"/>
            <w:placeholder>
              <w:docPart w:val="FB66B56141254E5695888626944B4A03"/>
            </w:placeholder>
            <w:showingPlcHdr/>
            <w15:color w:val="FFCC00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bottom w:val="single" w:sz="4" w:space="0" w:color="auto"/>
                </w:tcBorders>
                <w:vAlign w:val="center"/>
              </w:tcPr>
              <w:p w14:paraId="7DE3DEB6" w14:textId="77777777" w:rsidR="00453C69" w:rsidRPr="0075103E" w:rsidRDefault="00453C69" w:rsidP="00775859">
                <w:pPr>
                  <w:autoSpaceDE w:val="0"/>
                  <w:autoSpaceDN w:val="0"/>
                  <w:adjustRightInd w:val="0"/>
                  <w:jc w:val="center"/>
                  <w:rPr>
                    <w:rFonts w:cs="Helvetica-Bold"/>
                    <w:bCs/>
                    <w:sz w:val="18"/>
                    <w:szCs w:val="18"/>
                  </w:rPr>
                </w:pPr>
                <w:r w:rsidRPr="0075103E">
                  <w:rPr>
                    <w:color w:val="808080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</w:tbl>
    <w:p w14:paraId="4F7CF2AD" w14:textId="77777777" w:rsidR="00222917" w:rsidRDefault="00222917" w:rsidP="00F718F1">
      <w:pPr>
        <w:spacing w:after="0" w:line="240" w:lineRule="auto"/>
        <w:rPr>
          <w:rFonts w:cs="Helvetica-Bold"/>
          <w:b/>
          <w:bCs/>
          <w:sz w:val="20"/>
          <w:szCs w:val="20"/>
        </w:rPr>
      </w:pPr>
    </w:p>
    <w:sectPr w:rsidR="00222917" w:rsidSect="00202219">
      <w:footerReference w:type="default" r:id="rId12"/>
      <w:footerReference w:type="first" r:id="rId13"/>
      <w:pgSz w:w="11906" w:h="16838"/>
      <w:pgMar w:top="709" w:right="1416" w:bottom="1276" w:left="1440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13D56" w14:textId="77777777" w:rsidR="009E4AF2" w:rsidRDefault="009E4AF2" w:rsidP="003B03FC">
      <w:pPr>
        <w:spacing w:after="0" w:line="240" w:lineRule="auto"/>
      </w:pPr>
      <w:r>
        <w:separator/>
      </w:r>
    </w:p>
  </w:endnote>
  <w:endnote w:type="continuationSeparator" w:id="0">
    <w:p w14:paraId="417FDC61" w14:textId="77777777" w:rsidR="009E4AF2" w:rsidRDefault="009E4AF2" w:rsidP="003B03FC">
      <w:pPr>
        <w:spacing w:after="0" w:line="240" w:lineRule="auto"/>
      </w:pPr>
      <w:r>
        <w:continuationSeparator/>
      </w:r>
    </w:p>
  </w:endnote>
  <w:endnote w:type="continuationNotice" w:id="1">
    <w:p w14:paraId="7914BFFF" w14:textId="77777777" w:rsidR="009E4AF2" w:rsidRDefault="009E4A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tRounded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3497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60A83" w14:textId="77777777" w:rsidR="00B42E03" w:rsidRDefault="00B42E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C60A84" w14:textId="77777777" w:rsidR="00B42E03" w:rsidRDefault="00B42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0A87" w14:textId="4C879AF0" w:rsidR="00B42E03" w:rsidRPr="00040A71" w:rsidRDefault="00B42E03" w:rsidP="00AB02D4">
    <w:pPr>
      <w:pStyle w:val="Footer"/>
      <w:rPr>
        <w:color w:val="808080" w:themeColor="background1" w:themeShade="80"/>
        <w:sz w:val="18"/>
        <w:szCs w:val="18"/>
      </w:rPr>
    </w:pPr>
    <w:r w:rsidRPr="001B307F">
      <w:rPr>
        <w:color w:val="808080" w:themeColor="background1" w:themeShade="80"/>
        <w:sz w:val="18"/>
        <w:szCs w:val="18"/>
      </w:rPr>
      <w:t xml:space="preserve">Document Ref: </w:t>
    </w:r>
    <w:r>
      <w:rPr>
        <w:color w:val="808080" w:themeColor="background1" w:themeShade="80"/>
        <w:sz w:val="18"/>
        <w:szCs w:val="18"/>
      </w:rPr>
      <w:t>CD01287</w:t>
    </w:r>
    <w:r w:rsidRPr="001B307F">
      <w:rPr>
        <w:color w:val="808080" w:themeColor="background1" w:themeShade="80"/>
        <w:sz w:val="18"/>
        <w:szCs w:val="18"/>
      </w:rPr>
      <w:t xml:space="preserve">            </w:t>
    </w:r>
    <w:r w:rsidRPr="00F26DD0">
      <w:rPr>
        <w:color w:val="808080" w:themeColor="background1" w:themeShade="80"/>
        <w:sz w:val="18"/>
        <w:szCs w:val="18"/>
      </w:rPr>
      <w:t xml:space="preserve">Version: </w:t>
    </w:r>
    <w:r>
      <w:rPr>
        <w:color w:val="808080" w:themeColor="background1" w:themeShade="80"/>
        <w:sz w:val="18"/>
        <w:szCs w:val="18"/>
      </w:rPr>
      <w:t>5</w:t>
    </w:r>
    <w:r w:rsidRPr="00F26DD0">
      <w:rPr>
        <w:color w:val="808080" w:themeColor="background1" w:themeShade="80"/>
        <w:sz w:val="18"/>
        <w:szCs w:val="18"/>
      </w:rPr>
      <w:t xml:space="preserve">            Date issued:  </w:t>
    </w:r>
    <w:r>
      <w:rPr>
        <w:color w:val="808080" w:themeColor="background1" w:themeShade="80"/>
        <w:sz w:val="18"/>
        <w:szCs w:val="18"/>
      </w:rPr>
      <w:t>25/02/2019                 Information Classification: Inter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6A212" w14:textId="77777777" w:rsidR="009E4AF2" w:rsidRDefault="009E4AF2" w:rsidP="003B03FC">
      <w:pPr>
        <w:spacing w:after="0" w:line="240" w:lineRule="auto"/>
      </w:pPr>
      <w:r>
        <w:separator/>
      </w:r>
    </w:p>
  </w:footnote>
  <w:footnote w:type="continuationSeparator" w:id="0">
    <w:p w14:paraId="3D44E57A" w14:textId="77777777" w:rsidR="009E4AF2" w:rsidRDefault="009E4AF2" w:rsidP="003B03FC">
      <w:pPr>
        <w:spacing w:after="0" w:line="240" w:lineRule="auto"/>
      </w:pPr>
      <w:r>
        <w:continuationSeparator/>
      </w:r>
    </w:p>
  </w:footnote>
  <w:footnote w:type="continuationNotice" w:id="1">
    <w:p w14:paraId="6823F73A" w14:textId="77777777" w:rsidR="009E4AF2" w:rsidRDefault="009E4A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64C69"/>
    <w:multiLevelType w:val="hybridMultilevel"/>
    <w:tmpl w:val="59C41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964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C2A"/>
    <w:rsid w:val="000023E6"/>
    <w:rsid w:val="00022D3C"/>
    <w:rsid w:val="00040A71"/>
    <w:rsid w:val="00067AF1"/>
    <w:rsid w:val="00077D5D"/>
    <w:rsid w:val="0008315A"/>
    <w:rsid w:val="0009699F"/>
    <w:rsid w:val="000970DB"/>
    <w:rsid w:val="000B2F66"/>
    <w:rsid w:val="000B7F31"/>
    <w:rsid w:val="000C3049"/>
    <w:rsid w:val="000D1D37"/>
    <w:rsid w:val="000D7B86"/>
    <w:rsid w:val="000E235E"/>
    <w:rsid w:val="000E3929"/>
    <w:rsid w:val="001045EA"/>
    <w:rsid w:val="00113380"/>
    <w:rsid w:val="001175E4"/>
    <w:rsid w:val="00117C1C"/>
    <w:rsid w:val="00134336"/>
    <w:rsid w:val="0014585D"/>
    <w:rsid w:val="001605F1"/>
    <w:rsid w:val="001A5D61"/>
    <w:rsid w:val="001B285D"/>
    <w:rsid w:val="001C04B3"/>
    <w:rsid w:val="001C4C6A"/>
    <w:rsid w:val="001D5C82"/>
    <w:rsid w:val="001E7877"/>
    <w:rsid w:val="001E7A53"/>
    <w:rsid w:val="00202219"/>
    <w:rsid w:val="002160E4"/>
    <w:rsid w:val="00222917"/>
    <w:rsid w:val="002245FC"/>
    <w:rsid w:val="0024149C"/>
    <w:rsid w:val="00244C2A"/>
    <w:rsid w:val="002514FB"/>
    <w:rsid w:val="00256451"/>
    <w:rsid w:val="002760CB"/>
    <w:rsid w:val="002851E9"/>
    <w:rsid w:val="0028616F"/>
    <w:rsid w:val="00295AFB"/>
    <w:rsid w:val="002A71C0"/>
    <w:rsid w:val="002B20D9"/>
    <w:rsid w:val="002B4F25"/>
    <w:rsid w:val="002E6D31"/>
    <w:rsid w:val="002E7FDD"/>
    <w:rsid w:val="002F6F5F"/>
    <w:rsid w:val="002F702C"/>
    <w:rsid w:val="003079A5"/>
    <w:rsid w:val="0031249E"/>
    <w:rsid w:val="00334E78"/>
    <w:rsid w:val="00360897"/>
    <w:rsid w:val="00362C8B"/>
    <w:rsid w:val="003736E2"/>
    <w:rsid w:val="0039131D"/>
    <w:rsid w:val="003B0339"/>
    <w:rsid w:val="003B03FC"/>
    <w:rsid w:val="003D1DB7"/>
    <w:rsid w:val="003F1E67"/>
    <w:rsid w:val="004114B2"/>
    <w:rsid w:val="00420411"/>
    <w:rsid w:val="00421014"/>
    <w:rsid w:val="00441AB7"/>
    <w:rsid w:val="00442F68"/>
    <w:rsid w:val="00450055"/>
    <w:rsid w:val="00453C69"/>
    <w:rsid w:val="004551D7"/>
    <w:rsid w:val="00455F4C"/>
    <w:rsid w:val="00463E99"/>
    <w:rsid w:val="00492980"/>
    <w:rsid w:val="004A497B"/>
    <w:rsid w:val="004B3618"/>
    <w:rsid w:val="004B5B08"/>
    <w:rsid w:val="004B74A4"/>
    <w:rsid w:val="004C67E6"/>
    <w:rsid w:val="004E3642"/>
    <w:rsid w:val="004F1D88"/>
    <w:rsid w:val="004F31AB"/>
    <w:rsid w:val="005037BE"/>
    <w:rsid w:val="00516138"/>
    <w:rsid w:val="00550534"/>
    <w:rsid w:val="005524D0"/>
    <w:rsid w:val="00552CEC"/>
    <w:rsid w:val="00564F64"/>
    <w:rsid w:val="00574953"/>
    <w:rsid w:val="00595172"/>
    <w:rsid w:val="005B1767"/>
    <w:rsid w:val="005B20E6"/>
    <w:rsid w:val="005C7203"/>
    <w:rsid w:val="005E6B3B"/>
    <w:rsid w:val="005F4DBD"/>
    <w:rsid w:val="005F5415"/>
    <w:rsid w:val="0060101A"/>
    <w:rsid w:val="00611AB2"/>
    <w:rsid w:val="00622A54"/>
    <w:rsid w:val="00627776"/>
    <w:rsid w:val="006277D4"/>
    <w:rsid w:val="00632C68"/>
    <w:rsid w:val="006331E9"/>
    <w:rsid w:val="00662D91"/>
    <w:rsid w:val="00664634"/>
    <w:rsid w:val="006728BC"/>
    <w:rsid w:val="006830F3"/>
    <w:rsid w:val="006925F1"/>
    <w:rsid w:val="006A021C"/>
    <w:rsid w:val="006A0BD3"/>
    <w:rsid w:val="006B0321"/>
    <w:rsid w:val="006C1E0A"/>
    <w:rsid w:val="006C50E4"/>
    <w:rsid w:val="006E29B9"/>
    <w:rsid w:val="006E2BED"/>
    <w:rsid w:val="006F074E"/>
    <w:rsid w:val="00702196"/>
    <w:rsid w:val="00706E17"/>
    <w:rsid w:val="007129BE"/>
    <w:rsid w:val="00731131"/>
    <w:rsid w:val="0074449B"/>
    <w:rsid w:val="007621A0"/>
    <w:rsid w:val="007629C9"/>
    <w:rsid w:val="00775859"/>
    <w:rsid w:val="00781719"/>
    <w:rsid w:val="00782156"/>
    <w:rsid w:val="00786EAC"/>
    <w:rsid w:val="00797841"/>
    <w:rsid w:val="007A1647"/>
    <w:rsid w:val="007A18F0"/>
    <w:rsid w:val="007B29FB"/>
    <w:rsid w:val="007B61EE"/>
    <w:rsid w:val="007D790D"/>
    <w:rsid w:val="007E023C"/>
    <w:rsid w:val="007F1B36"/>
    <w:rsid w:val="00801A86"/>
    <w:rsid w:val="008061FA"/>
    <w:rsid w:val="008078CB"/>
    <w:rsid w:val="0083427E"/>
    <w:rsid w:val="00847281"/>
    <w:rsid w:val="008478A8"/>
    <w:rsid w:val="00855DDA"/>
    <w:rsid w:val="00857B25"/>
    <w:rsid w:val="00860DD6"/>
    <w:rsid w:val="008639AC"/>
    <w:rsid w:val="00864A67"/>
    <w:rsid w:val="00870A45"/>
    <w:rsid w:val="008723B3"/>
    <w:rsid w:val="00885510"/>
    <w:rsid w:val="008C5B84"/>
    <w:rsid w:val="008C5E44"/>
    <w:rsid w:val="008C652E"/>
    <w:rsid w:val="008D4A11"/>
    <w:rsid w:val="008E5FEC"/>
    <w:rsid w:val="008E61ED"/>
    <w:rsid w:val="008E7D3B"/>
    <w:rsid w:val="008F08DD"/>
    <w:rsid w:val="008F489A"/>
    <w:rsid w:val="00900C67"/>
    <w:rsid w:val="00904A16"/>
    <w:rsid w:val="00910A4A"/>
    <w:rsid w:val="00922429"/>
    <w:rsid w:val="00975C2C"/>
    <w:rsid w:val="0099427A"/>
    <w:rsid w:val="009957C2"/>
    <w:rsid w:val="009D32C7"/>
    <w:rsid w:val="009E4AF2"/>
    <w:rsid w:val="009E4CD3"/>
    <w:rsid w:val="009F1BA8"/>
    <w:rsid w:val="009F47F0"/>
    <w:rsid w:val="00A1262D"/>
    <w:rsid w:val="00A2712A"/>
    <w:rsid w:val="00A344EB"/>
    <w:rsid w:val="00A43C3A"/>
    <w:rsid w:val="00A51C92"/>
    <w:rsid w:val="00A52358"/>
    <w:rsid w:val="00A935BE"/>
    <w:rsid w:val="00AA15F1"/>
    <w:rsid w:val="00AA2F20"/>
    <w:rsid w:val="00AB02D4"/>
    <w:rsid w:val="00AB7155"/>
    <w:rsid w:val="00AC17B3"/>
    <w:rsid w:val="00AD342A"/>
    <w:rsid w:val="00AD3FD9"/>
    <w:rsid w:val="00AD5533"/>
    <w:rsid w:val="00AE3705"/>
    <w:rsid w:val="00AE6A8D"/>
    <w:rsid w:val="00AF257B"/>
    <w:rsid w:val="00B1101C"/>
    <w:rsid w:val="00B126F0"/>
    <w:rsid w:val="00B20004"/>
    <w:rsid w:val="00B42E03"/>
    <w:rsid w:val="00B45A2F"/>
    <w:rsid w:val="00B60857"/>
    <w:rsid w:val="00B67BC6"/>
    <w:rsid w:val="00B8018D"/>
    <w:rsid w:val="00B87704"/>
    <w:rsid w:val="00B90EF3"/>
    <w:rsid w:val="00B91B4D"/>
    <w:rsid w:val="00BB5DBD"/>
    <w:rsid w:val="00BB5F07"/>
    <w:rsid w:val="00BC1804"/>
    <w:rsid w:val="00BC5EBB"/>
    <w:rsid w:val="00BD344F"/>
    <w:rsid w:val="00BD3AC5"/>
    <w:rsid w:val="00BD3BEF"/>
    <w:rsid w:val="00BD5A70"/>
    <w:rsid w:val="00BE60D4"/>
    <w:rsid w:val="00BF6868"/>
    <w:rsid w:val="00C0160E"/>
    <w:rsid w:val="00C158E8"/>
    <w:rsid w:val="00C36284"/>
    <w:rsid w:val="00C37567"/>
    <w:rsid w:val="00C415B0"/>
    <w:rsid w:val="00C41DE6"/>
    <w:rsid w:val="00C423FA"/>
    <w:rsid w:val="00C47FB3"/>
    <w:rsid w:val="00C62B1B"/>
    <w:rsid w:val="00C64795"/>
    <w:rsid w:val="00C96105"/>
    <w:rsid w:val="00CA3992"/>
    <w:rsid w:val="00CB0C57"/>
    <w:rsid w:val="00CB58C4"/>
    <w:rsid w:val="00CC05ED"/>
    <w:rsid w:val="00CD1851"/>
    <w:rsid w:val="00CE3018"/>
    <w:rsid w:val="00D01067"/>
    <w:rsid w:val="00D151D6"/>
    <w:rsid w:val="00D15EFB"/>
    <w:rsid w:val="00D2229B"/>
    <w:rsid w:val="00D347DC"/>
    <w:rsid w:val="00D530A6"/>
    <w:rsid w:val="00D62211"/>
    <w:rsid w:val="00D7202B"/>
    <w:rsid w:val="00D80DC5"/>
    <w:rsid w:val="00D83844"/>
    <w:rsid w:val="00D84245"/>
    <w:rsid w:val="00D91D02"/>
    <w:rsid w:val="00DB1BEC"/>
    <w:rsid w:val="00DC58ED"/>
    <w:rsid w:val="00DD1FBB"/>
    <w:rsid w:val="00DF43B5"/>
    <w:rsid w:val="00E02337"/>
    <w:rsid w:val="00E143F3"/>
    <w:rsid w:val="00E1446E"/>
    <w:rsid w:val="00E2230A"/>
    <w:rsid w:val="00E2652D"/>
    <w:rsid w:val="00E3790B"/>
    <w:rsid w:val="00E47937"/>
    <w:rsid w:val="00E6667A"/>
    <w:rsid w:val="00E76130"/>
    <w:rsid w:val="00E82FEA"/>
    <w:rsid w:val="00E846C1"/>
    <w:rsid w:val="00E9247A"/>
    <w:rsid w:val="00E9782E"/>
    <w:rsid w:val="00EA063F"/>
    <w:rsid w:val="00EB0C40"/>
    <w:rsid w:val="00EC347C"/>
    <w:rsid w:val="00EC77E3"/>
    <w:rsid w:val="00EC7878"/>
    <w:rsid w:val="00F14500"/>
    <w:rsid w:val="00F179EF"/>
    <w:rsid w:val="00F26DD0"/>
    <w:rsid w:val="00F44A56"/>
    <w:rsid w:val="00F67279"/>
    <w:rsid w:val="00F718F1"/>
    <w:rsid w:val="00F74CBD"/>
    <w:rsid w:val="00F81B97"/>
    <w:rsid w:val="00F8289A"/>
    <w:rsid w:val="00F8772A"/>
    <w:rsid w:val="00FE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602E1"/>
  <w15:docId w15:val="{EFD80A5D-873D-4FC5-AAC6-D2EE91FA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3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0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3FC"/>
  </w:style>
  <w:style w:type="paragraph" w:styleId="Footer">
    <w:name w:val="footer"/>
    <w:basedOn w:val="Normal"/>
    <w:link w:val="FooterChar"/>
    <w:uiPriority w:val="99"/>
    <w:unhideWhenUsed/>
    <w:rsid w:val="003B0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3FC"/>
  </w:style>
  <w:style w:type="table" w:styleId="TableGrid">
    <w:name w:val="Table Grid"/>
    <w:basedOn w:val="TableNormal"/>
    <w:uiPriority w:val="59"/>
    <w:rsid w:val="003B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2B1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A0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5DDA"/>
    <w:rPr>
      <w:color w:val="808080"/>
    </w:rPr>
  </w:style>
  <w:style w:type="paragraph" w:customStyle="1" w:styleId="Pa29">
    <w:name w:val="Pa29"/>
    <w:basedOn w:val="Normal"/>
    <w:next w:val="Normal"/>
    <w:uiPriority w:val="99"/>
    <w:rsid w:val="009957C2"/>
    <w:pPr>
      <w:autoSpaceDE w:val="0"/>
      <w:autoSpaceDN w:val="0"/>
      <w:adjustRightInd w:val="0"/>
      <w:spacing w:after="0" w:line="181" w:lineRule="atLeast"/>
    </w:pPr>
    <w:rPr>
      <w:rFonts w:ascii="UnitRoundedPro" w:hAnsi="UnitRoundedPr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9C434F379F4D51921573344DEDF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35AB-83EF-4863-BB70-64083DD04D51}"/>
      </w:docPartPr>
      <w:docPartBody>
        <w:p w:rsidR="00C9675F" w:rsidRDefault="002A1F60" w:rsidP="002A1F60">
          <w:pPr>
            <w:pStyle w:val="2A9C434F379F4D51921573344DEDF59D"/>
          </w:pPr>
          <w:r w:rsidRPr="0075103E">
            <w:rPr>
              <w:color w:val="808080"/>
              <w:sz w:val="18"/>
              <w:szCs w:val="18"/>
            </w:rPr>
            <w:t>Click here to enter a date.</w:t>
          </w:r>
        </w:p>
      </w:docPartBody>
    </w:docPart>
    <w:docPart>
      <w:docPartPr>
        <w:name w:val="FB66B56141254E5695888626944B4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4C9D7-11F4-41B3-A425-1904D2F7CA25}"/>
      </w:docPartPr>
      <w:docPartBody>
        <w:p w:rsidR="00C9675F" w:rsidRDefault="002A1F60" w:rsidP="002A1F60">
          <w:pPr>
            <w:pStyle w:val="FB66B56141254E5695888626944B4A03"/>
          </w:pPr>
          <w:r w:rsidRPr="0075103E">
            <w:rPr>
              <w:color w:val="808080"/>
              <w:sz w:val="18"/>
              <w:szCs w:val="18"/>
            </w:rPr>
            <w:t>Click here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07EAE-D773-42B7-99AD-B6C272B07EBA}"/>
      </w:docPartPr>
      <w:docPartBody>
        <w:p w:rsidR="002F60CD" w:rsidRDefault="00494838">
          <w:r w:rsidRPr="00F63271">
            <w:rPr>
              <w:rStyle w:val="PlaceholderText"/>
            </w:rPr>
            <w:t>Choose an item.</w:t>
          </w:r>
        </w:p>
      </w:docPartBody>
    </w:docPart>
    <w:docPart>
      <w:docPartPr>
        <w:name w:val="0B7D6648095140BAB68FB92A1CDD1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1A1E-3050-41F8-8FE1-88CBDF525F58}"/>
      </w:docPartPr>
      <w:docPartBody>
        <w:p w:rsidR="002F60CD" w:rsidRDefault="00494838" w:rsidP="00494838">
          <w:pPr>
            <w:pStyle w:val="0B7D6648095140BAB68FB92A1CDD1EAE"/>
          </w:pPr>
          <w:r w:rsidRPr="00F6327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tRounded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F60"/>
    <w:rsid w:val="00167BCF"/>
    <w:rsid w:val="002A1F60"/>
    <w:rsid w:val="002C39B2"/>
    <w:rsid w:val="002F60CD"/>
    <w:rsid w:val="00373918"/>
    <w:rsid w:val="00494838"/>
    <w:rsid w:val="00A61821"/>
    <w:rsid w:val="00C9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4838"/>
    <w:rPr>
      <w:color w:val="808080"/>
    </w:rPr>
  </w:style>
  <w:style w:type="paragraph" w:customStyle="1" w:styleId="2A9C434F379F4D51921573344DEDF59D">
    <w:name w:val="2A9C434F379F4D51921573344DEDF59D"/>
    <w:rsid w:val="002A1F60"/>
  </w:style>
  <w:style w:type="paragraph" w:customStyle="1" w:styleId="FB66B56141254E5695888626944B4A03">
    <w:name w:val="FB66B56141254E5695888626944B4A03"/>
    <w:rsid w:val="002A1F60"/>
  </w:style>
  <w:style w:type="paragraph" w:customStyle="1" w:styleId="0B7D6648095140BAB68FB92A1CDD1EAE">
    <w:name w:val="0B7D6648095140BAB68FB92A1CDD1EAE"/>
    <w:rsid w:val="004948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BG DocumentNav Document Library" ma:contentTypeID="0x0101004B89003057F94D979695C438709D60E900472C72AB846E7B4FB16AC2BC95327AF0" ma:contentTypeVersion="3" ma:contentTypeDescription="SBG DocumentNav Document Library" ma:contentTypeScope="" ma:versionID="d12c2f33f5f381c863f07e445b6c523b">
  <xsd:schema xmlns:xsd="http://www.w3.org/2001/XMLSchema" xmlns:xs="http://www.w3.org/2001/XMLSchema" xmlns:p="http://schemas.microsoft.com/office/2006/metadata/properties" xmlns:ns2="f2a1dfe6-f44b-4df0-a923-c4a3660dbaed" xmlns:ns3="4926ac7a-83fb-4ca4-a7ad-6323f964d71c" targetNamespace="http://schemas.microsoft.com/office/2006/metadata/properties" ma:root="true" ma:fieldsID="b2ebd30775537d0595fdd856b70281fb" ns2:_="" ns3:_="">
    <xsd:import namespace="f2a1dfe6-f44b-4df0-a923-c4a3660dbaed"/>
    <xsd:import namespace="4926ac7a-83fb-4ca4-a7ad-6323f964d71c"/>
    <xsd:element name="properties">
      <xsd:complexType>
        <xsd:sequence>
          <xsd:element name="documentManagement">
            <xsd:complexType>
              <xsd:all>
                <xsd:element ref="ns2:DisplayAuthorJobTitle"/>
                <xsd:element ref="ns3:Document_x0020_Type"/>
                <xsd:element ref="ns3:Document_x0020_Type_x003a_TypeOrder" minOccurs="0"/>
                <xsd:element ref="ns3:Site" minOccurs="0"/>
                <xsd:element ref="ns3:Page" minOccurs="0"/>
                <xsd:element ref="ns3:Page_x003a_Pag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1dfe6-f44b-4df0-a923-c4a3660dbaed" elementFormDefault="qualified">
    <xsd:import namespace="http://schemas.microsoft.com/office/2006/documentManagement/types"/>
    <xsd:import namespace="http://schemas.microsoft.com/office/infopath/2007/PartnerControls"/>
    <xsd:element name="DisplayAuthorJobTitle" ma:index="8" ma:displayName="Title" ma:internalName="DisplayAuthorJobTitl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6ac7a-83fb-4ca4-a7ad-6323f964d71c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9" ma:displayName="Document Type" ma:list="{fe3f4d74-8957-444c-b41a-b1d1fb36b938}" ma:internalName="Document_x0020_Type" ma:showField="Title" ma:web="4926ac7a-83fb-4ca4-a7ad-6323f964d71c">
      <xsd:simpleType>
        <xsd:restriction base="dms:Lookup"/>
      </xsd:simpleType>
    </xsd:element>
    <xsd:element name="Document_x0020_Type_x003a_TypeOrder" ma:index="10" nillable="true" ma:displayName="Document Type:TypeOrder" ma:list="{FE3F4D74-8957-444C-B41A-B1D1FB36B938}" ma:internalName="Document_x0020_Type_x003A_TypeOrder" ma:readOnly="true" ma:showField="TypeOrder" ma:web="4926ac7a-83fb-4ca4-a7ad-6323f964d71c">
      <xsd:simpleType>
        <xsd:restriction base="dms:Lookup"/>
      </xsd:simpleType>
    </xsd:element>
    <xsd:element name="Site" ma:index="11" nillable="true" ma:displayName="Site" ma:list="{88cc66db-181e-4cef-ac1f-1baaf22680f0}" ma:internalName="Site" ma:showField="Breadcrumb" ma:web="4926ac7a-83fb-4ca4-a7ad-6323f964d71c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ge" ma:index="12" nillable="true" ma:displayName="Page" ma:list="{c68c853c-476e-4cd2-a074-882c748ea485}" ma:internalName="Page" ma:showField="Breadcrumb" ma:web="4926ac7a-83fb-4ca4-a7ad-6323f964d71c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ge_x003a_PageURL" ma:index="13" nillable="true" ma:displayName="Page:PageURL" ma:list="{C68C853C-476E-4CD2-A074-882C748EA485}" ma:internalName="Page_x003A_PageURL" ma:readOnly="true" ma:showField="PageURL" ma:web="4926ac7a-83fb-4ca4-a7ad-6323f964d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AuthorJobTitle xmlns="f2a1dfe6-f44b-4df0-a923-c4a3660dbaed">Insurance Fact Find (Template)</DisplayAuthorJobTitle>
    <Document_x0020_Type xmlns="4926ac7a-83fb-4ca4-a7ad-6323f964d71c">3</Document_x0020_Type>
    <Site xmlns="4926ac7a-83fb-4ca4-a7ad-6323f964d71c">
      <Value>5</Value>
    </Site>
    <Page xmlns="4926ac7a-83fb-4ca4-a7ad-6323f964d71c">
      <Value>27</Value>
    </Page>
  </documentManagement>
</p:properties>
</file>

<file path=customXml/itemProps1.xml><?xml version="1.0" encoding="utf-8"?>
<ds:datastoreItem xmlns:ds="http://schemas.openxmlformats.org/officeDocument/2006/customXml" ds:itemID="{ACEC5758-3AFA-40D7-A091-27FD4CDD51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11249-D3E4-491B-AD0B-5F5BF69FE0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CDFAB6-1499-463D-90EA-D0F880590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1dfe6-f44b-4df0-a923-c4a3660dbaed"/>
    <ds:schemaRef ds:uri="4926ac7a-83fb-4ca4-a7ad-6323f964d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2E14AC-589D-47AD-B29B-C350AAE5B425}">
  <ds:schemaRefs>
    <ds:schemaRef ds:uri="http://schemas.microsoft.com/office/2006/metadata/properties"/>
    <ds:schemaRef ds:uri="http://schemas.microsoft.com/office/infopath/2007/PartnerControls"/>
    <ds:schemaRef ds:uri="f2a1dfe6-f44b-4df0-a923-c4a3660dbaed"/>
    <ds:schemaRef ds:uri="4926ac7a-83fb-4ca4-a7ad-6323f964d7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ance Fact Find (Template)</vt:lpstr>
    </vt:vector>
  </TitlesOfParts>
  <Company>Sesame Bankhall Group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Fact Find (Template)</dc:title>
  <dc:subject/>
  <dc:creator>Ceidhe OToole</dc:creator>
  <cp:keywords/>
  <cp:lastModifiedBy>Phil Saville</cp:lastModifiedBy>
  <cp:revision>77</cp:revision>
  <cp:lastPrinted>2015-09-30T20:39:00Z</cp:lastPrinted>
  <dcterms:created xsi:type="dcterms:W3CDTF">2019-08-21T19:42:00Z</dcterms:created>
  <dcterms:modified xsi:type="dcterms:W3CDTF">2022-06-2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9003057F94D979695C438709D60E900472C72AB846E7B4FB16AC2BC95327AF0</vt:lpwstr>
  </property>
  <property fmtid="{D5CDD505-2E9C-101B-9397-08002B2CF9AE}" pid="3" name="SBG Tags">
    <vt:lpwstr/>
  </property>
  <property fmtid="{D5CDD505-2E9C-101B-9397-08002B2CF9AE}" pid="4" name="DisplayAuthorJobTitle">
    <vt:lpwstr>Insurance Fact Find (Template)</vt:lpwstr>
  </property>
  <property fmtid="{D5CDD505-2E9C-101B-9397-08002B2CF9AE}" pid="5" name="Site">
    <vt:lpwstr>5;#</vt:lpwstr>
  </property>
  <property fmtid="{D5CDD505-2E9C-101B-9397-08002B2CF9AE}" pid="6" name="Document Type">
    <vt:lpwstr>3</vt:lpwstr>
  </property>
  <property fmtid="{D5CDD505-2E9C-101B-9397-08002B2CF9AE}" pid="7" name="Page">
    <vt:lpwstr>27;#</vt:lpwstr>
  </property>
</Properties>
</file>